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F3F35" w:rsidR="00A563A8" w:rsidP="79A45A44" w:rsidRDefault="00A563A8" w14:paraId="727A4AF8" w14:textId="6E0F51B4">
      <w:pPr>
        <w:tabs>
          <w:tab w:val="right" w:leader="underscore" w:pos="4279"/>
        </w:tabs>
        <w:spacing w:before="60" w:after="60" w:line="240" w:lineRule="auto"/>
        <w:jc w:val="right"/>
        <w:rPr>
          <w:rFonts w:ascii="Open Sans" w:hAnsi="Open Sans" w:cs="Open Sans"/>
          <w:b w:val="1"/>
          <w:bCs w:val="1"/>
          <w:smallCaps w:val="1"/>
          <w:sz w:val="21"/>
          <w:szCs w:val="21"/>
        </w:rPr>
      </w:pPr>
      <w:r w:rsidRPr="007F3F35">
        <w:rPr>
          <w:rFonts w:ascii="Open Sans" w:hAnsi="Open Sans" w:cs="Open Sans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03A94899" wp14:editId="1C46CB70">
            <wp:simplePos x="0" y="0"/>
            <wp:positionH relativeFrom="column">
              <wp:posOffset>-200025</wp:posOffset>
            </wp:positionH>
            <wp:positionV relativeFrom="paragraph">
              <wp:posOffset>-638175</wp:posOffset>
            </wp:positionV>
            <wp:extent cx="1343025" cy="1162050"/>
            <wp:effectExtent l="0" t="0" r="0" b="0"/>
            <wp:wrapNone/>
            <wp:docPr id="2" name="Picture 2" descr="S:\Admin\HR\Special Projects Administrator\Policies\CNC_Primary-Logo_Colour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:\Admin\HR\Special Projects Administrator\Policies\CNC_Primary-Logo_Colou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9A45A44" w:rsidR="00A563A8">
        <w:rPr>
          <w:rFonts w:ascii="Open Sans" w:hAnsi="Open Sans" w:cs="Open Sans"/>
          <w:b w:val="1"/>
          <w:bCs w:val="1"/>
          <w:smallCaps w:val="1"/>
          <w:sz w:val="28"/>
          <w:szCs w:val="28"/>
        </w:rPr>
        <w:t xml:space="preserve">Academic Conduct</w:t>
      </w:r>
      <w:r w:rsidRPr="79A45A44" w:rsidR="00A563A8">
        <w:rPr>
          <w:rFonts w:ascii="Open Sans" w:hAnsi="Open Sans" w:cs="Open Sans"/>
          <w:b w:val="1"/>
          <w:bCs w:val="1"/>
          <w:smallCaps w:val="1"/>
          <w:sz w:val="21"/>
          <w:szCs w:val="21"/>
        </w:rPr>
        <w:t xml:space="preserve"> </w:t>
      </w:r>
    </w:p>
    <w:p w:rsidRPr="007F3F35" w:rsidR="00A563A8" w:rsidP="79A45A44" w:rsidRDefault="00A563A8" w14:paraId="589B0866" w14:textId="77777777">
      <w:pPr>
        <w:tabs>
          <w:tab w:val="right" w:leader="underscore" w:pos="4279"/>
        </w:tabs>
        <w:spacing w:before="60" w:after="60" w:line="240" w:lineRule="auto"/>
        <w:jc w:val="right"/>
        <w:rPr>
          <w:rFonts w:ascii="Open Sans" w:hAnsi="Open Sans" w:cs="Open Sans"/>
          <w:b w:val="1"/>
          <w:bCs w:val="1"/>
          <w:smallCaps w:val="1"/>
          <w:sz w:val="28"/>
          <w:szCs w:val="28"/>
        </w:rPr>
      </w:pPr>
      <w:r w:rsidRPr="79A45A44" w:rsidR="00A563A8">
        <w:rPr>
          <w:rFonts w:ascii="Open Sans" w:hAnsi="Open Sans" w:cs="Open Sans"/>
          <w:b w:val="1"/>
          <w:bCs w:val="1"/>
          <w:smallCaps w:val="1"/>
          <w:sz w:val="28"/>
          <w:szCs w:val="28"/>
        </w:rPr>
        <w:t>Report and Decision Form</w:t>
      </w:r>
    </w:p>
    <w:p w:rsidRPr="007F3F35" w:rsidR="00A563A8" w:rsidP="003F1FBE" w:rsidRDefault="00A563A8" w14:paraId="6678FB14" w14:textId="77777777">
      <w:pPr>
        <w:spacing w:after="0"/>
        <w:jc w:val="center"/>
        <w:rPr>
          <w:rFonts w:ascii="Open Sans" w:hAnsi="Open Sans" w:cs="Open Sans"/>
          <w:sz w:val="21"/>
          <w:szCs w:val="21"/>
        </w:rPr>
      </w:pPr>
    </w:p>
    <w:p w:rsidRPr="00142CFE" w:rsidR="00142CFE" w:rsidP="0064316F" w:rsidRDefault="00142CFE" w14:paraId="5ABEDCD5" w14:textId="7F9DE844">
      <w:pPr>
        <w:tabs>
          <w:tab w:val="left" w:pos="1230"/>
        </w:tabs>
        <w:spacing w:line="240" w:lineRule="auto"/>
        <w:rPr>
          <w:rFonts w:ascii="Open Sans" w:hAnsi="Open Sans" w:cs="Open Sans"/>
          <w:b/>
          <w:bCs/>
          <w:i/>
          <w:iCs/>
          <w:sz w:val="21"/>
          <w:szCs w:val="21"/>
        </w:rPr>
      </w:pPr>
      <w:r w:rsidRPr="00142CFE">
        <w:rPr>
          <w:rFonts w:ascii="Open Sans" w:hAnsi="Open Sans" w:cs="Open Sans"/>
          <w:i/>
          <w:iCs/>
          <w:sz w:val="21"/>
          <w:szCs w:val="21"/>
        </w:rPr>
        <w:t>Use this form if you're assigning or recommending a</w:t>
      </w:r>
      <w:r w:rsidRPr="00242E69">
        <w:rPr>
          <w:rFonts w:ascii="Open Sans" w:hAnsi="Open Sans" w:cs="Open Sans"/>
          <w:i/>
          <w:iCs/>
          <w:sz w:val="21"/>
          <w:szCs w:val="21"/>
        </w:rPr>
        <w:t xml:space="preserve"> </w:t>
      </w:r>
      <w:r w:rsidRPr="00142CFE">
        <w:rPr>
          <w:rFonts w:ascii="Open Sans" w:hAnsi="Open Sans" w:cs="Open Sans"/>
          <w:i/>
          <w:iCs/>
          <w:sz w:val="21"/>
          <w:szCs w:val="21"/>
        </w:rPr>
        <w:t>punitive outcome for</w:t>
      </w:r>
      <w:r w:rsidR="00BF0C46">
        <w:rPr>
          <w:rFonts w:ascii="Open Sans" w:hAnsi="Open Sans" w:cs="Open Sans"/>
          <w:i/>
          <w:iCs/>
          <w:sz w:val="21"/>
          <w:szCs w:val="21"/>
        </w:rPr>
        <w:t xml:space="preserve"> </w:t>
      </w:r>
      <w:r w:rsidRPr="00242E69" w:rsidR="00BF0C46">
        <w:rPr>
          <w:rFonts w:ascii="Open Sans" w:hAnsi="Open Sans" w:cs="Open Sans"/>
          <w:i/>
          <w:iCs/>
          <w:sz w:val="21"/>
          <w:szCs w:val="21"/>
        </w:rPr>
        <w:t>Tier 2 or Tier 3</w:t>
      </w:r>
      <w:r w:rsidRPr="00142CFE">
        <w:rPr>
          <w:rFonts w:ascii="Open Sans" w:hAnsi="Open Sans" w:cs="Open Sans"/>
          <w:i/>
          <w:iCs/>
          <w:sz w:val="21"/>
          <w:szCs w:val="21"/>
        </w:rPr>
        <w:t xml:space="preserve"> academic misconduct</w:t>
      </w:r>
      <w:r w:rsidRPr="00242E69" w:rsidR="00FF2DE3">
        <w:rPr>
          <w:rFonts w:ascii="Open Sans" w:hAnsi="Open Sans" w:cs="Open Sans"/>
          <w:i/>
          <w:iCs/>
          <w:sz w:val="21"/>
          <w:szCs w:val="21"/>
        </w:rPr>
        <w:t xml:space="preserve">. </w:t>
      </w:r>
      <w:r w:rsidRPr="00142CFE" w:rsidR="0037708C">
        <w:rPr>
          <w:rFonts w:ascii="Open Sans" w:hAnsi="Open Sans" w:cs="Open Sans"/>
          <w:i/>
          <w:iCs/>
          <w:sz w:val="21"/>
          <w:szCs w:val="21"/>
        </w:rPr>
        <w:t xml:space="preserve">For full definitions and examples, see </w:t>
      </w:r>
      <w:hyperlink w:history="1" r:id="rId12">
        <w:r w:rsidRPr="00142CFE" w:rsidR="0037708C">
          <w:rPr>
            <w:rStyle w:val="Hyperlink"/>
            <w:rFonts w:ascii="Open Sans" w:hAnsi="Open Sans" w:cs="Open Sans"/>
            <w:b/>
            <w:bCs/>
            <w:i/>
            <w:iCs/>
            <w:sz w:val="21"/>
            <w:szCs w:val="21"/>
          </w:rPr>
          <w:t>Academic Conduct Policy E-1.29</w:t>
        </w:r>
      </w:hyperlink>
      <w:r w:rsidRPr="00142CFE" w:rsidR="0037708C">
        <w:rPr>
          <w:rFonts w:ascii="Open Sans" w:hAnsi="Open Sans" w:cs="Open Sans"/>
          <w:i/>
          <w:iCs/>
          <w:sz w:val="21"/>
          <w:szCs w:val="21"/>
        </w:rPr>
        <w:t>.</w:t>
      </w:r>
      <w:r w:rsidRPr="00204342" w:rsidR="0037708C">
        <w:rPr>
          <w:rFonts w:ascii="Open Sans" w:hAnsi="Open Sans" w:cs="Open Sans"/>
          <w:i/>
          <w:iCs/>
          <w:sz w:val="21"/>
          <w:szCs w:val="21"/>
        </w:rPr>
        <w:t xml:space="preserve"> </w:t>
      </w:r>
    </w:p>
    <w:p w:rsidRPr="00242E69" w:rsidR="00204342" w:rsidP="0064316F" w:rsidRDefault="00142CFE" w14:paraId="3867F497" w14:textId="613654FC">
      <w:pPr>
        <w:tabs>
          <w:tab w:val="left" w:pos="1230"/>
        </w:tabs>
        <w:spacing w:line="240" w:lineRule="auto"/>
        <w:rPr>
          <w:rFonts w:ascii="Open Sans" w:hAnsi="Open Sans" w:cs="Open Sans"/>
          <w:i/>
          <w:iCs/>
          <w:sz w:val="21"/>
          <w:szCs w:val="21"/>
        </w:rPr>
      </w:pPr>
      <w:r w:rsidRPr="00142CFE">
        <w:rPr>
          <w:rFonts w:ascii="Open Sans" w:hAnsi="Open Sans" w:cs="Open Sans"/>
          <w:b/>
          <w:bCs/>
          <w:i/>
          <w:iCs/>
          <w:sz w:val="21"/>
          <w:szCs w:val="21"/>
        </w:rPr>
        <w:t>Do not use this form if you're assigning educative outcomes</w:t>
      </w:r>
      <w:r w:rsidRPr="00142CFE">
        <w:rPr>
          <w:rFonts w:ascii="Open Sans" w:hAnsi="Open Sans" w:cs="Open Sans"/>
          <w:i/>
          <w:iCs/>
          <w:sz w:val="21"/>
          <w:szCs w:val="21"/>
        </w:rPr>
        <w:t xml:space="preserve"> such as coaching or citation support.</w:t>
      </w:r>
    </w:p>
    <w:tbl>
      <w:tblPr>
        <w:tblStyle w:val="TableGrid"/>
        <w:tblW w:w="9356" w:type="dxa"/>
        <w:tblInd w:w="-5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1620"/>
        <w:gridCol w:w="630"/>
        <w:gridCol w:w="4050"/>
        <w:gridCol w:w="810"/>
        <w:gridCol w:w="2246"/>
      </w:tblGrid>
      <w:tr w:rsidRPr="007F3F35" w:rsidR="00A563A8" w:rsidTr="79A45A44" w14:paraId="410BFCCE" w14:textId="77777777">
        <w:tc>
          <w:tcPr>
            <w:tcW w:w="9356" w:type="dxa"/>
            <w:gridSpan w:val="5"/>
            <w:shd w:val="clear" w:color="auto" w:fill="6EBAB3"/>
            <w:tcMar/>
          </w:tcPr>
          <w:p w:rsidRPr="0015555C" w:rsidR="00A563A8" w:rsidP="00D80F9F" w:rsidRDefault="00A563A8" w14:paraId="2AA618A3" w14:textId="7E199EE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15555C">
              <w:rPr>
                <w:rFonts w:ascii="Open Sans" w:hAnsi="Open Sans" w:cs="Open Sans"/>
                <w:b/>
                <w:bCs/>
              </w:rPr>
              <w:t xml:space="preserve">SECTION </w:t>
            </w:r>
            <w:r w:rsidRPr="0015555C" w:rsidR="00D80F9F">
              <w:rPr>
                <w:rFonts w:ascii="Open Sans" w:hAnsi="Open Sans" w:cs="Open Sans"/>
                <w:b/>
                <w:bCs/>
              </w:rPr>
              <w:t>A</w:t>
            </w:r>
            <w:r w:rsidRPr="0015555C">
              <w:rPr>
                <w:rFonts w:ascii="Open Sans" w:hAnsi="Open Sans" w:cs="Open Sans"/>
                <w:b/>
                <w:bCs/>
              </w:rPr>
              <w:t>: To be completed by the Instructor</w:t>
            </w:r>
          </w:p>
        </w:tc>
      </w:tr>
      <w:tr w:rsidRPr="007F3F35" w:rsidR="00A563A8" w:rsidTr="79A45A44" w14:paraId="7844C0C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7F3F35" w:rsidR="00A563A8" w:rsidP="00356D37" w:rsidRDefault="00A563A8" w14:paraId="68BEBC25" w14:textId="77777777">
            <w:pPr>
              <w:spacing w:before="60" w:after="60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b/>
                <w:sz w:val="21"/>
                <w:szCs w:val="21"/>
              </w:rPr>
              <w:t>1. Student Information</w:t>
            </w:r>
          </w:p>
        </w:tc>
      </w:tr>
      <w:tr w:rsidRPr="007F3F35" w:rsidR="001F02EB" w:rsidTr="79A45A44" w14:paraId="524D85D9" w14:textId="64DB43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40"/>
        </w:trPr>
        <w:tc>
          <w:tcPr>
            <w:tcW w:w="6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F3F35" w:rsidR="001F02EB" w:rsidP="00356D37" w:rsidRDefault="001F02EB" w14:paraId="00A4EE10" w14:textId="77777777">
            <w:pPr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sz w:val="21"/>
                <w:szCs w:val="21"/>
              </w:rPr>
              <w:t>Student Name:</w:t>
            </w:r>
          </w:p>
        </w:tc>
        <w:tc>
          <w:tcPr>
            <w:tcW w:w="3056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1F02EB" w:rsidP="001F02EB" w:rsidRDefault="00D87121" w14:paraId="4ABA151D" w14:textId="7DBCDF6C">
            <w:pPr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tudent No.</w:t>
            </w:r>
            <w:r w:rsidR="00E570D9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</w:tr>
      <w:tr w:rsidRPr="007F3F35" w:rsidR="00A563A8" w:rsidTr="79A45A44" w14:paraId="4B119D3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49"/>
        </w:trPr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A563A8" w:rsidP="00356D37" w:rsidRDefault="00A563A8" w14:paraId="0314ABDB" w14:textId="77777777">
            <w:pPr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sz w:val="21"/>
                <w:szCs w:val="21"/>
              </w:rPr>
              <w:t>Student Email:</w:t>
            </w:r>
          </w:p>
        </w:tc>
      </w:tr>
      <w:tr w:rsidRPr="007F3F35" w:rsidR="00A563A8" w:rsidTr="79A45A44" w14:paraId="57F2BF95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7F3F35" w:rsidR="00A563A8" w:rsidP="00356D37" w:rsidRDefault="00A563A8" w14:paraId="2EA70189" w14:textId="77777777">
            <w:pPr>
              <w:spacing w:before="60" w:after="60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b/>
                <w:sz w:val="21"/>
                <w:szCs w:val="21"/>
              </w:rPr>
              <w:t xml:space="preserve">2. Instructor and Course Information </w:t>
            </w:r>
          </w:p>
        </w:tc>
      </w:tr>
      <w:tr w:rsidRPr="007F3F35" w:rsidR="00323DF3" w:rsidTr="79A45A44" w14:paraId="2FDD9FEE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323DF3" w:rsidP="00356D37" w:rsidRDefault="00323DF3" w14:paraId="4848E748" w14:textId="1078F251">
            <w:pPr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sz w:val="21"/>
                <w:szCs w:val="21"/>
              </w:rPr>
              <w:t>Instructor Name:</w:t>
            </w:r>
          </w:p>
        </w:tc>
      </w:tr>
      <w:tr w:rsidRPr="007F3F35" w:rsidR="00A563A8" w:rsidTr="79A45A44" w14:paraId="7A1CC746" w14:textId="77777777">
        <w:tblPrEx>
          <w:shd w:val="clear" w:color="auto" w:fill="auto"/>
        </w:tblPrEx>
        <w:tc>
          <w:tcPr>
            <w:tcW w:w="7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A563A8" w:rsidP="00280D93" w:rsidRDefault="00A563A8" w14:paraId="02C69162" w14:textId="569A61BE">
            <w:pPr>
              <w:rPr>
                <w:rFonts w:ascii="Open Sans" w:hAnsi="Open Sans" w:cs="Open Sans"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sz w:val="21"/>
                <w:szCs w:val="21"/>
              </w:rPr>
              <w:t>Course</w:t>
            </w:r>
            <w:r w:rsidR="00292CD2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>and Section (</w:t>
            </w:r>
            <w:r w:rsidRPr="007F3F35">
              <w:rPr>
                <w:rFonts w:ascii="Open Sans" w:hAnsi="Open Sans" w:cs="Open Sans"/>
                <w:i/>
                <w:iCs/>
                <w:sz w:val="21"/>
                <w:szCs w:val="21"/>
              </w:rPr>
              <w:t>i.e. COM-222-101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): 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A563A8" w:rsidP="00356D37" w:rsidRDefault="00A563A8" w14:paraId="16C40C69" w14:textId="595EECCC">
            <w:pPr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sz w:val="21"/>
                <w:szCs w:val="21"/>
              </w:rPr>
              <w:t>Term:</w:t>
            </w:r>
          </w:p>
        </w:tc>
      </w:tr>
      <w:tr w:rsidRPr="007F3F35" w:rsidR="001131C4" w:rsidTr="79A45A44" w14:paraId="56A7C0FE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1131C4" w:rsidP="001131C4" w:rsidRDefault="001131C4" w14:paraId="7862A10A" w14:textId="77777777">
            <w:pPr>
              <w:rPr>
                <w:rFonts w:ascii="Open Sans" w:hAnsi="Open Sans" w:cs="Open Sans"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School: </w:t>
            </w:r>
          </w:p>
          <w:p w:rsidRPr="007F3F35" w:rsidR="001131C4" w:rsidP="001131C4" w:rsidRDefault="001131C4" w14:paraId="7AC8E5E7" w14:textId="296E7BC4">
            <w:pPr>
              <w:ind w:left="360"/>
              <w:rPr>
                <w:rFonts w:ascii="Open Sans" w:hAnsi="Open Sans" w:cs="Open Sans"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42014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125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University Transfer, Access and Business </w:t>
            </w:r>
          </w:p>
          <w:p w:rsidR="001131C4" w:rsidP="001131C4" w:rsidRDefault="001131C4" w14:paraId="0828D711" w14:textId="5F3CB9C0">
            <w:pPr>
              <w:ind w:left="360"/>
              <w:rPr>
                <w:rFonts w:ascii="Open Sans" w:hAnsi="Open Sans" w:cs="Open Sans"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10194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125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Health Sciences and Human Services </w:t>
            </w:r>
          </w:p>
          <w:p w:rsidRPr="007F3F35" w:rsidR="001131C4" w:rsidP="001131C4" w:rsidRDefault="001131C4" w14:paraId="72418567" w14:textId="3E7E3458">
            <w:pPr>
              <w:ind w:left="360"/>
              <w:rPr>
                <w:rFonts w:ascii="Open Sans" w:hAnsi="Open Sans" w:cs="Open Sans"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4470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CE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7F3F35">
              <w:rPr>
                <w:rFonts w:ascii="Open Sans" w:hAnsi="Open Sans" w:cs="Open Sans"/>
                <w:sz w:val="21"/>
                <w:szCs w:val="21"/>
              </w:rPr>
              <w:t>Technologies, Applied Arts and Trades</w:t>
            </w:r>
          </w:p>
        </w:tc>
      </w:tr>
      <w:tr w:rsidRPr="007F3F35" w:rsidR="00A563A8" w:rsidTr="79A45A44" w14:paraId="201953E0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7F3F35" w:rsidR="00A563A8" w:rsidP="00356D37" w:rsidRDefault="00A563A8" w14:paraId="6A74DB98" w14:textId="77777777">
            <w:pPr>
              <w:spacing w:before="60" w:after="60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b/>
                <w:sz w:val="21"/>
                <w:szCs w:val="21"/>
              </w:rPr>
              <w:t>3. Incident Details</w:t>
            </w:r>
          </w:p>
        </w:tc>
      </w:tr>
      <w:tr w:rsidRPr="007F3F35" w:rsidR="00AB2EDC" w:rsidTr="79A45A44" w14:paraId="67450876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D6329" w:rsidP="00204342" w:rsidRDefault="0002503A" w14:paraId="63414D28" w14:textId="6B67CE3F">
            <w:pPr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>ate and time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6D6329">
              <w:rPr>
                <w:rFonts w:ascii="Open Sans" w:hAnsi="Open Sans" w:cs="Open Sans"/>
                <w:sz w:val="21"/>
                <w:szCs w:val="21"/>
              </w:rPr>
              <w:t xml:space="preserve">of </w:t>
            </w:r>
            <w:r>
              <w:rPr>
                <w:rFonts w:ascii="Open Sans" w:hAnsi="Open Sans" w:cs="Open Sans"/>
                <w:sz w:val="21"/>
                <w:szCs w:val="21"/>
              </w:rPr>
              <w:t>misconduct</w:t>
            </w:r>
          </w:p>
          <w:p w:rsidRPr="008F18E6" w:rsidR="006D6329" w:rsidP="008F18E6" w:rsidRDefault="006D6329" w14:paraId="4A98DC54" w14:textId="7777777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Occurrence: </w:t>
            </w:r>
          </w:p>
          <w:p w:rsidRPr="008F18E6" w:rsidR="00AB2EDC" w:rsidP="008F18E6" w:rsidRDefault="006D6329" w14:paraId="5552DF15" w14:textId="08602B4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iscovery</w:t>
            </w:r>
            <w:r w:rsidRPr="008F18E6" w:rsidR="0002503A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</w:tr>
      <w:tr w:rsidRPr="007F3F35" w:rsidR="006D6329" w:rsidTr="79A45A44" w14:paraId="7FF07661" w14:textId="77777777">
        <w:tblPrEx>
          <w:shd w:val="clear" w:color="auto" w:fill="auto"/>
        </w:tblPrEx>
        <w:trPr>
          <w:trHeight w:val="70"/>
        </w:trPr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6D6329" w:rsidP="007324B3" w:rsidRDefault="006D6329" w14:paraId="1C72ECBB" w14:textId="77777777">
            <w:pPr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L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>ocation of incident:</w:t>
            </w:r>
          </w:p>
        </w:tc>
      </w:tr>
      <w:tr w:rsidRPr="007F3F35" w:rsidR="00E9121F" w:rsidTr="79A45A44" w14:paraId="2FC11364" w14:textId="4EC7D6B1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E9121F" w:rsidP="00204342" w:rsidRDefault="0002503A" w14:paraId="638417D8" w14:textId="6AB3BD4B">
            <w:pPr>
              <w:spacing w:before="60" w:after="60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Academic 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work </w:t>
            </w:r>
            <w:r>
              <w:rPr>
                <w:rFonts w:ascii="Open Sans" w:hAnsi="Open Sans" w:cs="Open Sans"/>
                <w:sz w:val="21"/>
                <w:szCs w:val="21"/>
              </w:rPr>
              <w:t>i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nvolved (i.e. midterm, final exam, 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essay, 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>unit test, etc.):</w:t>
            </w:r>
          </w:p>
        </w:tc>
      </w:tr>
      <w:tr w:rsidRPr="007F3F35" w:rsidR="00B340DA" w:rsidTr="79A45A44" w14:paraId="44F7152A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B340DA" w:rsidP="00204342" w:rsidRDefault="0002503A" w14:paraId="6EB23062" w14:textId="6C699F01">
            <w:pPr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</w:t>
            </w:r>
            <w:r w:rsidRPr="00B42515">
              <w:rPr>
                <w:rFonts w:ascii="Open Sans" w:hAnsi="Open Sans" w:cs="Open Sans"/>
                <w:sz w:val="21"/>
                <w:szCs w:val="21"/>
              </w:rPr>
              <w:t xml:space="preserve">eight 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of the work towards final grade </w:t>
            </w:r>
            <w:r w:rsidRPr="00B42515">
              <w:rPr>
                <w:rFonts w:ascii="Open Sans" w:hAnsi="Open Sans" w:cs="Open Sans"/>
                <w:sz w:val="21"/>
                <w:szCs w:val="21"/>
              </w:rPr>
              <w:t>(%):</w:t>
            </w:r>
          </w:p>
        </w:tc>
      </w:tr>
      <w:tr w:rsidRPr="007F3F35" w:rsidR="00A563A8" w:rsidTr="79A45A44" w14:paraId="75C2BCB9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77582C" w:rsidR="00A563A8" w:rsidP="00A563A8" w:rsidRDefault="00A563A8" w14:paraId="39B527C0" w14:textId="133668DC">
            <w:pPr>
              <w:tabs>
                <w:tab w:val="left" w:pos="1230"/>
              </w:tabs>
              <w:rPr>
                <w:rFonts w:ascii="Open Sans" w:hAnsi="Open Sans" w:cs="Open Sans"/>
                <w:b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b/>
                <w:sz w:val="21"/>
                <w:szCs w:val="21"/>
              </w:rPr>
              <w:t>4.</w:t>
            </w:r>
            <w:r w:rsidR="00ED20EB">
              <w:rPr>
                <w:rFonts w:ascii="Open Sans" w:hAnsi="Open Sans" w:cs="Open Sans"/>
                <w:b/>
                <w:sz w:val="21"/>
                <w:szCs w:val="21"/>
              </w:rPr>
              <w:t xml:space="preserve"> T</w:t>
            </w:r>
            <w:r w:rsidRPr="00A563A8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ype of </w:t>
            </w:r>
            <w:r w:rsidR="00ED20EB">
              <w:rPr>
                <w:rFonts w:ascii="Open Sans" w:hAnsi="Open Sans" w:cs="Open Sans"/>
                <w:b/>
                <w:bCs/>
                <w:sz w:val="21"/>
                <w:szCs w:val="21"/>
              </w:rPr>
              <w:t>M</w:t>
            </w:r>
            <w:r w:rsidRPr="00A563A8">
              <w:rPr>
                <w:rFonts w:ascii="Open Sans" w:hAnsi="Open Sans" w:cs="Open Sans"/>
                <w:b/>
                <w:bCs/>
                <w:sz w:val="21"/>
                <w:szCs w:val="21"/>
              </w:rPr>
              <w:t>isconduct</w:t>
            </w:r>
            <w:r w:rsidR="00ED20EB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Pr="007F3F35" w:rsidR="00A563A8" w:rsidTr="79A45A44" w14:paraId="73399525" w14:textId="77777777">
        <w:tblPrEx>
          <w:shd w:val="clear" w:color="auto" w:fill="auto"/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A563A8" w:rsidP="00356D37" w:rsidRDefault="00A563A8" w14:paraId="198B5BA9" w14:textId="10E6C282">
            <w:pPr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 w:rsidRPr="00A563A8">
              <w:rPr>
                <w:rFonts w:ascii="Open Sans" w:hAnsi="Open Sans" w:cs="Open Sans"/>
                <w:b/>
                <w:bCs/>
                <w:sz w:val="21"/>
                <w:szCs w:val="21"/>
              </w:rPr>
              <w:t>Tier 2</w:t>
            </w:r>
          </w:p>
        </w:tc>
        <w:tc>
          <w:tcPr>
            <w:tcW w:w="77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0A6BCE" w:rsidP="000A4016" w:rsidRDefault="007456D6" w14:paraId="7FD00AD8" w14:textId="77777777">
            <w:pPr>
              <w:tabs>
                <w:tab w:val="left" w:pos="1230"/>
              </w:tabs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6678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CE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63A8" w:rsidR="00335D0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335D08">
              <w:rPr>
                <w:rFonts w:ascii="Open Sans" w:hAnsi="Open Sans" w:cs="Open Sans"/>
                <w:sz w:val="21"/>
                <w:szCs w:val="21"/>
              </w:rPr>
              <w:t xml:space="preserve">Repeated Tier 1 </w:t>
            </w:r>
            <w:r w:rsidR="00B91500">
              <w:rPr>
                <w:rFonts w:ascii="Open Sans" w:hAnsi="Open Sans" w:cs="Open Sans"/>
                <w:sz w:val="21"/>
                <w:szCs w:val="21"/>
              </w:rPr>
              <w:t>misconduct</w:t>
            </w:r>
          </w:p>
          <w:p w:rsidR="000A4016" w:rsidP="000A4016" w:rsidRDefault="007456D6" w14:paraId="071EB776" w14:textId="77777777">
            <w:pPr>
              <w:tabs>
                <w:tab w:val="left" w:pos="1230"/>
              </w:tabs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812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CE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63A8" w:rsidR="00A563A8">
              <w:rPr>
                <w:rFonts w:ascii="Open Sans" w:hAnsi="Open Sans" w:cs="Open Sans"/>
                <w:sz w:val="21"/>
                <w:szCs w:val="21"/>
              </w:rPr>
              <w:t xml:space="preserve"> Plagiarism or self-plagiarism</w:t>
            </w:r>
            <w:r w:rsidRPr="00A563A8" w:rsidR="00A563A8">
              <w:rPr>
                <w:rFonts w:ascii="Open Sans" w:hAnsi="Open Sans" w:cs="Open Sans"/>
                <w:sz w:val="21"/>
                <w:szCs w:val="21"/>
              </w:rPr>
              <w:br/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6095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92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63A8" w:rsidR="00A563A8">
              <w:rPr>
                <w:rFonts w:ascii="Open Sans" w:hAnsi="Open Sans" w:cs="Open Sans"/>
                <w:sz w:val="21"/>
                <w:szCs w:val="21"/>
              </w:rPr>
              <w:t xml:space="preserve"> Unauthorized aids</w:t>
            </w:r>
            <w:r w:rsidRPr="00A563A8" w:rsidR="00A563A8">
              <w:rPr>
                <w:rFonts w:ascii="Open Sans" w:hAnsi="Open Sans" w:cs="Open Sans"/>
                <w:sz w:val="21"/>
                <w:szCs w:val="21"/>
              </w:rPr>
              <w:br/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25103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AF6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63A8" w:rsidR="00A563A8">
              <w:rPr>
                <w:rFonts w:ascii="Open Sans" w:hAnsi="Open Sans" w:cs="Open Sans"/>
                <w:sz w:val="21"/>
                <w:szCs w:val="21"/>
              </w:rPr>
              <w:t xml:space="preserve"> Copying from another student</w:t>
            </w:r>
            <w:r w:rsidRPr="00A563A8" w:rsidR="00A563A8">
              <w:rPr>
                <w:rFonts w:ascii="Open Sans" w:hAnsi="Open Sans" w:cs="Open Sans"/>
                <w:sz w:val="21"/>
                <w:szCs w:val="21"/>
              </w:rPr>
              <w:br/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4066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92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63A8" w:rsidR="00A563A8">
              <w:rPr>
                <w:rFonts w:ascii="Open Sans" w:hAnsi="Open Sans" w:cs="Open Sans"/>
                <w:sz w:val="21"/>
                <w:szCs w:val="21"/>
              </w:rPr>
              <w:t xml:space="preserve"> Submitting same work as another student</w:t>
            </w:r>
            <w:r w:rsidRPr="00A563A8" w:rsidR="00A563A8">
              <w:rPr>
                <w:rFonts w:ascii="Open Sans" w:hAnsi="Open Sans" w:cs="Open Sans"/>
                <w:sz w:val="21"/>
                <w:szCs w:val="21"/>
              </w:rPr>
              <w:br/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7581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92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63A8" w:rsidR="00A563A8">
              <w:rPr>
                <w:rFonts w:ascii="Open Sans" w:hAnsi="Open Sans" w:cs="Open Sans"/>
                <w:sz w:val="21"/>
                <w:szCs w:val="21"/>
              </w:rPr>
              <w:t xml:space="preserve"> Using someone else's or AI-generated work</w:t>
            </w:r>
            <w:r w:rsidRPr="00A563A8" w:rsidR="00A563A8">
              <w:rPr>
                <w:rFonts w:ascii="Open Sans" w:hAnsi="Open Sans" w:cs="Open Sans"/>
                <w:sz w:val="21"/>
                <w:szCs w:val="21"/>
              </w:rPr>
              <w:br/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06955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92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63A8" w:rsidR="00A563A8">
              <w:rPr>
                <w:rFonts w:ascii="Open Sans" w:hAnsi="Open Sans" w:cs="Open Sans"/>
                <w:sz w:val="21"/>
                <w:szCs w:val="21"/>
              </w:rPr>
              <w:t xml:space="preserve"> Repeated plagiarism</w:t>
            </w:r>
          </w:p>
          <w:p w:rsidRPr="000A6BCE" w:rsidR="008F4BB0" w:rsidP="000A4016" w:rsidRDefault="008F4BB0" w14:paraId="12481AD2" w14:textId="5334FB1A">
            <w:pPr>
              <w:tabs>
                <w:tab w:val="left" w:pos="1230"/>
              </w:tabs>
              <w:rPr>
                <w:rFonts w:ascii="Segoe UI Symbol" w:hAnsi="Segoe UI Symbol" w:cs="Segoe UI Symbol"/>
                <w:sz w:val="21"/>
                <w:szCs w:val="21"/>
              </w:rPr>
            </w:pPr>
            <w:r w:rsidRPr="008F18E6">
              <w:rPr>
                <w:rFonts w:ascii="Open Sans" w:hAnsi="Open Sans" w:cs="Open Sans"/>
                <w:sz w:val="21"/>
                <w:szCs w:val="21"/>
              </w:rPr>
              <w:t>Other:</w:t>
            </w:r>
            <w:r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</w:p>
        </w:tc>
      </w:tr>
      <w:tr w:rsidRPr="007F3F35" w:rsidR="00A563A8" w:rsidTr="79A45A44" w14:paraId="60395D7B" w14:textId="77777777">
        <w:tblPrEx>
          <w:shd w:val="clear" w:color="auto" w:fill="auto"/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A563A8" w:rsidP="00356D37" w:rsidRDefault="00A563A8" w14:paraId="031BA8C0" w14:textId="575D2D20">
            <w:pPr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 w:rsidRPr="00A563A8">
              <w:rPr>
                <w:rFonts w:ascii="Open Sans" w:hAnsi="Open Sans" w:cs="Open Sans"/>
                <w:b/>
                <w:bCs/>
                <w:sz w:val="21"/>
                <w:szCs w:val="21"/>
              </w:rPr>
              <w:t>Tier 3</w:t>
            </w:r>
          </w:p>
        </w:tc>
        <w:tc>
          <w:tcPr>
            <w:tcW w:w="77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F603CB" w:rsidP="00A563A8" w:rsidRDefault="007456D6" w14:paraId="50987831" w14:textId="47018C5A">
            <w:pPr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6899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92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63A8" w:rsidR="00F603CB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F603CB">
              <w:rPr>
                <w:rFonts w:ascii="Open Sans" w:hAnsi="Open Sans" w:cs="Open Sans"/>
                <w:sz w:val="21"/>
                <w:szCs w:val="21"/>
              </w:rPr>
              <w:t xml:space="preserve">Repeated </w:t>
            </w:r>
            <w:r w:rsidRPr="00A563A8" w:rsidR="00F603CB">
              <w:rPr>
                <w:rFonts w:ascii="Open Sans" w:hAnsi="Open Sans" w:cs="Open Sans"/>
                <w:sz w:val="21"/>
                <w:szCs w:val="21"/>
              </w:rPr>
              <w:t xml:space="preserve">Tier 2 </w:t>
            </w:r>
            <w:r w:rsidR="001C578B">
              <w:rPr>
                <w:rFonts w:ascii="Open Sans" w:hAnsi="Open Sans" w:cs="Open Sans"/>
                <w:sz w:val="21"/>
                <w:szCs w:val="21"/>
              </w:rPr>
              <w:t>misconduct</w:t>
            </w:r>
          </w:p>
          <w:p w:rsidR="51E0E092" w:rsidP="79A45A44" w:rsidRDefault="51E0E092" w14:paraId="1CA16123" w14:textId="3B6F3557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id w:val="-8743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cs="Open Sans"/>
                  <w:sz w:val="21"/>
                  <w:szCs w:val="21"/>
                </w:rPr>
              </w:sdtPr>
              <w:sdtContent>
                <w:r w:rsidRPr="79A45A44" w:rsidR="51E0E092">
                  <w:rPr>
                    <w:rFonts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  <w:sdtEndPr>
                <w:rPr>
                  <w:rFonts w:ascii="Open Sans" w:hAnsi="Open Sans" w:cs="Open Sans"/>
                  <w:sz w:val="21"/>
                  <w:szCs w:val="21"/>
                </w:rPr>
              </w:sdtEndPr>
            </w:sdt>
            <w:r w:rsidRPr="79A45A44" w:rsidR="00A563A8">
              <w:rPr>
                <w:rFonts w:ascii="Open Sans" w:hAnsi="Open Sans" w:cs="Open Sans"/>
                <w:sz w:val="21"/>
                <w:szCs w:val="21"/>
              </w:rPr>
              <w:t xml:space="preserve"> Enabling/organizing group cheating</w:t>
            </w:r>
            <w:r>
              <w:br/>
            </w:r>
            <w:sdt>
              <w:sdtPr>
                <w:id w:val="-180114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cs="Open Sans"/>
                  <w:sz w:val="21"/>
                  <w:szCs w:val="21"/>
                </w:rPr>
              </w:sdtPr>
              <w:sdtContent>
                <w:r w:rsidRPr="79A45A44" w:rsidR="51E0E092">
                  <w:rPr>
                    <w:rFonts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  <w:sdtEndPr>
                <w:rPr>
                  <w:rFonts w:ascii="Open Sans" w:hAnsi="Open Sans" w:cs="Open Sans"/>
                  <w:sz w:val="21"/>
                  <w:szCs w:val="21"/>
                </w:rPr>
              </w:sdtEndPr>
            </w:sdt>
            <w:r w:rsidRPr="79A45A44" w:rsidR="00A563A8">
              <w:rPr>
                <w:rFonts w:ascii="Open Sans" w:hAnsi="Open Sans" w:cs="Open Sans"/>
                <w:sz w:val="21"/>
                <w:szCs w:val="21"/>
              </w:rPr>
              <w:t xml:space="preserve"> Posting course content online</w:t>
            </w:r>
            <w:r>
              <w:br/>
            </w:r>
            <w:sdt>
              <w:sdtPr>
                <w:id w:val="16307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cs="Open Sans"/>
                  <w:sz w:val="21"/>
                  <w:szCs w:val="21"/>
                </w:rPr>
              </w:sdtPr>
              <w:sdtContent>
                <w:r w:rsidRPr="79A45A44" w:rsidR="51E0E092">
                  <w:rPr>
                    <w:rFonts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  <w:sdtEndPr>
                <w:rPr>
                  <w:rFonts w:ascii="Open Sans" w:hAnsi="Open Sans" w:cs="Open Sans"/>
                  <w:sz w:val="21"/>
                  <w:szCs w:val="21"/>
                </w:rPr>
              </w:sdtEndPr>
            </w:sdt>
            <w:r w:rsidRPr="79A45A44" w:rsidR="51E0E092">
              <w:rPr>
                <w:rFonts w:ascii="Open Sans" w:hAnsi="Open Sans" w:cs="Open Sans"/>
                <w:sz w:val="21"/>
                <w:szCs w:val="21"/>
              </w:rPr>
              <w:t xml:space="preserve"> Fa</w:t>
            </w:r>
            <w:r w:rsidRPr="79A45A44" w:rsidR="00A563A8">
              <w:rPr>
                <w:rFonts w:ascii="Open Sans" w:hAnsi="Open Sans" w:cs="Open Sans"/>
                <w:sz w:val="21"/>
                <w:szCs w:val="21"/>
              </w:rPr>
              <w:t>lsified research data</w:t>
            </w:r>
          </w:p>
          <w:p w:rsidR="00A563A8" w:rsidP="00A563A8" w:rsidRDefault="007456D6" w14:paraId="2B2804A9" w14:textId="77777777">
            <w:pPr>
              <w:spacing w:after="60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9348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92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="00805292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A563A8" w:rsidR="00A563A8">
              <w:rPr>
                <w:rFonts w:ascii="Open Sans" w:hAnsi="Open Sans" w:cs="Open Sans"/>
                <w:sz w:val="21"/>
                <w:szCs w:val="21"/>
              </w:rPr>
              <w:t>Harm to CNC’s reputation</w:t>
            </w:r>
            <w:r w:rsidRPr="00A563A8" w:rsidR="00A563A8">
              <w:rPr>
                <w:rFonts w:ascii="Open Sans" w:hAnsi="Open Sans" w:cs="Open Sans"/>
                <w:sz w:val="21"/>
                <w:szCs w:val="21"/>
              </w:rPr>
              <w:br/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07488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99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="00970D99">
              <w:rPr>
                <w:rFonts w:ascii="Open Sans" w:hAnsi="Open Sans" w:cs="Open Sans"/>
                <w:sz w:val="21"/>
                <w:szCs w:val="21"/>
              </w:rPr>
              <w:t xml:space="preserve"> U</w:t>
            </w:r>
            <w:r w:rsidRPr="00A563A8" w:rsidR="00A563A8">
              <w:rPr>
                <w:rFonts w:ascii="Open Sans" w:hAnsi="Open Sans" w:cs="Open Sans"/>
                <w:sz w:val="21"/>
                <w:szCs w:val="21"/>
              </w:rPr>
              <w:t>ndermining academic standards</w:t>
            </w:r>
          </w:p>
          <w:p w:rsidRPr="007F3F35" w:rsidR="008F4BB0" w:rsidP="00A563A8" w:rsidRDefault="008F4BB0" w14:paraId="5E36326D" w14:textId="249CFD9E">
            <w:pPr>
              <w:spacing w:after="6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Other: </w:t>
            </w:r>
          </w:p>
        </w:tc>
      </w:tr>
      <w:tr w:rsidRPr="007F3F35" w:rsidR="00A563A8" w:rsidTr="79A45A44" w14:paraId="4B6C8729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7F3F35" w:rsidR="00A563A8" w:rsidP="00356D37" w:rsidRDefault="00DE7A68" w14:paraId="4961E3CA" w14:textId="42A955D1">
            <w:pPr>
              <w:spacing w:before="60" w:after="60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5</w:t>
            </w:r>
            <w:r w:rsidRPr="007F3F35" w:rsidR="00A563A8">
              <w:rPr>
                <w:rFonts w:ascii="Open Sans" w:hAnsi="Open Sans" w:cs="Open Sans"/>
                <w:b/>
                <w:sz w:val="21"/>
                <w:szCs w:val="21"/>
              </w:rPr>
              <w:t>. Incident description</w:t>
            </w:r>
          </w:p>
        </w:tc>
      </w:tr>
      <w:tr w:rsidRPr="007F3F35" w:rsidR="00A563A8" w:rsidTr="79A45A44" w14:paraId="0306DAC4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6B5780" w:rsidR="00A563A8" w:rsidP="79A45A44" w:rsidRDefault="00266431" w14:paraId="22B13339" w14:textId="0FBBD421">
            <w:pPr>
              <w:tabs>
                <w:tab w:val="left" w:pos="1860"/>
              </w:tabs>
              <w:spacing w:before="60" w:after="60"/>
              <w:rPr>
                <w:rFonts w:ascii="Open Sans" w:hAnsi="Open Sans" w:cs="Open Sans"/>
                <w:b w:val="1"/>
                <w:bCs w:val="1"/>
                <w:i w:val="1"/>
                <w:iCs w:val="1"/>
                <w:sz w:val="21"/>
                <w:szCs w:val="21"/>
              </w:rPr>
            </w:pPr>
            <w:r w:rsidRPr="79A45A44" w:rsidR="6CE6F55B">
              <w:rPr>
                <w:rFonts w:ascii="Open Sans" w:hAnsi="Open Sans" w:cs="Open Sans"/>
                <w:b w:val="1"/>
                <w:bCs w:val="1"/>
                <w:i w:val="1"/>
                <w:iCs w:val="1"/>
                <w:sz w:val="21"/>
                <w:szCs w:val="21"/>
              </w:rPr>
              <w:t>Please include clear, factual details about the incident.</w:t>
            </w:r>
            <w:r>
              <w:br/>
            </w:r>
            <w:r w:rsidRPr="79A45A44" w:rsidR="6CE6F55B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>Do not name other students (</w:t>
            </w:r>
            <w:r w:rsidRPr="79A45A44" w:rsidR="71FDAE6E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>to protect</w:t>
            </w:r>
            <w:r w:rsidRPr="79A45A44" w:rsidR="71FDAE6E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 xml:space="preserve"> </w:t>
            </w:r>
            <w:r w:rsidRPr="79A45A44" w:rsidR="6CE6F55B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>privacy</w:t>
            </w:r>
            <w:r w:rsidRPr="79A45A44" w:rsidR="3107AFD0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>) and</w:t>
            </w:r>
            <w:r w:rsidRPr="79A45A44" w:rsidR="4B796F23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 xml:space="preserve"> a</w:t>
            </w:r>
            <w:r w:rsidRPr="79A45A44" w:rsidR="6CE6F55B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 xml:space="preserve">void </w:t>
            </w:r>
            <w:r w:rsidRPr="79A45A44" w:rsidR="6CE6F55B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>personal opinions</w:t>
            </w:r>
            <w:r w:rsidRPr="79A45A44" w:rsidR="6CE6F55B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 xml:space="preserve"> or unrelated information</w:t>
            </w:r>
            <w:r w:rsidRPr="79A45A44" w:rsidR="6CE6F55B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>.</w:t>
            </w:r>
            <w:r w:rsidRPr="79A45A44" w:rsidR="0FA2602B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 xml:space="preserve"> </w:t>
            </w:r>
            <w:r w:rsidRPr="79A45A44" w:rsidR="3D20F5D3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 xml:space="preserve">You may attach any relevant documents or materials related to the misconduct when </w:t>
            </w:r>
            <w:r w:rsidRPr="79A45A44" w:rsidR="3D20F5D3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>submitting</w:t>
            </w:r>
            <w:r w:rsidRPr="79A45A44" w:rsidR="3D20F5D3">
              <w:rPr>
                <w:rFonts w:ascii="Open Sans" w:hAnsi="Open Sans" w:cs="Open Sans"/>
                <w:i w:val="1"/>
                <w:iCs w:val="1"/>
                <w:sz w:val="21"/>
                <w:szCs w:val="21"/>
              </w:rPr>
              <w:t xml:space="preserve"> this form.</w:t>
            </w:r>
          </w:p>
        </w:tc>
      </w:tr>
      <w:tr w:rsidRPr="007F3F35" w:rsidR="00A563A8" w:rsidTr="79A45A44" w14:paraId="3B1F5761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A563A8" w:rsidP="00A563A8" w:rsidRDefault="00A563A8" w14:paraId="10052A04" w14:textId="77777777">
            <w:pPr>
              <w:tabs>
                <w:tab w:val="left" w:pos="1860"/>
              </w:tabs>
              <w:spacing w:before="60" w:after="60"/>
              <w:rPr>
                <w:rFonts w:ascii="Open Sans" w:hAnsi="Open Sans" w:cs="Open Sans"/>
                <w:i/>
                <w:iCs/>
                <w:sz w:val="21"/>
                <w:szCs w:val="21"/>
              </w:rPr>
            </w:pPr>
          </w:p>
          <w:p w:rsidR="00A563A8" w:rsidP="00A563A8" w:rsidRDefault="00A563A8" w14:paraId="37643C58" w14:textId="77777777">
            <w:pPr>
              <w:tabs>
                <w:tab w:val="left" w:pos="1860"/>
              </w:tabs>
              <w:spacing w:before="60" w:after="60"/>
              <w:rPr>
                <w:rFonts w:ascii="Open Sans" w:hAnsi="Open Sans" w:cs="Open Sans"/>
                <w:i/>
                <w:iCs/>
                <w:sz w:val="21"/>
                <w:szCs w:val="21"/>
              </w:rPr>
            </w:pPr>
          </w:p>
          <w:p w:rsidRPr="007F3F35" w:rsidR="00AF1E71" w:rsidP="00A563A8" w:rsidRDefault="00AF1E71" w14:paraId="78ED1A85" w14:textId="77777777">
            <w:pPr>
              <w:tabs>
                <w:tab w:val="left" w:pos="1860"/>
              </w:tabs>
              <w:spacing w:before="60" w:after="60"/>
              <w:rPr>
                <w:rFonts w:ascii="Open Sans" w:hAnsi="Open Sans" w:cs="Open Sans"/>
                <w:i/>
                <w:iCs/>
                <w:sz w:val="21"/>
                <w:szCs w:val="21"/>
              </w:rPr>
            </w:pPr>
          </w:p>
        </w:tc>
      </w:tr>
      <w:tr w:rsidRPr="007F3F35" w:rsidR="00A563A8" w:rsidTr="79A45A44" w14:paraId="1F31767A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7F3F35" w:rsidR="00A563A8" w:rsidP="00356D37" w:rsidRDefault="00DE7A68" w14:paraId="7D64CDA0" w14:textId="4C4FC3C4">
            <w:pPr>
              <w:spacing w:before="60" w:after="60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6</w:t>
            </w:r>
            <w:r w:rsidRPr="007F3F35" w:rsidR="00A563A8">
              <w:rPr>
                <w:rFonts w:ascii="Open Sans" w:hAnsi="Open Sans" w:cs="Open Sans"/>
                <w:b/>
                <w:sz w:val="21"/>
                <w:szCs w:val="21"/>
              </w:rPr>
              <w:t>. Meeting with the Student</w:t>
            </w:r>
          </w:p>
        </w:tc>
      </w:tr>
      <w:tr w:rsidRPr="007F3F35" w:rsidR="000E1471" w:rsidTr="79A45A44" w14:paraId="77B86968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6B5780" w:rsidR="00266431" w:rsidP="000E1471" w:rsidRDefault="00B56DC2" w14:paraId="766ABBED" w14:textId="342192F2">
            <w:pPr>
              <w:rPr>
                <w:rFonts w:ascii="Open Sans" w:hAnsi="Open Sans" w:cs="Open Sans"/>
                <w:i/>
                <w:iCs/>
                <w:sz w:val="21"/>
                <w:szCs w:val="21"/>
              </w:rPr>
            </w:pPr>
            <w:r w:rsidRPr="006B5780">
              <w:rPr>
                <w:rFonts w:ascii="Open Sans" w:hAnsi="Open Sans" w:cs="Open Sans"/>
                <w:i/>
                <w:iCs/>
                <w:sz w:val="21"/>
                <w:szCs w:val="21"/>
              </w:rPr>
              <w:t>In cases of suspected Tier 2 or 3 Misconduct, instructors are expected to meet with the student to discuss the concern and provide an opportunity for the student to respond before making a final decision</w:t>
            </w:r>
            <w:r w:rsidRPr="006B5780" w:rsidR="00F86039">
              <w:rPr>
                <w:rFonts w:ascii="Open Sans" w:hAnsi="Open Sans" w:cs="Open Sans"/>
                <w:i/>
                <w:iCs/>
                <w:sz w:val="21"/>
                <w:szCs w:val="21"/>
              </w:rPr>
              <w:t>.</w:t>
            </w:r>
          </w:p>
        </w:tc>
      </w:tr>
      <w:tr w:rsidRPr="007F3F35" w:rsidR="00646E57" w:rsidTr="79A45A44" w14:paraId="569EEACC" w14:textId="0BE9AC0F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1294F" w:rsidR="00646E57" w:rsidP="00266431" w:rsidRDefault="00646E57" w14:paraId="1E7A85A1" w14:textId="0F0C1B22">
            <w:pPr>
              <w:rPr>
                <w:rFonts w:ascii="Open Sans" w:hAnsi="Open Sans" w:cs="Open Sans"/>
                <w:sz w:val="21"/>
                <w:szCs w:val="21"/>
              </w:rPr>
            </w:pPr>
            <w:r w:rsidRPr="0041294F">
              <w:rPr>
                <w:rFonts w:ascii="Open Sans" w:hAnsi="Open Sans" w:cs="Open Sans"/>
                <w:sz w:val="21"/>
                <w:szCs w:val="21"/>
              </w:rPr>
              <w:t>Date of Meeting or Last Contact with Student:</w:t>
            </w:r>
          </w:p>
        </w:tc>
      </w:tr>
      <w:tr w:rsidRPr="007F3F35" w:rsidR="00646E57" w:rsidTr="79A45A44" w14:paraId="57A97D05" w14:textId="6544158C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646E57" w:rsidP="00124B80" w:rsidRDefault="00582145" w14:paraId="7FFB7C37" w14:textId="10A3E135">
            <w:pPr>
              <w:tabs>
                <w:tab w:val="left" w:pos="1230"/>
                <w:tab w:val="left" w:pos="8807"/>
              </w:tabs>
              <w:spacing w:after="16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Meeting </w:t>
            </w:r>
            <w:r w:rsidRPr="00A563A8" w:rsidR="00646E57">
              <w:rPr>
                <w:rFonts w:ascii="Open Sans" w:hAnsi="Open Sans" w:cs="Open Sans"/>
                <w:sz w:val="21"/>
                <w:szCs w:val="21"/>
              </w:rPr>
              <w:t>Format</w:t>
            </w:r>
            <w:r w:rsidRPr="00A563A8" w:rsidR="00646E57">
              <w:rPr>
                <w:rFonts w:ascii="Open Sans" w:hAnsi="Open Sans" w:cs="Open Sans"/>
                <w:b/>
                <w:bCs/>
                <w:sz w:val="21"/>
                <w:szCs w:val="21"/>
              </w:rPr>
              <w:t>:</w:t>
            </w:r>
            <w:r w:rsidR="00F72F8D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 </w:t>
            </w:r>
            <w:r w:rsidR="00646E57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4697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FF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="00F72F8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F72F8D" w:rsidR="00124B80">
              <w:rPr>
                <w:rFonts w:ascii="Open Sans" w:hAnsi="Open Sans" w:cs="Open Sans"/>
                <w:sz w:val="21"/>
                <w:szCs w:val="21"/>
              </w:rPr>
              <w:t>In-person</w:t>
            </w:r>
            <w:r w:rsidRPr="00F72F8D" w:rsidR="00591D4C">
              <w:rPr>
                <w:rFonts w:ascii="Open Sans" w:hAnsi="Open Sans" w:cs="Open Sans"/>
                <w:sz w:val="21"/>
                <w:szCs w:val="21"/>
              </w:rPr>
              <w:t xml:space="preserve">   </w:t>
            </w:r>
            <w:r w:rsidRPr="00F72F8D" w:rsidR="00124B80">
              <w:rPr>
                <w:rFonts w:ascii="Open Sans" w:hAnsi="Open Sans" w:cs="Open Sans"/>
                <w:sz w:val="21"/>
                <w:szCs w:val="21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92845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D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="00F72F8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F72F8D" w:rsidR="00124B80">
              <w:rPr>
                <w:rFonts w:ascii="Open Sans" w:hAnsi="Open Sans" w:cs="Open Sans"/>
                <w:sz w:val="21"/>
                <w:szCs w:val="21"/>
              </w:rPr>
              <w:t>Teams</w:t>
            </w:r>
            <w:r w:rsidRPr="00F72F8D" w:rsidR="00591D4C">
              <w:rPr>
                <w:rFonts w:ascii="Open Sans" w:hAnsi="Open Sans" w:cs="Open Sans"/>
                <w:sz w:val="21"/>
                <w:szCs w:val="21"/>
              </w:rPr>
              <w:t xml:space="preserve">       </w:t>
            </w:r>
            <w:r w:rsidRPr="00F72F8D" w:rsidR="00124B80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94881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F8D" w:rsidR="00124B80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="00F72F8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F72F8D" w:rsidR="00124B80">
              <w:rPr>
                <w:rFonts w:ascii="Open Sans" w:hAnsi="Open Sans" w:cs="Open Sans"/>
                <w:sz w:val="21"/>
                <w:szCs w:val="21"/>
              </w:rPr>
              <w:t>Phone</w:t>
            </w:r>
          </w:p>
        </w:tc>
      </w:tr>
      <w:tr w:rsidRPr="007F3F35" w:rsidR="00646E57" w:rsidTr="79A45A44" w14:paraId="4989327B" w14:textId="48BDF0AD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1294F" w:rsidR="00646E57" w:rsidP="000E1471" w:rsidRDefault="00646E57" w14:paraId="77C4B010" w14:textId="45C6B35F">
            <w:pPr>
              <w:tabs>
                <w:tab w:val="left" w:pos="1230"/>
              </w:tabs>
              <w:rPr>
                <w:rFonts w:ascii="Open Sans" w:hAnsi="Open Sans" w:cs="Open Sans"/>
                <w:sz w:val="21"/>
                <w:szCs w:val="21"/>
              </w:rPr>
            </w:pPr>
            <w:r w:rsidRPr="0041294F">
              <w:rPr>
                <w:rFonts w:ascii="Open Sans" w:hAnsi="Open Sans" w:cs="Open Sans"/>
                <w:sz w:val="21"/>
                <w:szCs w:val="21"/>
              </w:rPr>
              <w:t>Summary of Discussion:</w:t>
            </w:r>
          </w:p>
          <w:p w:rsidRPr="007F3F35" w:rsidR="00AF1E71" w:rsidP="000E1471" w:rsidRDefault="00AF1E71" w14:paraId="6EE3F433" w14:textId="77777777">
            <w:pPr>
              <w:tabs>
                <w:tab w:val="left" w:pos="1230"/>
              </w:tabs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:rsidR="00C133F1" w:rsidP="00266431" w:rsidRDefault="00C133F1" w14:paraId="39CA4FE4" w14:textId="77777777">
            <w:pPr>
              <w:tabs>
                <w:tab w:val="left" w:pos="1230"/>
              </w:tabs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:rsidRPr="007F3F35" w:rsidR="00AF1E71" w:rsidP="00266431" w:rsidRDefault="00AF1E71" w14:paraId="39C70479" w14:textId="77777777">
            <w:pPr>
              <w:tabs>
                <w:tab w:val="left" w:pos="1230"/>
              </w:tabs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Pr="007F3F35" w:rsidR="00646E57" w:rsidTr="79A45A44" w14:paraId="753107D3" w14:textId="78A703B1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46E57" w:rsidP="00266431" w:rsidRDefault="00F12EA8" w14:paraId="60ECD096" w14:textId="36D9C1E5">
            <w:pPr>
              <w:tabs>
                <w:tab w:val="left" w:pos="1230"/>
              </w:tabs>
              <w:rPr>
                <w:rFonts w:ascii="Open Sans" w:hAnsi="Open Sans" w:cs="Open Sans"/>
                <w:sz w:val="21"/>
                <w:szCs w:val="21"/>
              </w:rPr>
            </w:pPr>
            <w:r w:rsidRPr="00B56DC2">
              <w:rPr>
                <w:rFonts w:ascii="Open Sans" w:hAnsi="Open Sans" w:cs="Open Sans"/>
                <w:sz w:val="21"/>
                <w:szCs w:val="21"/>
              </w:rPr>
              <w:t xml:space="preserve">If a meeting </w:t>
            </w:r>
            <w:r w:rsidRPr="00F12EA8">
              <w:rPr>
                <w:rFonts w:ascii="Open Sans" w:hAnsi="Open Sans" w:cs="Open Sans"/>
                <w:b/>
                <w:bCs/>
                <w:sz w:val="21"/>
                <w:szCs w:val="21"/>
              </w:rPr>
              <w:t>did not</w:t>
            </w:r>
            <w:r w:rsidRPr="00B56DC2">
              <w:rPr>
                <w:rFonts w:ascii="Open Sans" w:hAnsi="Open Sans" w:cs="Open Sans"/>
                <w:sz w:val="21"/>
                <w:szCs w:val="21"/>
              </w:rPr>
              <w:t xml:space="preserve"> occur,</w:t>
            </w:r>
            <w:r w:rsidRPr="00A563A8" w:rsidR="00646E57">
              <w:rPr>
                <w:rFonts w:ascii="Open Sans" w:hAnsi="Open Sans" w:cs="Open Sans"/>
                <w:sz w:val="21"/>
                <w:szCs w:val="21"/>
              </w:rPr>
              <w:t xml:space="preserve"> explain why (e.g., no response, declined meeting)</w:t>
            </w:r>
            <w:r w:rsidR="00F86039">
              <w:rPr>
                <w:rFonts w:ascii="Open Sans" w:hAnsi="Open Sans" w:cs="Open Sans"/>
                <w:sz w:val="21"/>
                <w:szCs w:val="21"/>
              </w:rPr>
              <w:t>. If applicable, attach supporting documentation</w:t>
            </w:r>
            <w:r w:rsidRPr="00A563A8" w:rsidR="00646E57">
              <w:rPr>
                <w:rFonts w:ascii="Open Sans" w:hAnsi="Open Sans" w:cs="Open Sans"/>
                <w:sz w:val="21"/>
                <w:szCs w:val="21"/>
              </w:rPr>
              <w:t>:</w:t>
            </w:r>
          </w:p>
          <w:p w:rsidR="00AF1E71" w:rsidP="00266431" w:rsidRDefault="00AF1E71" w14:paraId="69C02405" w14:textId="77777777">
            <w:pPr>
              <w:tabs>
                <w:tab w:val="left" w:pos="1230"/>
              </w:tabs>
              <w:rPr>
                <w:rFonts w:ascii="Open Sans" w:hAnsi="Open Sans" w:cs="Open Sans"/>
                <w:sz w:val="21"/>
                <w:szCs w:val="21"/>
              </w:rPr>
            </w:pPr>
          </w:p>
          <w:p w:rsidRPr="007F3F35" w:rsidR="008B538F" w:rsidP="00266431" w:rsidRDefault="008B538F" w14:paraId="3A4593EA" w14:textId="6F41D06B">
            <w:pPr>
              <w:tabs>
                <w:tab w:val="left" w:pos="1230"/>
              </w:tabs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Pr="007F3F35" w:rsidR="000E1471" w:rsidTr="79A45A44" w14:paraId="79E1941F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7F3F35" w:rsidR="000E1471" w:rsidP="00356D37" w:rsidRDefault="00DE7A68" w14:paraId="5AD6B4C3" w14:textId="0878076A">
            <w:pPr>
              <w:spacing w:before="60" w:after="60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7</w:t>
            </w:r>
            <w:r w:rsidRPr="007F3F35" w:rsidR="000E1471">
              <w:rPr>
                <w:rFonts w:ascii="Open Sans" w:hAnsi="Open Sans" w:cs="Open Sans"/>
                <w:b/>
                <w:sz w:val="21"/>
                <w:szCs w:val="21"/>
              </w:rPr>
              <w:t xml:space="preserve">. Instructor </w:t>
            </w:r>
            <w:r w:rsidR="002F6CF4">
              <w:rPr>
                <w:rFonts w:ascii="Open Sans" w:hAnsi="Open Sans" w:cs="Open Sans"/>
                <w:b/>
                <w:sz w:val="21"/>
                <w:szCs w:val="21"/>
              </w:rPr>
              <w:t>Decision</w:t>
            </w:r>
          </w:p>
        </w:tc>
      </w:tr>
      <w:tr w:rsidRPr="007F3F35" w:rsidR="000E1471" w:rsidTr="79A45A44" w14:paraId="3863C099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6B5780" w:rsidR="000E1471" w:rsidP="000E1471" w:rsidRDefault="000E1471" w14:paraId="5DFC700E" w14:textId="00D996CB">
            <w:pPr>
              <w:rPr>
                <w:rFonts w:ascii="Open Sans" w:hAnsi="Open Sans" w:cs="Open Sans"/>
                <w:i/>
                <w:iCs/>
                <w:sz w:val="21"/>
                <w:szCs w:val="21"/>
              </w:rPr>
            </w:pPr>
            <w:r w:rsidRPr="006B5780">
              <w:rPr>
                <w:rFonts w:ascii="Open Sans" w:hAnsi="Open Sans" w:cs="Open Sans"/>
                <w:i/>
                <w:iCs/>
                <w:sz w:val="21"/>
                <w:szCs w:val="21"/>
              </w:rPr>
              <w:t xml:space="preserve">Select the punitive outcomes you assigned the student below. </w:t>
            </w:r>
          </w:p>
        </w:tc>
      </w:tr>
      <w:tr w:rsidRPr="007F3F35" w:rsidR="000E1471" w:rsidTr="79A45A44" w14:paraId="2585555E" w14:textId="77777777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3F35" w:rsidR="000E1471" w:rsidP="000E1471" w:rsidRDefault="007456D6" w14:paraId="6EC3CA13" w14:textId="3C19DF99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59994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A6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7F3F35" w:rsidR="000E1471">
              <w:rPr>
                <w:rFonts w:ascii="Open Sans" w:hAnsi="Open Sans" w:cs="Open Sans"/>
                <w:sz w:val="21"/>
                <w:szCs w:val="21"/>
              </w:rPr>
              <w:t xml:space="preserve"> Partial grade reduction </w:t>
            </w:r>
          </w:p>
          <w:p w:rsidRPr="007F3F35" w:rsidR="000E1471" w:rsidP="000E1471" w:rsidRDefault="000E1471" w14:paraId="682C38A1" w14:textId="2AEED33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sz w:val="21"/>
                <w:szCs w:val="21"/>
              </w:rPr>
              <w:t>Grade reduction due to academic misconduct</w:t>
            </w:r>
            <w:r w:rsidR="00AD28D0">
              <w:rPr>
                <w:rFonts w:ascii="Open Sans" w:hAnsi="Open Sans" w:cs="Open Sans"/>
                <w:sz w:val="21"/>
                <w:szCs w:val="21"/>
              </w:rPr>
              <w:t xml:space="preserve"> (%)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  <w:r w:rsidRPr="008F18E6" w:rsidR="006D6329">
              <w:rPr>
                <w:rFonts w:ascii="Open Sans" w:hAnsi="Open Sans" w:cs="Open Sans"/>
                <w:sz w:val="21"/>
                <w:szCs w:val="21"/>
                <w:u w:val="single"/>
              </w:rPr>
              <w:t>##</w:t>
            </w:r>
          </w:p>
          <w:p w:rsidRPr="007F3F35" w:rsidR="000E1471" w:rsidP="000E1471" w:rsidRDefault="000E1471" w14:paraId="038570E7" w14:textId="77AF429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Resulting grade on the </w:t>
            </w:r>
            <w:r w:rsidR="0000469C">
              <w:rPr>
                <w:rFonts w:ascii="Open Sans" w:hAnsi="Open Sans" w:cs="Open Sans"/>
                <w:sz w:val="21"/>
                <w:szCs w:val="21"/>
              </w:rPr>
              <w:t xml:space="preserve">academic </w:t>
            </w:r>
            <w:r w:rsidR="00D37716">
              <w:rPr>
                <w:rFonts w:ascii="Open Sans" w:hAnsi="Open Sans" w:cs="Open Sans"/>
                <w:sz w:val="21"/>
                <w:szCs w:val="21"/>
              </w:rPr>
              <w:t>work involved</w:t>
            </w:r>
            <w:r w:rsidR="00AD28D0">
              <w:rPr>
                <w:rFonts w:ascii="Open Sans" w:hAnsi="Open Sans" w:cs="Open Sans"/>
                <w:sz w:val="21"/>
                <w:szCs w:val="21"/>
              </w:rPr>
              <w:t xml:space="preserve"> (%)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  <w:r w:rsidRPr="008F18E6" w:rsidR="00AD28D0">
              <w:rPr>
                <w:rFonts w:ascii="Open Sans" w:hAnsi="Open Sans" w:cs="Open Sans"/>
                <w:sz w:val="21"/>
                <w:szCs w:val="21"/>
                <w:u w:val="single"/>
              </w:rPr>
              <w:t xml:space="preserve">## </w:t>
            </w:r>
          </w:p>
          <w:p w:rsidRPr="000A77F4" w:rsidR="00B74708" w:rsidP="00356D37" w:rsidRDefault="007456D6" w14:paraId="0D26D350" w14:textId="50827DA4">
            <w:pPr>
              <w:tabs>
                <w:tab w:val="left" w:pos="1860"/>
              </w:tabs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6950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3F35" w:rsidR="000E1471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F3F35" w:rsidR="000E1471">
              <w:rPr>
                <w:rFonts w:ascii="Open Sans" w:hAnsi="Open Sans" w:cs="Open Sans"/>
                <w:sz w:val="21"/>
                <w:szCs w:val="21"/>
              </w:rPr>
              <w:t xml:space="preserve"> Grade of zero</w:t>
            </w:r>
          </w:p>
        </w:tc>
      </w:tr>
      <w:tr w:rsidRPr="007F3F35" w:rsidR="007301FF" w:rsidTr="79A45A44" w14:paraId="4015ABE5" w14:textId="51ACF688">
        <w:tblPrEx>
          <w:shd w:val="clear" w:color="auto" w:fill="auto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907E2" w:rsidR="007301FF" w:rsidP="000E1471" w:rsidRDefault="007301FF" w14:paraId="6E1904AA" w14:textId="638E5891">
            <w:pPr>
              <w:rPr>
                <w:rFonts w:ascii="Open Sans" w:hAnsi="Open Sans" w:cs="Open Sans"/>
                <w:sz w:val="21"/>
                <w:szCs w:val="21"/>
              </w:rPr>
            </w:pPr>
            <w:r w:rsidRPr="00F907E2">
              <w:rPr>
                <w:rFonts w:ascii="Open Sans" w:hAnsi="Open Sans" w:cs="Open Sans"/>
                <w:sz w:val="21"/>
                <w:szCs w:val="21"/>
              </w:rPr>
              <w:t>Rationale for Grade Reduction Decision:</w:t>
            </w:r>
          </w:p>
          <w:p w:rsidRPr="007F3F35" w:rsidR="00AF1E71" w:rsidP="00266431" w:rsidRDefault="00AF1E71" w14:paraId="7582B10C" w14:textId="77777777">
            <w:pPr>
              <w:rPr>
                <w:rFonts w:ascii="Open Sans" w:hAnsi="Open Sans" w:cs="Open Sans"/>
                <w:sz w:val="21"/>
                <w:szCs w:val="21"/>
              </w:rPr>
            </w:pPr>
          </w:p>
          <w:p w:rsidRPr="007F3F35" w:rsidR="007301FF" w:rsidP="00266431" w:rsidRDefault="007301FF" w14:paraId="737AA9A7" w14:textId="7777777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Pr="007F3F35" w:rsidR="00356D89" w:rsidTr="79A45A44" w14:paraId="41D53AE2" w14:textId="77777777">
        <w:tblPrEx>
          <w:shd w:val="clear" w:color="auto" w:fill="auto"/>
        </w:tblPrEx>
        <w:tc>
          <w:tcPr>
            <w:tcW w:w="9356" w:type="dxa"/>
            <w:gridSpan w:val="5"/>
            <w:shd w:val="clear" w:color="auto" w:fill="E8E8E8" w:themeFill="background2"/>
            <w:tcMar/>
          </w:tcPr>
          <w:p w:rsidRPr="00561C79" w:rsidR="00356D89" w:rsidP="00561C79" w:rsidRDefault="00DE7A68" w14:paraId="2D702201" w14:textId="2DCDC439">
            <w:pPr>
              <w:spacing w:before="60" w:after="60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  <w:r w:rsidRPr="00561C79" w:rsidR="00356D89">
              <w:rPr>
                <w:rFonts w:ascii="Open Sans" w:hAnsi="Open Sans" w:cs="Open Sans"/>
                <w:b/>
                <w:sz w:val="21"/>
                <w:szCs w:val="21"/>
              </w:rPr>
              <w:t xml:space="preserve">. </w:t>
            </w:r>
            <w:r w:rsidRPr="00561C79" w:rsidR="00773A5B">
              <w:rPr>
                <w:rFonts w:ascii="Open Sans" w:hAnsi="Open Sans" w:cs="Open Sans"/>
                <w:b/>
                <w:sz w:val="21"/>
                <w:szCs w:val="21"/>
              </w:rPr>
              <w:t>Recommendations for Additional Punitive Outcomes (Optional)</w:t>
            </w:r>
          </w:p>
        </w:tc>
      </w:tr>
      <w:tr w:rsidRPr="007F3F35" w:rsidR="00773A5B" w:rsidTr="79A45A44" w14:paraId="5F6F9106" w14:textId="77777777">
        <w:tblPrEx>
          <w:shd w:val="clear" w:color="auto" w:fill="auto"/>
        </w:tblPrEx>
        <w:tc>
          <w:tcPr>
            <w:tcW w:w="9356" w:type="dxa"/>
            <w:gridSpan w:val="5"/>
            <w:shd w:val="clear" w:color="auto" w:fill="E8E8E8" w:themeFill="background2"/>
            <w:tcMar/>
          </w:tcPr>
          <w:p w:rsidRPr="00F907E2" w:rsidR="00D64710" w:rsidP="00561C79" w:rsidRDefault="00561C79" w14:paraId="13091B78" w14:textId="5F6963C9">
            <w:pPr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</w:pPr>
            <w:r w:rsidRPr="00D86776"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  <w:t xml:space="preserve">You may recommend additional </w:t>
            </w:r>
            <w:r w:rsidRPr="00F907E2"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  <w:t xml:space="preserve">punitive </w:t>
            </w:r>
            <w:r w:rsidRPr="00D86776"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  <w:t xml:space="preserve">outcomes if </w:t>
            </w:r>
            <w:r w:rsidRPr="00F907E2"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  <w:t>appropriate</w:t>
            </w:r>
            <w:r w:rsidR="00BA42C3"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  <w:t xml:space="preserve"> (please select from the table below).</w:t>
            </w:r>
            <w:r w:rsidRPr="00D86776"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  <w:t xml:space="preserve"> Provide a clear rationale for any additional recommendations.</w:t>
            </w:r>
          </w:p>
        </w:tc>
      </w:tr>
      <w:tr w:rsidRPr="007F3F35" w:rsidR="00127678" w:rsidTr="79A45A44" w14:paraId="004EC721" w14:textId="77777777">
        <w:tblPrEx>
          <w:shd w:val="clear" w:color="auto" w:fill="auto"/>
        </w:tblPrEx>
        <w:tc>
          <w:tcPr>
            <w:tcW w:w="9356" w:type="dxa"/>
            <w:gridSpan w:val="5"/>
            <w:tcMar/>
          </w:tcPr>
          <w:p w:rsidRPr="00127678" w:rsidR="00127678" w:rsidP="00DB0CAA" w:rsidRDefault="00127678" w14:paraId="0A3076EB" w14:textId="029B0536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127678">
              <w:rPr>
                <w:rFonts w:ascii="Open Sans" w:hAnsi="Open Sans" w:cs="Open Sans"/>
                <w:b/>
                <w:bCs/>
                <w:sz w:val="21"/>
                <w:szCs w:val="21"/>
              </w:rPr>
              <w:t>Outcomes requiring approval</w:t>
            </w:r>
          </w:p>
        </w:tc>
      </w:tr>
      <w:tr w:rsidRPr="007F3F35" w:rsidR="00DB0CAA" w:rsidTr="79A45A44" w14:paraId="07D3D2F1" w14:textId="4D01570C">
        <w:tblPrEx>
          <w:shd w:val="clear" w:color="auto" w:fill="auto"/>
        </w:tblPrEx>
        <w:tc>
          <w:tcPr>
            <w:tcW w:w="2250" w:type="dxa"/>
            <w:gridSpan w:val="2"/>
            <w:tcBorders>
              <w:right w:val="single" w:color="000000" w:themeColor="text1" w:sz="4" w:space="0"/>
            </w:tcBorders>
            <w:tcMar/>
          </w:tcPr>
          <w:p w:rsidRPr="007F3F35" w:rsidR="00DB0CAA" w:rsidP="00DB0CAA" w:rsidRDefault="00DB0CAA" w14:paraId="549B10EF" w14:textId="77777777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Requires 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>Associate Dean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 Approval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>:</w:t>
            </w:r>
          </w:p>
          <w:p w:rsidR="00DB0CAA" w:rsidP="00356D37" w:rsidRDefault="00DB0CAA" w14:paraId="0E23A093" w14:textId="7777777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7106" w:type="dxa"/>
            <w:gridSpan w:val="3"/>
            <w:tcBorders>
              <w:left w:val="single" w:color="000000" w:themeColor="text1" w:sz="4" w:space="0"/>
            </w:tcBorders>
            <w:tcMar/>
          </w:tcPr>
          <w:p w:rsidRPr="00A54D14" w:rsidR="00DB0CAA" w:rsidP="00DB0CAA" w:rsidRDefault="007456D6" w14:paraId="1963F9B5" w14:textId="1635FCCB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30574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99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4D14" w:rsidR="00DB0CAA">
              <w:rPr>
                <w:rFonts w:ascii="Open Sans" w:hAnsi="Open Sans" w:cs="Open Sans"/>
                <w:sz w:val="21"/>
                <w:szCs w:val="21"/>
              </w:rPr>
              <w:t xml:space="preserve"> Letter of reprimand (formal letter outlining the breach)</w:t>
            </w:r>
          </w:p>
          <w:p w:rsidRPr="00A54D14" w:rsidR="00DB0CAA" w:rsidP="00C133F1" w:rsidRDefault="007456D6" w14:paraId="47754FBC" w14:textId="5CC9DC20">
            <w:pPr>
              <w:spacing w:line="278" w:lineRule="auto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6863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99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4D14" w:rsidR="00DB0CAA">
              <w:rPr>
                <w:rFonts w:ascii="Open Sans" w:hAnsi="Open Sans" w:cs="Open Sans"/>
                <w:sz w:val="21"/>
                <w:szCs w:val="21"/>
              </w:rPr>
              <w:t xml:space="preserve"> Learning contract (formal disciplinary status with outlined expectations and monitoring period)</w:t>
            </w:r>
          </w:p>
        </w:tc>
      </w:tr>
      <w:tr w:rsidRPr="007F3F35" w:rsidR="00DB0CAA" w:rsidTr="79A45A44" w14:paraId="30B47268" w14:textId="34AC17C2">
        <w:tblPrEx>
          <w:shd w:val="clear" w:color="auto" w:fill="auto"/>
        </w:tblPrEx>
        <w:tc>
          <w:tcPr>
            <w:tcW w:w="2250" w:type="dxa"/>
            <w:gridSpan w:val="2"/>
            <w:tcBorders>
              <w:right w:val="single" w:color="000000" w:themeColor="text1" w:sz="4" w:space="0"/>
            </w:tcBorders>
            <w:tcMar/>
          </w:tcPr>
          <w:p w:rsidRPr="007F3F35" w:rsidR="00DB0CAA" w:rsidP="00DB0CAA" w:rsidRDefault="00DB0CAA" w14:paraId="302D5E51" w14:textId="77777777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Requires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 Dean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 Approval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</w:p>
          <w:p w:rsidRPr="008330B0" w:rsidR="00DB0CAA" w:rsidP="00DB0CAA" w:rsidRDefault="00DB0CAA" w14:paraId="21756BC7" w14:textId="0EB84354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7106" w:type="dxa"/>
            <w:gridSpan w:val="3"/>
            <w:tcBorders>
              <w:left w:val="single" w:color="000000" w:themeColor="text1" w:sz="4" w:space="0"/>
            </w:tcBorders>
            <w:tcMar/>
          </w:tcPr>
          <w:p w:rsidRPr="00A54D14" w:rsidR="00DB0CAA" w:rsidP="00DB0CAA" w:rsidRDefault="007456D6" w14:paraId="0ED26E98" w14:textId="03DE2690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6951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99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4D14" w:rsidR="00DB0CAA">
              <w:rPr>
                <w:rFonts w:ascii="Open Sans" w:hAnsi="Open Sans" w:cs="Open Sans"/>
                <w:sz w:val="21"/>
                <w:szCs w:val="21"/>
              </w:rPr>
              <w:t xml:space="preserve"> Involuntary withdrawal from course (results in ‘Fail’ or 'Unsuccessful’ grade)</w:t>
            </w:r>
          </w:p>
          <w:p w:rsidRPr="00A54D14" w:rsidR="00DB0CAA" w:rsidP="00C133F1" w:rsidRDefault="007456D6" w14:paraId="49183E53" w14:textId="1BB6AF9C">
            <w:pPr>
              <w:spacing w:line="278" w:lineRule="auto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0626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99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A54D14" w:rsidR="00DB0CAA">
              <w:rPr>
                <w:rFonts w:ascii="Open Sans" w:hAnsi="Open Sans" w:cs="Open Sans"/>
                <w:sz w:val="21"/>
                <w:szCs w:val="21"/>
              </w:rPr>
              <w:t xml:space="preserve"> Involuntary withdrawal from program (results in ‘Fail’ or 'Unsuccessful’ grade in the affected course and may include ‘WD’ or ‘Fail/Unsuccessful’ </w:t>
            </w:r>
            <w:r w:rsidR="00C763F2">
              <w:rPr>
                <w:rFonts w:ascii="Open Sans" w:hAnsi="Open Sans" w:cs="Open Sans"/>
                <w:sz w:val="21"/>
                <w:szCs w:val="21"/>
              </w:rPr>
              <w:t>in</w:t>
            </w:r>
            <w:r w:rsidR="00827F0E">
              <w:rPr>
                <w:rFonts w:ascii="Open Sans" w:hAnsi="Open Sans" w:cs="Open Sans"/>
                <w:sz w:val="21"/>
                <w:szCs w:val="21"/>
              </w:rPr>
              <w:t xml:space="preserve"> other registered courses</w:t>
            </w:r>
            <w:r w:rsidR="002007C9">
              <w:rPr>
                <w:rFonts w:ascii="Open Sans" w:hAnsi="Open Sans" w:cs="Open Sans"/>
                <w:sz w:val="21"/>
                <w:szCs w:val="21"/>
              </w:rPr>
              <w:t>)</w:t>
            </w:r>
          </w:p>
        </w:tc>
      </w:tr>
      <w:tr w:rsidRPr="007F3F35" w:rsidR="00DB0CAA" w:rsidTr="79A45A44" w14:paraId="5582DF64" w14:textId="163E25A9">
        <w:tblPrEx>
          <w:shd w:val="clear" w:color="auto" w:fill="auto"/>
        </w:tblPrEx>
        <w:tc>
          <w:tcPr>
            <w:tcW w:w="2250" w:type="dxa"/>
            <w:gridSpan w:val="2"/>
            <w:tcBorders>
              <w:right w:val="single" w:color="000000" w:themeColor="text1" w:sz="4" w:space="0"/>
            </w:tcBorders>
            <w:tcMar/>
          </w:tcPr>
          <w:p w:rsidRPr="007F3F35" w:rsidR="00DB0CAA" w:rsidP="00356D37" w:rsidRDefault="00DB0CAA" w14:paraId="566A8B98" w14:textId="0E96E24E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Requires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 President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 Approval</w:t>
            </w:r>
            <w:r w:rsidRPr="007F3F35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</w:p>
          <w:p w:rsidRPr="007F3F35" w:rsidR="00DB0CAA" w:rsidP="00DB0CAA" w:rsidRDefault="00DB0CAA" w14:paraId="7A0CBB85" w14:textId="77777777">
            <w:pPr>
              <w:ind w:left="360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106" w:type="dxa"/>
            <w:gridSpan w:val="3"/>
            <w:tcBorders>
              <w:left w:val="single" w:color="000000" w:themeColor="text1" w:sz="4" w:space="0"/>
            </w:tcBorders>
            <w:tcMar/>
          </w:tcPr>
          <w:p w:rsidRPr="00DB0CAA" w:rsidR="00DB0CAA" w:rsidP="00356D37" w:rsidRDefault="007456D6" w14:paraId="69377D90" w14:textId="21C27235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49410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99">
                  <w:rPr>
                    <w:rFonts w:hint="eastAsia" w:ascii="MS Gothic" w:hAnsi="MS Gothic" w:eastAsia="MS Gothic" w:cs="Open Sans"/>
                    <w:sz w:val="21"/>
                    <w:szCs w:val="21"/>
                  </w:rPr>
                  <w:t>☐</w:t>
                </w:r>
              </w:sdtContent>
            </w:sdt>
            <w:r w:rsidRPr="007F3F35" w:rsidR="00DB0CAA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A54D14" w:rsidR="00DB0CAA">
              <w:rPr>
                <w:rFonts w:ascii="Open Sans" w:hAnsi="Open Sans" w:cs="Open Sans"/>
                <w:sz w:val="21"/>
                <w:szCs w:val="21"/>
              </w:rPr>
              <w:t>Suspension from the College (Includes transcript notation)</w:t>
            </w:r>
          </w:p>
        </w:tc>
      </w:tr>
      <w:tr w:rsidRPr="007F3F35" w:rsidR="000E1471" w:rsidTr="79A45A44" w14:paraId="3B3B0291" w14:textId="77777777">
        <w:tblPrEx>
          <w:shd w:val="clear" w:color="auto" w:fill="auto"/>
        </w:tblPrEx>
        <w:trPr>
          <w:trHeight w:val="290"/>
        </w:trPr>
        <w:tc>
          <w:tcPr>
            <w:tcW w:w="9356" w:type="dxa"/>
            <w:gridSpan w:val="5"/>
            <w:shd w:val="clear" w:color="auto" w:fill="E8E8E8" w:themeFill="background2"/>
            <w:tcMar/>
          </w:tcPr>
          <w:p w:rsidRPr="007F3F35" w:rsidR="000E1471" w:rsidP="00356D37" w:rsidRDefault="000E1471" w14:paraId="18C0E5C2" w14:textId="77777777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b/>
                <w:bCs/>
                <w:sz w:val="21"/>
                <w:szCs w:val="21"/>
              </w:rPr>
              <w:t>Instructor Rationale for Recommendation</w:t>
            </w:r>
          </w:p>
        </w:tc>
      </w:tr>
      <w:tr w:rsidRPr="007F3F35" w:rsidR="000E1471" w:rsidTr="79A45A44" w14:paraId="2820B382" w14:textId="77777777">
        <w:tblPrEx>
          <w:shd w:val="clear" w:color="auto" w:fill="auto"/>
        </w:tblPrEx>
        <w:trPr>
          <w:trHeight w:val="227"/>
        </w:trPr>
        <w:tc>
          <w:tcPr>
            <w:tcW w:w="9356" w:type="dxa"/>
            <w:gridSpan w:val="5"/>
            <w:shd w:val="clear" w:color="auto" w:fill="E8E8E8" w:themeFill="background2"/>
            <w:tcMar/>
          </w:tcPr>
          <w:p w:rsidRPr="007F3F35" w:rsidR="000E1471" w:rsidP="00356D37" w:rsidRDefault="000E1471" w14:paraId="61DE4C44" w14:textId="77777777">
            <w:pPr>
              <w:rPr>
                <w:rFonts w:ascii="Open Sans" w:hAnsi="Open Sans" w:cs="Open Sans"/>
                <w:b/>
                <w:bCs/>
                <w:i/>
                <w:iCs/>
                <w:sz w:val="21"/>
                <w:szCs w:val="21"/>
              </w:rPr>
            </w:pPr>
            <w:r w:rsidRPr="007F3F35">
              <w:rPr>
                <w:rFonts w:ascii="Open Sans" w:hAnsi="Open Sans" w:cs="Open Sans"/>
                <w:i/>
                <w:iCs/>
                <w:sz w:val="21"/>
                <w:szCs w:val="21"/>
              </w:rPr>
              <w:t xml:space="preserve">Explain why additional punitive outcomes are appropriate. </w:t>
            </w:r>
          </w:p>
        </w:tc>
      </w:tr>
      <w:tr w:rsidRPr="007F3F35" w:rsidR="000E1471" w:rsidTr="79A45A44" w14:paraId="1F8FBE17" w14:textId="77777777">
        <w:tblPrEx>
          <w:shd w:val="clear" w:color="auto" w:fill="auto"/>
        </w:tblPrEx>
        <w:trPr>
          <w:trHeight w:val="740"/>
        </w:trPr>
        <w:tc>
          <w:tcPr>
            <w:tcW w:w="9356" w:type="dxa"/>
            <w:gridSpan w:val="5"/>
            <w:tcMar/>
          </w:tcPr>
          <w:p w:rsidR="000E1471" w:rsidP="00356D37" w:rsidRDefault="000E1471" w14:paraId="09933DCC" w14:textId="77777777">
            <w:pPr>
              <w:rPr>
                <w:rFonts w:ascii="Open Sans" w:hAnsi="Open Sans" w:cs="Open Sans"/>
                <w:sz w:val="21"/>
                <w:szCs w:val="21"/>
              </w:rPr>
            </w:pPr>
          </w:p>
          <w:p w:rsidRPr="007F3F35" w:rsidR="000E1471" w:rsidP="00356D37" w:rsidRDefault="000E1471" w14:paraId="24104765" w14:textId="7777777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:rsidR="000D59D4" w:rsidP="000D59D4" w:rsidRDefault="000D59D4" w14:paraId="3D92455B" w14:textId="77777777">
      <w:pPr>
        <w:tabs>
          <w:tab w:val="left" w:pos="1230"/>
        </w:tabs>
        <w:spacing w:after="0"/>
        <w:rPr>
          <w:rFonts w:ascii="Open Sans" w:hAnsi="Open Sans" w:cs="Open Sans"/>
          <w:b/>
          <w:bCs/>
          <w:sz w:val="21"/>
          <w:szCs w:val="21"/>
          <w:lang w:val="en-CA"/>
        </w:rPr>
      </w:pPr>
    </w:p>
    <w:p w:rsidR="00391143" w:rsidP="00391143" w:rsidRDefault="00B4224F" w14:paraId="551C736F" w14:textId="3C8637B2">
      <w:pPr>
        <w:tabs>
          <w:tab w:val="left" w:pos="1230"/>
        </w:tabs>
        <w:spacing w:after="0"/>
        <w:rPr>
          <w:rFonts w:ascii="Open Sans" w:hAnsi="Open Sans" w:cs="Open Sans"/>
          <w:sz w:val="21"/>
          <w:szCs w:val="21"/>
          <w:lang w:val="en-CA"/>
        </w:rPr>
      </w:pPr>
      <w:r w:rsidRPr="00B4224F">
        <w:rPr>
          <w:rFonts w:ascii="Open Sans" w:hAnsi="Open Sans" w:cs="Open Sans"/>
          <w:b/>
          <w:bCs/>
          <w:sz w:val="21"/>
          <w:szCs w:val="21"/>
          <w:lang w:val="en-CA"/>
        </w:rPr>
        <w:t>Instructor Confirmation</w:t>
      </w:r>
      <w:r w:rsidRPr="00B4224F">
        <w:rPr>
          <w:rFonts w:ascii="Open Sans" w:hAnsi="Open Sans" w:cs="Open Sans"/>
          <w:b/>
          <w:bCs/>
          <w:sz w:val="21"/>
          <w:szCs w:val="21"/>
          <w:lang w:val="en-CA"/>
        </w:rPr>
        <w:br/>
      </w:r>
      <w:r w:rsidRPr="008F18E6">
        <w:rPr>
          <w:rFonts w:ascii="Open Sans" w:hAnsi="Open Sans" w:cs="Open Sans"/>
          <w:sz w:val="21"/>
          <w:szCs w:val="21"/>
          <w:lang w:val="en-CA"/>
        </w:rPr>
        <w:t>I confirm that the information provided in Section A is accurate to the best of my knowledge</w:t>
      </w:r>
      <w:r w:rsidR="00391143">
        <w:rPr>
          <w:rFonts w:ascii="Open Sans" w:hAnsi="Open Sans" w:cs="Open Sans"/>
          <w:sz w:val="21"/>
          <w:szCs w:val="21"/>
          <w:lang w:val="en-CA"/>
        </w:rPr>
        <w:t xml:space="preserve">. </w:t>
      </w:r>
    </w:p>
    <w:p w:rsidRPr="008F18E6" w:rsidR="00391143" w:rsidP="00391143" w:rsidRDefault="00391143" w14:paraId="0A673193" w14:textId="77777777">
      <w:pPr>
        <w:tabs>
          <w:tab w:val="left" w:pos="1230"/>
        </w:tabs>
        <w:spacing w:after="0"/>
        <w:rPr>
          <w:rFonts w:ascii="Open Sans" w:hAnsi="Open Sans" w:cs="Open Sans"/>
          <w:sz w:val="21"/>
          <w:szCs w:val="21"/>
          <w:lang w:val="en-CA"/>
        </w:rPr>
      </w:pPr>
    </w:p>
    <w:p w:rsidRPr="008F18E6" w:rsidR="00391143" w:rsidP="00391143" w:rsidRDefault="00391143" w14:paraId="3F853A19" w14:textId="77777777">
      <w:pPr>
        <w:tabs>
          <w:tab w:val="left" w:pos="1230"/>
        </w:tabs>
        <w:spacing w:after="0"/>
        <w:rPr>
          <w:rFonts w:ascii="Open Sans" w:hAnsi="Open Sans" w:cs="Open Sans"/>
          <w:sz w:val="21"/>
          <w:szCs w:val="21"/>
          <w:lang w:val="en-CA"/>
        </w:rPr>
      </w:pPr>
      <w:r w:rsidRPr="008F18E6">
        <w:rPr>
          <w:rFonts w:ascii="Open Sans" w:hAnsi="Open Sans" w:cs="Open Sans"/>
          <w:sz w:val="21"/>
          <w:szCs w:val="21"/>
          <w:lang w:val="en-CA"/>
        </w:rPr>
        <w:t>Instructor Name: ___________________________</w:t>
      </w:r>
      <w:r w:rsidRPr="008F18E6">
        <w:rPr>
          <w:rFonts w:ascii="Open Sans" w:hAnsi="Open Sans" w:cs="Open Sans"/>
          <w:sz w:val="21"/>
          <w:szCs w:val="21"/>
          <w:lang w:val="en-CA"/>
        </w:rPr>
        <w:br/>
      </w:r>
      <w:r w:rsidRPr="008F18E6">
        <w:rPr>
          <w:rFonts w:ascii="Open Sans" w:hAnsi="Open Sans" w:cs="Open Sans"/>
          <w:sz w:val="21"/>
          <w:szCs w:val="21"/>
          <w:lang w:val="en-CA"/>
        </w:rPr>
        <w:t>Signature: _________________________________</w:t>
      </w:r>
      <w:r w:rsidRPr="008F18E6">
        <w:rPr>
          <w:rFonts w:ascii="Open Sans" w:hAnsi="Open Sans" w:cs="Open Sans"/>
          <w:sz w:val="21"/>
          <w:szCs w:val="21"/>
          <w:lang w:val="en-CA"/>
        </w:rPr>
        <w:br/>
      </w:r>
      <w:r w:rsidRPr="008F18E6">
        <w:rPr>
          <w:rFonts w:ascii="Open Sans" w:hAnsi="Open Sans" w:cs="Open Sans"/>
          <w:sz w:val="21"/>
          <w:szCs w:val="21"/>
          <w:lang w:val="en-CA"/>
        </w:rPr>
        <w:t>Date: ___________________</w:t>
      </w:r>
    </w:p>
    <w:p w:rsidRPr="008F18E6" w:rsidR="008F4BB0" w:rsidP="000D59D4" w:rsidRDefault="00391143" w14:paraId="76E03AA3" w14:textId="37BE064C">
      <w:pPr>
        <w:tabs>
          <w:tab w:val="left" w:pos="1230"/>
        </w:tabs>
        <w:spacing w:after="0"/>
        <w:rPr>
          <w:rFonts w:ascii="Open Sans" w:hAnsi="Open Sans" w:cs="Open Sans"/>
          <w:sz w:val="21"/>
          <w:szCs w:val="21"/>
          <w:lang w:val="en-CA"/>
        </w:rPr>
      </w:pPr>
      <w:r w:rsidRPr="008F18E6">
        <w:rPr>
          <w:rFonts w:ascii="Open Sans" w:hAnsi="Open Sans" w:cs="Open Sans"/>
          <w:i/>
          <w:iCs/>
          <w:sz w:val="21"/>
          <w:szCs w:val="21"/>
          <w:lang w:val="en-CA"/>
        </w:rPr>
        <w:t>Note: A typed signature is acceptable if the form is submitted directly from the instructor’s CNC email address.</w:t>
      </w:r>
    </w:p>
    <w:p w:rsidR="008F4BB0" w:rsidP="000D59D4" w:rsidRDefault="008F4BB0" w14:paraId="57FF848B" w14:textId="77777777">
      <w:pPr>
        <w:tabs>
          <w:tab w:val="left" w:pos="1230"/>
        </w:tabs>
        <w:spacing w:after="0"/>
        <w:rPr>
          <w:rFonts w:ascii="Open Sans" w:hAnsi="Open Sans" w:cs="Open Sans"/>
          <w:b/>
          <w:bCs/>
          <w:sz w:val="21"/>
          <w:szCs w:val="21"/>
          <w:lang w:val="en-CA"/>
        </w:rPr>
      </w:pPr>
    </w:p>
    <w:p w:rsidR="0076439A" w:rsidP="000D59D4" w:rsidRDefault="000D59D4" w14:paraId="6AC99114" w14:textId="31F9F8FC">
      <w:pPr>
        <w:tabs>
          <w:tab w:val="left" w:pos="1230"/>
        </w:tabs>
        <w:spacing w:after="0"/>
        <w:rPr>
          <w:rFonts w:ascii="Open Sans" w:hAnsi="Open Sans" w:cs="Open Sans"/>
          <w:sz w:val="21"/>
          <w:szCs w:val="21"/>
          <w:lang w:val="en-CA"/>
        </w:rPr>
      </w:pPr>
      <w:r w:rsidRPr="000D59D4">
        <w:rPr>
          <w:rFonts w:ascii="Open Sans" w:hAnsi="Open Sans" w:cs="Open Sans"/>
          <w:b/>
          <w:bCs/>
          <w:sz w:val="21"/>
          <w:szCs w:val="21"/>
          <w:lang w:val="en-CA"/>
        </w:rPr>
        <w:t>When Section A is complete:</w:t>
      </w:r>
      <w:r w:rsidRPr="000D59D4">
        <w:rPr>
          <w:rFonts w:ascii="Open Sans" w:hAnsi="Open Sans" w:cs="Open Sans"/>
          <w:b/>
          <w:bCs/>
          <w:sz w:val="21"/>
          <w:szCs w:val="21"/>
          <w:lang w:val="en-CA"/>
        </w:rPr>
        <w:br/>
      </w:r>
      <w:r w:rsidR="00464384">
        <w:rPr>
          <w:rFonts w:ascii="Open Sans" w:hAnsi="Open Sans" w:cs="Open Sans"/>
          <w:sz w:val="21"/>
          <w:szCs w:val="21"/>
          <w:lang w:val="en-CA"/>
        </w:rPr>
        <w:t xml:space="preserve">Attach any relevant documents. </w:t>
      </w:r>
    </w:p>
    <w:p w:rsidRPr="000D59D4" w:rsidR="000D59D4" w:rsidP="000D59D4" w:rsidRDefault="000D59D4" w14:paraId="6AC8EFC3" w14:textId="265A21A5">
      <w:pPr>
        <w:tabs>
          <w:tab w:val="left" w:pos="1230"/>
        </w:tabs>
        <w:spacing w:after="0"/>
        <w:rPr>
          <w:rFonts w:ascii="Open Sans" w:hAnsi="Open Sans" w:cs="Open Sans"/>
          <w:sz w:val="21"/>
          <w:szCs w:val="21"/>
          <w:lang w:val="en-CA"/>
        </w:rPr>
      </w:pPr>
      <w:r w:rsidRPr="000D59D4">
        <w:rPr>
          <w:rFonts w:ascii="Open Sans" w:hAnsi="Open Sans" w:cs="Open Sans"/>
          <w:sz w:val="21"/>
          <w:szCs w:val="21"/>
          <w:lang w:val="en-CA"/>
        </w:rPr>
        <w:t>Email the form to the appropriate school office:</w:t>
      </w:r>
    </w:p>
    <w:p w:rsidRPr="000D59D4" w:rsidR="000D59D4" w:rsidP="000D59D4" w:rsidRDefault="000D59D4" w14:paraId="39A301B4" w14:textId="09BFD86F">
      <w:pPr>
        <w:numPr>
          <w:ilvl w:val="0"/>
          <w:numId w:val="19"/>
        </w:numPr>
        <w:tabs>
          <w:tab w:val="left" w:pos="1230"/>
        </w:tabs>
        <w:spacing w:after="0"/>
        <w:rPr>
          <w:rFonts w:ascii="Open Sans" w:hAnsi="Open Sans" w:cs="Open Sans"/>
          <w:sz w:val="21"/>
          <w:szCs w:val="21"/>
          <w:lang w:val="en-CA"/>
        </w:rPr>
      </w:pPr>
      <w:r w:rsidRPr="000D59D4">
        <w:rPr>
          <w:rFonts w:ascii="Open Sans" w:hAnsi="Open Sans" w:cs="Open Sans"/>
          <w:i/>
          <w:iCs/>
          <w:sz w:val="21"/>
          <w:szCs w:val="21"/>
          <w:lang w:val="en-CA"/>
        </w:rPr>
        <w:t>University Transfer, Access and Business</w:t>
      </w:r>
      <w:r w:rsidRPr="000D59D4">
        <w:rPr>
          <w:rFonts w:ascii="Open Sans" w:hAnsi="Open Sans" w:cs="Open Sans"/>
          <w:sz w:val="21"/>
          <w:szCs w:val="21"/>
          <w:lang w:val="en-CA"/>
        </w:rPr>
        <w:t xml:space="preserve"> – </w:t>
      </w:r>
      <w:hyperlink w:history="1" r:id="rId13">
        <w:r w:rsidRPr="000B36E1" w:rsidR="00C22BB1">
          <w:rPr>
            <w:rStyle w:val="Hyperlink"/>
            <w:rFonts w:ascii="Open Sans" w:hAnsi="Open Sans" w:cs="Open Sans"/>
            <w:sz w:val="21"/>
            <w:szCs w:val="21"/>
            <w:lang w:val="en-CA"/>
          </w:rPr>
          <w:t>UTAB@cnc.bc.ca</w:t>
        </w:r>
      </w:hyperlink>
      <w:r w:rsidR="00C22BB1">
        <w:rPr>
          <w:rFonts w:ascii="Open Sans" w:hAnsi="Open Sans" w:cs="Open Sans"/>
          <w:sz w:val="21"/>
          <w:szCs w:val="21"/>
          <w:lang w:val="en-CA"/>
        </w:rPr>
        <w:t xml:space="preserve"> </w:t>
      </w:r>
    </w:p>
    <w:p w:rsidRPr="000D59D4" w:rsidR="000D59D4" w:rsidP="000D59D4" w:rsidRDefault="000D59D4" w14:paraId="3D852597" w14:textId="1FDEE04F">
      <w:pPr>
        <w:numPr>
          <w:ilvl w:val="0"/>
          <w:numId w:val="19"/>
        </w:numPr>
        <w:tabs>
          <w:tab w:val="left" w:pos="1230"/>
        </w:tabs>
        <w:spacing w:after="0"/>
        <w:rPr>
          <w:rFonts w:ascii="Open Sans" w:hAnsi="Open Sans" w:cs="Open Sans"/>
          <w:sz w:val="21"/>
          <w:szCs w:val="21"/>
          <w:lang w:val="en-CA"/>
        </w:rPr>
      </w:pPr>
      <w:r w:rsidRPr="000D59D4">
        <w:rPr>
          <w:rFonts w:ascii="Open Sans" w:hAnsi="Open Sans" w:cs="Open Sans"/>
          <w:i/>
          <w:iCs/>
          <w:sz w:val="21"/>
          <w:szCs w:val="21"/>
          <w:lang w:val="en-CA"/>
        </w:rPr>
        <w:t>Health Sciences and Human Services</w:t>
      </w:r>
      <w:r w:rsidRPr="000D59D4">
        <w:rPr>
          <w:rFonts w:ascii="Open Sans" w:hAnsi="Open Sans" w:cs="Open Sans"/>
          <w:sz w:val="21"/>
          <w:szCs w:val="21"/>
          <w:lang w:val="en-CA"/>
        </w:rPr>
        <w:t xml:space="preserve"> – </w:t>
      </w:r>
      <w:hyperlink w:history="1" r:id="rId14">
        <w:r w:rsidRPr="000B36E1" w:rsidR="00C22BB1">
          <w:rPr>
            <w:rStyle w:val="Hyperlink"/>
            <w:rFonts w:ascii="Open Sans" w:hAnsi="Open Sans" w:cs="Open Sans"/>
            <w:sz w:val="21"/>
            <w:szCs w:val="21"/>
            <w:lang w:val="en-CA"/>
          </w:rPr>
          <w:t>HS2@cnc.bc.ca</w:t>
        </w:r>
      </w:hyperlink>
      <w:r w:rsidR="00C22BB1">
        <w:rPr>
          <w:rFonts w:ascii="Open Sans" w:hAnsi="Open Sans" w:cs="Open Sans"/>
          <w:sz w:val="21"/>
          <w:szCs w:val="21"/>
          <w:lang w:val="en-CA"/>
        </w:rPr>
        <w:t xml:space="preserve"> </w:t>
      </w:r>
    </w:p>
    <w:p w:rsidRPr="000D59D4" w:rsidR="000D59D4" w:rsidP="000D59D4" w:rsidRDefault="000D59D4" w14:paraId="37FFEB78" w14:textId="44500333">
      <w:pPr>
        <w:numPr>
          <w:ilvl w:val="0"/>
          <w:numId w:val="19"/>
        </w:numPr>
        <w:tabs>
          <w:tab w:val="left" w:pos="1230"/>
        </w:tabs>
        <w:spacing w:after="0"/>
        <w:rPr>
          <w:rFonts w:ascii="Open Sans" w:hAnsi="Open Sans" w:cs="Open Sans"/>
          <w:sz w:val="21"/>
          <w:szCs w:val="21"/>
          <w:lang w:val="en-CA"/>
        </w:rPr>
      </w:pPr>
      <w:r w:rsidRPr="000D59D4">
        <w:rPr>
          <w:rFonts w:ascii="Open Sans" w:hAnsi="Open Sans" w:cs="Open Sans"/>
          <w:i/>
          <w:iCs/>
          <w:sz w:val="21"/>
          <w:szCs w:val="21"/>
          <w:lang w:val="en-CA"/>
        </w:rPr>
        <w:t>Technologies, Applied Arts and Trades</w:t>
      </w:r>
      <w:r w:rsidRPr="000D59D4">
        <w:rPr>
          <w:rFonts w:ascii="Open Sans" w:hAnsi="Open Sans" w:cs="Open Sans"/>
          <w:sz w:val="21"/>
          <w:szCs w:val="21"/>
          <w:lang w:val="en-CA"/>
        </w:rPr>
        <w:t xml:space="preserve"> – </w:t>
      </w:r>
      <w:hyperlink w:history="1" r:id="rId15">
        <w:r w:rsidRPr="000B36E1" w:rsidR="00C22BB1">
          <w:rPr>
            <w:rStyle w:val="Hyperlink"/>
            <w:rFonts w:ascii="Open Sans" w:hAnsi="Open Sans" w:cs="Open Sans"/>
            <w:sz w:val="21"/>
            <w:szCs w:val="21"/>
            <w:lang w:val="en-CA"/>
          </w:rPr>
          <w:t>STAAT@cnc.bc.ca</w:t>
        </w:r>
      </w:hyperlink>
      <w:r w:rsidR="00C22BB1">
        <w:rPr>
          <w:rFonts w:ascii="Open Sans" w:hAnsi="Open Sans" w:cs="Open Sans"/>
          <w:sz w:val="21"/>
          <w:szCs w:val="21"/>
          <w:lang w:val="en-CA"/>
        </w:rPr>
        <w:t xml:space="preserve"> </w:t>
      </w:r>
    </w:p>
    <w:p w:rsidR="009B4DB3" w:rsidP="000D59D4" w:rsidRDefault="009B4DB3" w14:paraId="392A8C18" w14:textId="77777777">
      <w:pPr>
        <w:tabs>
          <w:tab w:val="left" w:pos="1230"/>
        </w:tabs>
        <w:spacing w:after="0"/>
        <w:rPr>
          <w:rFonts w:ascii="Open Sans" w:hAnsi="Open Sans" w:cs="Open Sans"/>
          <w:sz w:val="21"/>
          <w:szCs w:val="21"/>
          <w:lang w:val="en-CA"/>
        </w:rPr>
      </w:pPr>
    </w:p>
    <w:p w:rsidR="008F4BB0" w:rsidP="008F18E6" w:rsidRDefault="000D59D4" w14:paraId="58EA8550" w14:textId="4C97A6D3">
      <w:pPr>
        <w:tabs>
          <w:tab w:val="left" w:pos="1230"/>
        </w:tabs>
        <w:spacing w:after="0"/>
        <w:rPr>
          <w:rFonts w:ascii="Open Sans" w:hAnsi="Open Sans" w:cs="Open Sans"/>
          <w:sz w:val="21"/>
          <w:szCs w:val="21"/>
          <w:lang w:val="en-CA"/>
        </w:rPr>
      </w:pPr>
      <w:r w:rsidRPr="000D59D4">
        <w:rPr>
          <w:rFonts w:ascii="Open Sans" w:hAnsi="Open Sans" w:cs="Open Sans"/>
          <w:sz w:val="21"/>
          <w:szCs w:val="21"/>
          <w:lang w:val="en-CA"/>
        </w:rPr>
        <w:t xml:space="preserve">The school office will </w:t>
      </w:r>
      <w:r w:rsidR="00464384">
        <w:rPr>
          <w:rFonts w:ascii="Open Sans" w:hAnsi="Open Sans" w:cs="Open Sans"/>
          <w:sz w:val="21"/>
          <w:szCs w:val="21"/>
          <w:lang w:val="en-CA"/>
        </w:rPr>
        <w:t>forward</w:t>
      </w:r>
      <w:r w:rsidRPr="000D59D4" w:rsidR="00464384">
        <w:rPr>
          <w:rFonts w:ascii="Open Sans" w:hAnsi="Open Sans" w:cs="Open Sans"/>
          <w:sz w:val="21"/>
          <w:szCs w:val="21"/>
          <w:lang w:val="en-CA"/>
        </w:rPr>
        <w:t xml:space="preserve"> </w:t>
      </w:r>
      <w:r w:rsidRPr="000D59D4">
        <w:rPr>
          <w:rFonts w:ascii="Open Sans" w:hAnsi="Open Sans" w:cs="Open Sans"/>
          <w:sz w:val="21"/>
          <w:szCs w:val="21"/>
          <w:lang w:val="en-CA"/>
        </w:rPr>
        <w:t>the form to the Associate Dean (or designate) for review and completion of Section B.</w:t>
      </w: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9926"/>
      </w:tblGrid>
      <w:tr w:rsidRPr="007F3F35" w:rsidR="000E1471" w:rsidTr="00266431" w14:paraId="28D70A7A" w14:textId="77777777">
        <w:trPr>
          <w:trHeight w:val="3060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242" w:type="dxa"/>
              <w:shd w:val="clear" w:color="auto" w:fill="E8E8E8" w:themeFill="background2"/>
              <w:tblLook w:val="04A0" w:firstRow="1" w:lastRow="0" w:firstColumn="1" w:lastColumn="0" w:noHBand="0" w:noVBand="1"/>
            </w:tblPr>
            <w:tblGrid>
              <w:gridCol w:w="5277"/>
              <w:gridCol w:w="3965"/>
            </w:tblGrid>
            <w:tr w:rsidRPr="007F3F35" w:rsidR="000E1471" w:rsidTr="000D59D4" w14:paraId="372B44C8" w14:textId="77777777">
              <w:tc>
                <w:tcPr>
                  <w:tcW w:w="9242" w:type="dxa"/>
                  <w:gridSpan w:val="2"/>
                  <w:shd w:val="clear" w:color="auto" w:fill="6EBAB3"/>
                </w:tcPr>
                <w:p w:rsidRPr="00C74892" w:rsidR="000E1471" w:rsidP="00577225" w:rsidRDefault="000E1471" w14:paraId="7A9EBFA6" w14:textId="0A3D4351">
                  <w:pPr>
                    <w:jc w:val="center"/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r w:rsidRPr="00577225">
                    <w:rPr>
                      <w:rFonts w:ascii="Open Sans" w:hAnsi="Open Sans" w:cs="Open Sans"/>
                      <w:b/>
                      <w:bCs/>
                    </w:rPr>
                    <w:t xml:space="preserve">SECTION </w:t>
                  </w:r>
                  <w:r w:rsidRPr="00577225" w:rsidR="003B25D5">
                    <w:rPr>
                      <w:rFonts w:ascii="Open Sans" w:hAnsi="Open Sans" w:cs="Open Sans"/>
                      <w:b/>
                      <w:bCs/>
                    </w:rPr>
                    <w:t>B</w:t>
                  </w:r>
                  <w:r w:rsidRPr="00577225">
                    <w:rPr>
                      <w:rFonts w:ascii="Open Sans" w:hAnsi="Open Sans" w:cs="Open Sans"/>
                      <w:b/>
                      <w:bCs/>
                    </w:rPr>
                    <w:t>: To be completed by the Associate Dean (or designate)</w:t>
                  </w:r>
                </w:p>
              </w:tc>
            </w:tr>
            <w:tr w:rsidRPr="007F3F35" w:rsidR="003B25D5" w:rsidTr="000D59D4" w14:paraId="0F0D5906" w14:textId="77777777">
              <w:tblPrEx>
                <w:shd w:val="clear" w:color="auto" w:fill="auto"/>
              </w:tblPrEx>
              <w:tc>
                <w:tcPr>
                  <w:tcW w:w="9242" w:type="dxa"/>
                  <w:gridSpan w:val="2"/>
                  <w:shd w:val="clear" w:color="auto" w:fill="FFFFFF" w:themeFill="background1"/>
                </w:tcPr>
                <w:p w:rsidRPr="00B86FCC" w:rsidR="00191627" w:rsidP="00B86FCC" w:rsidRDefault="003B25D5" w14:paraId="640E2E26" w14:textId="06E2FD97">
                  <w:pP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  <w:shd w:val="clear" w:color="auto" w:fill="FFFFFF" w:themeFill="background1"/>
                    </w:rPr>
                  </w:pPr>
                  <w:r w:rsidRPr="00B86FCC"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  <w:shd w:val="clear" w:color="auto" w:fill="FFFFFF" w:themeFill="background1"/>
                    </w:rPr>
                    <w:t>This section is to be completed by the Associate Dean (or designate) upon review of the instructor’s section of the form and the student’s academic misconduct history (if any).</w:t>
                  </w:r>
                </w:p>
              </w:tc>
            </w:tr>
            <w:tr w:rsidRPr="007F3F35" w:rsidR="00280E72" w:rsidTr="000D59D4" w14:paraId="236EDC43" w14:textId="77777777">
              <w:tblPrEx>
                <w:shd w:val="clear" w:color="auto" w:fill="auto"/>
              </w:tblPrEx>
              <w:tc>
                <w:tcPr>
                  <w:tcW w:w="9242" w:type="dxa"/>
                  <w:gridSpan w:val="2"/>
                  <w:shd w:val="clear" w:color="auto" w:fill="E8E8E8" w:themeFill="background2"/>
                </w:tcPr>
                <w:p w:rsidR="00280E72" w:rsidP="00356D37" w:rsidRDefault="00280E72" w14:paraId="2C53BC63" w14:textId="53DB86A6">
                  <w:pP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Open Sans" w:hAnsi="Open Sans" w:cs="Open Sans"/>
                      <w:b/>
                      <w:sz w:val="21"/>
                      <w:szCs w:val="21"/>
                    </w:rPr>
                    <w:t>9</w:t>
                  </w:r>
                  <w:r w:rsidRPr="007F3F35">
                    <w:rPr>
                      <w:rFonts w:ascii="Open Sans" w:hAnsi="Open Sans" w:cs="Open Sans"/>
                      <w:b/>
                      <w:sz w:val="21"/>
                      <w:szCs w:val="21"/>
                    </w:rPr>
                    <w:t>. Prior Incidents of Academic Misconduct</w:t>
                  </w:r>
                </w:p>
              </w:tc>
            </w:tr>
            <w:tr w:rsidRPr="007F3F35" w:rsidR="00280E72" w:rsidTr="000D59D4" w14:paraId="19DA9ADA" w14:textId="77777777">
              <w:tblPrEx>
                <w:shd w:val="clear" w:color="auto" w:fill="auto"/>
              </w:tblPrEx>
              <w:tc>
                <w:tcPr>
                  <w:tcW w:w="9242" w:type="dxa"/>
                  <w:gridSpan w:val="2"/>
                  <w:shd w:val="clear" w:color="auto" w:fill="FFFFFF" w:themeFill="background1"/>
                </w:tcPr>
                <w:p w:rsidRPr="00B233B9" w:rsidR="00991CBF" w:rsidP="00991CBF" w:rsidRDefault="00CB0352" w14:paraId="362DE5EE" w14:textId="07CF2617">
                  <w:p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r>
                    <w:rPr>
                      <w:rFonts w:ascii="Open Sans" w:hAnsi="Open Sans" w:cs="Open Sans"/>
                      <w:sz w:val="21"/>
                      <w:szCs w:val="21"/>
                    </w:rPr>
                    <w:t>Review student’s academic misconduct</w:t>
                  </w:r>
                  <w:r w:rsidR="00824379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history (if any) </w:t>
                  </w:r>
                  <w:r w:rsidR="000933C9">
                    <w:rPr>
                      <w:rFonts w:ascii="Open Sans" w:hAnsi="Open Sans" w:cs="Open Sans"/>
                      <w:sz w:val="21"/>
                      <w:szCs w:val="21"/>
                    </w:rPr>
                    <w:t>in Perceptive Content. C</w:t>
                  </w:r>
                  <w:r w:rsidRPr="00991CBF" w:rsidR="00991CBF">
                    <w:rPr>
                      <w:rFonts w:ascii="Open Sans" w:hAnsi="Open Sans" w:cs="Open Sans"/>
                      <w:sz w:val="21"/>
                      <w:szCs w:val="21"/>
                    </w:rPr>
                    <w:t>onfirm whether this is the student’s:</w:t>
                  </w:r>
                  <w:r w:rsidRPr="00991CBF" w:rsidR="00991CBF">
                    <w:rPr>
                      <w:rFonts w:ascii="Open Sans" w:hAnsi="Open Sans" w:cs="Open Sans"/>
                      <w:sz w:val="21"/>
                      <w:szCs w:val="21"/>
                    </w:rPr>
                    <w:br/>
                  </w: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-132633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33C9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991CBF" w:rsidR="00991CBF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First</w:t>
                  </w:r>
                  <w:r w:rsidRPr="00991CBF" w:rsidR="00991CBF">
                    <w:rPr>
                      <w:rFonts w:ascii="Open Sans" w:hAnsi="Open Sans" w:cs="Open Sans"/>
                      <w:sz w:val="21"/>
                      <w:szCs w:val="21"/>
                    </w:rPr>
                    <w:t> </w:t>
                  </w:r>
                  <w:r w:rsidRPr="00991CBF" w:rsidR="00991CBF">
                    <w:rPr>
                      <w:rFonts w:ascii="Open Sans" w:hAnsi="Open Sans" w:cs="Open Sans"/>
                      <w:sz w:val="21"/>
                      <w:szCs w:val="21"/>
                    </w:rPr>
                    <w:t> </w:t>
                  </w: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1466692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0D99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991CBF" w:rsidR="00991CBF">
                    <w:rPr>
                      <w:rFonts w:ascii="Open Sans" w:hAnsi="Open Sans" w:cs="Open Sans"/>
                      <w:sz w:val="21"/>
                      <w:szCs w:val="21"/>
                    </w:rPr>
                    <w:t>Second</w:t>
                  </w:r>
                  <w:r w:rsidRPr="00991CBF" w:rsidR="00991CBF">
                    <w:rPr>
                      <w:rFonts w:ascii="Open Sans" w:hAnsi="Open Sans" w:cs="Open Sans"/>
                      <w:sz w:val="21"/>
                      <w:szCs w:val="21"/>
                    </w:rPr>
                    <w:t> </w:t>
                  </w:r>
                  <w:r w:rsidRPr="00991CBF" w:rsidR="00991CBF">
                    <w:rPr>
                      <w:rFonts w:ascii="Open Sans" w:hAnsi="Open Sans" w:cs="Open Sans"/>
                      <w:sz w:val="21"/>
                      <w:szCs w:val="21"/>
                    </w:rPr>
                    <w:t> </w:t>
                  </w: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-2071642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0D99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991CBF" w:rsidR="00991CBF">
                    <w:rPr>
                      <w:rFonts w:ascii="Open Sans" w:hAnsi="Open Sans" w:cs="Open Sans"/>
                      <w:sz w:val="21"/>
                      <w:szCs w:val="21"/>
                    </w:rPr>
                    <w:t>Third or subsequent incident of academic misconduct</w:t>
                  </w:r>
                </w:p>
              </w:tc>
            </w:tr>
            <w:tr w:rsidRPr="007F3F35" w:rsidR="00BD7438" w:rsidTr="00707F19" w14:paraId="573FAB85" w14:textId="2D071A1A">
              <w:tblPrEx>
                <w:shd w:val="clear" w:color="auto" w:fill="auto"/>
              </w:tblPrEx>
              <w:tc>
                <w:tcPr>
                  <w:tcW w:w="5277" w:type="dxa"/>
                  <w:shd w:val="clear" w:color="auto" w:fill="E8E8E8" w:themeFill="background2"/>
                </w:tcPr>
                <w:p w:rsidRPr="007F3F35" w:rsidR="00BD7438" w:rsidP="00356D37" w:rsidRDefault="00BD7438" w14:paraId="1D0B581A" w14:textId="0AF4E9DB">
                  <w:pP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10</w:t>
                  </w:r>
                  <w:r w:rsidRPr="007F3F35"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. Associate Dean Decision</w:t>
                  </w:r>
                  <w: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s (Select one)</w:t>
                  </w:r>
                </w:p>
              </w:tc>
              <w:tc>
                <w:tcPr>
                  <w:tcW w:w="3965" w:type="dxa"/>
                  <w:shd w:val="clear" w:color="auto" w:fill="E8E8E8" w:themeFill="background2"/>
                </w:tcPr>
                <w:p w:rsidR="00BD7438" w:rsidP="00356D37" w:rsidRDefault="00BD7438" w14:paraId="04813050" w14:textId="1142630C">
                  <w:pP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 xml:space="preserve">Next </w:t>
                  </w:r>
                  <w:r w:rsidR="00941ACC"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Steps</w:t>
                  </w:r>
                </w:p>
              </w:tc>
            </w:tr>
            <w:tr w:rsidRPr="007F3F35" w:rsidR="00BD7438" w:rsidTr="00707F19" w14:paraId="218FB051" w14:textId="3B7F2764">
              <w:tblPrEx>
                <w:shd w:val="clear" w:color="auto" w:fill="auto"/>
              </w:tblPrEx>
              <w:tc>
                <w:tcPr>
                  <w:tcW w:w="5277" w:type="dxa"/>
                </w:tcPr>
                <w:p w:rsidRPr="007F3F35" w:rsidR="00BD7438" w:rsidP="008C4593" w:rsidRDefault="007456D6" w14:paraId="34CB8A72" w14:textId="5A8776C5">
                  <w:p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1929848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2F35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7F3F35" w:rsidR="00BD7438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A</w:t>
                  </w:r>
                  <w:r w:rsidR="00BD7438">
                    <w:rPr>
                      <w:rFonts w:ascii="Open Sans" w:hAnsi="Open Sans" w:cs="Open Sans"/>
                      <w:sz w:val="21"/>
                      <w:szCs w:val="21"/>
                    </w:rPr>
                    <w:t>ccept</w:t>
                  </w:r>
                  <w:r w:rsidRPr="007F3F35" w:rsidR="00BD7438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instructor’s punitive outcomes</w:t>
                  </w:r>
                  <w:r w:rsidR="00BD7438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as-is</w:t>
                  </w:r>
                </w:p>
              </w:tc>
              <w:tc>
                <w:tcPr>
                  <w:tcW w:w="3965" w:type="dxa"/>
                </w:tcPr>
                <w:p w:rsidRPr="009C417F" w:rsidR="005F4F4C" w:rsidP="005F4F4C" w:rsidRDefault="005F4F4C" w14:paraId="248F79F5" w14:textId="77777777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r>
                    <w:rPr>
                      <w:rFonts w:ascii="Open Sans" w:hAnsi="Open Sans" w:cs="Open Sans"/>
                      <w:sz w:val="21"/>
                      <w:szCs w:val="21"/>
                    </w:rPr>
                    <w:t>Follow the form processing instructions below</w:t>
                  </w:r>
                </w:p>
                <w:p w:rsidRPr="009C417F" w:rsidR="00172EB5" w:rsidP="005F4F4C" w:rsidRDefault="005F4F4C" w14:paraId="1816FA80" w14:textId="2F46645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r w:rsidRPr="009C417F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The </w:t>
                  </w:r>
                  <w:r w:rsidRPr="00E6065F"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instructor</w:t>
                  </w:r>
                  <w:r w:rsidRPr="009C417F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notifies the student</w:t>
                  </w:r>
                </w:p>
              </w:tc>
            </w:tr>
            <w:tr w:rsidRPr="007F3F35" w:rsidR="00BD7438" w:rsidTr="00707F19" w14:paraId="7E3256D3" w14:textId="1C72F765">
              <w:tblPrEx>
                <w:shd w:val="clear" w:color="auto" w:fill="auto"/>
              </w:tblPrEx>
              <w:tc>
                <w:tcPr>
                  <w:tcW w:w="5277" w:type="dxa"/>
                </w:tcPr>
                <w:p w:rsidRPr="007F3F35" w:rsidR="00BD7438" w:rsidP="008C4593" w:rsidRDefault="007456D6" w14:paraId="0D2116A3" w14:textId="77777777">
                  <w:p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1929386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7438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BD7438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</w:t>
                  </w:r>
                  <w:r w:rsidRPr="007F3F35" w:rsidR="00BD7438">
                    <w:rPr>
                      <w:rFonts w:ascii="Open Sans" w:hAnsi="Open Sans" w:cs="Open Sans"/>
                      <w:sz w:val="21"/>
                      <w:szCs w:val="21"/>
                    </w:rPr>
                    <w:t>Assign additional punitive</w:t>
                  </w:r>
                  <w:r w:rsidR="00BD7438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</w:t>
                  </w:r>
                  <w:r w:rsidRPr="007F3F35" w:rsidR="00BD7438">
                    <w:rPr>
                      <w:rFonts w:ascii="Open Sans" w:hAnsi="Open Sans" w:cs="Open Sans"/>
                      <w:sz w:val="21"/>
                      <w:szCs w:val="21"/>
                    </w:rPr>
                    <w:t>outcomes</w:t>
                  </w:r>
                </w:p>
                <w:p w:rsidRPr="00456407" w:rsidR="00BD7438" w:rsidP="00456407" w:rsidRDefault="007456D6" w14:paraId="496E2BA7" w14:textId="36CCE23C">
                  <w:pPr>
                    <w:ind w:left="720"/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1106152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9BF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456407" w:rsidR="00BD7438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Letter of reprimand (formal letter outlining the breach)</w:t>
                  </w:r>
                </w:p>
                <w:p w:rsidRPr="008C4593" w:rsidR="00BD7438" w:rsidP="00456407" w:rsidRDefault="007456D6" w14:paraId="42ACE74D" w14:textId="49D69CFE">
                  <w:pPr>
                    <w:tabs>
                      <w:tab w:val="left" w:pos="2504"/>
                    </w:tabs>
                    <w:ind w:left="720"/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-50004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407" w:rsidR="00BD7438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456407" w:rsidR="00BD7438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Learning contract (formal disciplinary status with outlined expectations and monitoring period)</w:t>
                  </w:r>
                </w:p>
              </w:tc>
              <w:tc>
                <w:tcPr>
                  <w:tcW w:w="3965" w:type="dxa"/>
                </w:tcPr>
                <w:p w:rsidRPr="009C417F" w:rsidR="00CC6E48" w:rsidP="00CC6E48" w:rsidRDefault="00CC6E48" w14:paraId="7FAA55A0" w14:textId="77777777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r>
                    <w:rPr>
                      <w:rFonts w:ascii="Open Sans" w:hAnsi="Open Sans" w:cs="Open Sans"/>
                      <w:sz w:val="21"/>
                      <w:szCs w:val="21"/>
                    </w:rPr>
                    <w:t>Follow the form processing instructions below</w:t>
                  </w:r>
                </w:p>
                <w:p w:rsidRPr="009C417F" w:rsidR="00BD7438" w:rsidP="00CC6E48" w:rsidRDefault="00CC6E48" w14:paraId="0189AFF8" w14:textId="44A3E8F7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r w:rsidRPr="00E6065F">
                    <w:rPr>
                      <w:rFonts w:ascii="Open Sans" w:hAnsi="Open Sans" w:cs="Open Sans"/>
                      <w:sz w:val="21"/>
                      <w:szCs w:val="21"/>
                    </w:rPr>
                    <w:t>The</w:t>
                  </w:r>
                  <w: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E6065F"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Associate Dean</w:t>
                  </w:r>
                  <w:r w:rsidRPr="009C417F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notifies the student</w:t>
                  </w:r>
                  <w:r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of the additional punitive outcomes</w:t>
                  </w:r>
                </w:p>
              </w:tc>
            </w:tr>
            <w:tr w:rsidRPr="007F3F35" w:rsidR="0048435F" w:rsidTr="00707F19" w14:paraId="230651E3" w14:textId="77777777">
              <w:tblPrEx>
                <w:shd w:val="clear" w:color="auto" w:fill="auto"/>
              </w:tblPrEx>
              <w:tc>
                <w:tcPr>
                  <w:tcW w:w="5277" w:type="dxa"/>
                  <w:shd w:val="clear" w:color="auto" w:fill="E8E8E8" w:themeFill="background2"/>
                </w:tcPr>
                <w:p w:rsidRPr="007F3F35" w:rsidR="0048435F" w:rsidP="003200C3" w:rsidRDefault="0048435F" w14:paraId="2956690A" w14:textId="0FDBB75B">
                  <w:pP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1</w:t>
                  </w:r>
                  <w:r w:rsidR="00BF3BB5"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1</w:t>
                  </w:r>
                  <w:r w:rsidRPr="007F3F35"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 xml:space="preserve">. Associate Dean </w:t>
                  </w:r>
                  <w: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Recommendations (Option</w:t>
                  </w:r>
                  <w:r w:rsidR="00D50F15"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al</w:t>
                  </w:r>
                  <w: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965" w:type="dxa"/>
                  <w:shd w:val="clear" w:color="auto" w:fill="E8E8E8" w:themeFill="background2"/>
                </w:tcPr>
                <w:p w:rsidR="0048435F" w:rsidP="003200C3" w:rsidRDefault="0048435F" w14:paraId="73085DE0" w14:textId="77777777">
                  <w:pP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  <w:t>Next Steps</w:t>
                  </w:r>
                </w:p>
              </w:tc>
            </w:tr>
            <w:tr w:rsidRPr="007F3F35" w:rsidR="00BD7438" w:rsidTr="00707F19" w14:paraId="4A0A16BA" w14:textId="276B05A6">
              <w:tblPrEx>
                <w:shd w:val="clear" w:color="auto" w:fill="auto"/>
              </w:tblPrEx>
              <w:tc>
                <w:tcPr>
                  <w:tcW w:w="5277" w:type="dxa"/>
                </w:tcPr>
                <w:p w:rsidRPr="007F3F35" w:rsidR="00BD7438" w:rsidP="00356D37" w:rsidRDefault="007456D6" w14:paraId="0ACD099C" w14:textId="41FACEB9">
                  <w:p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205834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9BF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26AB0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</w:t>
                  </w:r>
                  <w:r w:rsidRPr="007F3F35" w:rsidR="00BD7438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Recommend the following outcomes that may be assigned by the Dean: </w:t>
                  </w:r>
                </w:p>
                <w:p w:rsidRPr="00456407" w:rsidR="00BD7438" w:rsidP="004C7395" w:rsidRDefault="007456D6" w14:paraId="76F66F40" w14:textId="609F3B58">
                  <w:pPr>
                    <w:spacing w:line="240" w:lineRule="auto"/>
                    <w:ind w:left="720"/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-614906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407" w:rsidR="004C7395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456407" w:rsidR="00426AB0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</w:t>
                  </w:r>
                  <w:r w:rsidRPr="00456407" w:rsidR="00BD7438">
                    <w:rPr>
                      <w:rFonts w:ascii="Open Sans" w:hAnsi="Open Sans" w:cs="Open Sans"/>
                      <w:sz w:val="21"/>
                      <w:szCs w:val="21"/>
                    </w:rPr>
                    <w:t>Involuntary withdrawal from course (results in ‘Fail’ or 'Unsuccessful’ grade)</w:t>
                  </w:r>
                </w:p>
                <w:p w:rsidRPr="00B30B45" w:rsidR="00BD7438" w:rsidP="004C7395" w:rsidRDefault="007456D6" w14:paraId="56DBD1BD" w14:textId="51B7F541">
                  <w:pPr>
                    <w:spacing w:line="240" w:lineRule="auto"/>
                    <w:ind w:left="720"/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-1242791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41BE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456407" w:rsidR="00426AB0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</w:t>
                  </w:r>
                  <w:r w:rsidRPr="00456407" w:rsidR="00BD7438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Involuntary withdrawal from program </w:t>
                  </w:r>
                  <w:r w:rsidRPr="00A54D14" w:rsidR="00972042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(results in ‘Fail’ or 'Unsuccessful’ grade in the affected course and may include ‘WD’ or ‘Fail/Unsuccessful’ </w:t>
                  </w:r>
                  <w:r w:rsidR="00C763F2">
                    <w:rPr>
                      <w:rFonts w:ascii="Open Sans" w:hAnsi="Open Sans" w:cs="Open Sans"/>
                      <w:sz w:val="21"/>
                      <w:szCs w:val="21"/>
                    </w:rPr>
                    <w:t>in</w:t>
                  </w:r>
                  <w:r w:rsidR="00972042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other registered courses)</w:t>
                  </w:r>
                </w:p>
              </w:tc>
              <w:tc>
                <w:tcPr>
                  <w:tcW w:w="3965" w:type="dxa"/>
                </w:tcPr>
                <w:p w:rsidRPr="009C417F" w:rsidR="00784EBE" w:rsidP="00784EBE" w:rsidRDefault="001E4701" w14:paraId="4FC477F6" w14:textId="52B5CC8F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r w:rsidRPr="009C417F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Submit the form to the Dean for review and </w:t>
                  </w:r>
                  <w:r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further </w:t>
                  </w:r>
                  <w:r w:rsidRPr="009C417F">
                    <w:rPr>
                      <w:rFonts w:ascii="Open Sans" w:hAnsi="Open Sans" w:cs="Open Sans"/>
                      <w:sz w:val="21"/>
                      <w:szCs w:val="21"/>
                    </w:rPr>
                    <w:t>decision</w:t>
                  </w:r>
                  <w:r>
                    <w:rPr>
                      <w:rFonts w:ascii="Open Sans" w:hAnsi="Open Sans" w:cs="Open Sans"/>
                      <w:sz w:val="21"/>
                      <w:szCs w:val="21"/>
                    </w:rPr>
                    <w:t>(s)</w:t>
                  </w:r>
                </w:p>
              </w:tc>
            </w:tr>
            <w:tr w:rsidRPr="007F3F35" w:rsidR="00BD7438" w:rsidTr="00707F19" w14:paraId="4EE1453B" w14:textId="10E7A76B">
              <w:tblPrEx>
                <w:shd w:val="clear" w:color="auto" w:fill="auto"/>
              </w:tblPrEx>
              <w:tc>
                <w:tcPr>
                  <w:tcW w:w="5277" w:type="dxa"/>
                </w:tcPr>
                <w:p w:rsidRPr="007F3F35" w:rsidR="00BD7438" w:rsidP="00356D37" w:rsidRDefault="007456D6" w14:paraId="793D46A1" w14:textId="43D5D47D">
                  <w:p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1643007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AB0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26AB0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</w:t>
                  </w:r>
                  <w:r w:rsidRPr="007F3F35" w:rsidR="00BD7438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Recommend the following outcomes that may be assigned by the President: </w:t>
                  </w:r>
                </w:p>
                <w:p w:rsidRPr="00456407" w:rsidR="00BD7438" w:rsidP="009A66EE" w:rsidRDefault="007456D6" w14:paraId="12A7EAA4" w14:textId="5F2E2CEF">
                  <w:pPr>
                    <w:spacing w:line="240" w:lineRule="auto"/>
                    <w:ind w:left="720"/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sdt>
                    <w:sdtPr>
                      <w:rPr>
                        <w:rFonts w:ascii="Open Sans" w:hAnsi="Open Sans" w:cs="Open Sans"/>
                        <w:sz w:val="21"/>
                        <w:szCs w:val="21"/>
                      </w:rPr>
                      <w:id w:val="-507749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4D9">
                        <w:rPr>
                          <w:rFonts w:hint="eastAsia" w:ascii="MS Gothic" w:hAnsi="MS Gothic" w:eastAsia="MS Gothic" w:cs="Open Sans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456407" w:rsidR="009A66EE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</w:t>
                  </w:r>
                  <w:r w:rsidRPr="00456407" w:rsidR="00BD7438">
                    <w:rPr>
                      <w:rFonts w:ascii="Open Sans" w:hAnsi="Open Sans" w:cs="Open Sans"/>
                      <w:sz w:val="21"/>
                      <w:szCs w:val="21"/>
                    </w:rPr>
                    <w:t>Suspension from the College (Includes transcript notation)</w:t>
                  </w:r>
                </w:p>
              </w:tc>
              <w:tc>
                <w:tcPr>
                  <w:tcW w:w="3965" w:type="dxa"/>
                </w:tcPr>
                <w:p w:rsidRPr="009C417F" w:rsidR="00BD7438" w:rsidP="00784EBE" w:rsidRDefault="001E4701" w14:paraId="220E6C72" w14:textId="6C93570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r w:rsidRPr="009C417F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Submit the form to the Dean for review and </w:t>
                  </w:r>
                  <w:r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further </w:t>
                  </w:r>
                  <w:r w:rsidRPr="009C417F">
                    <w:rPr>
                      <w:rFonts w:ascii="Open Sans" w:hAnsi="Open Sans" w:cs="Open Sans"/>
                      <w:sz w:val="21"/>
                      <w:szCs w:val="21"/>
                    </w:rPr>
                    <w:t>decision</w:t>
                  </w:r>
                  <w:r>
                    <w:rPr>
                      <w:rFonts w:ascii="Open Sans" w:hAnsi="Open Sans" w:cs="Open Sans"/>
                      <w:sz w:val="21"/>
                      <w:szCs w:val="21"/>
                    </w:rPr>
                    <w:t>(s)</w:t>
                  </w:r>
                </w:p>
              </w:tc>
            </w:tr>
            <w:tr w:rsidRPr="007F3F35" w:rsidR="009A66EE" w:rsidTr="000D59D4" w14:paraId="1EB78ABD" w14:textId="7BD31620">
              <w:tblPrEx>
                <w:shd w:val="clear" w:color="auto" w:fill="auto"/>
              </w:tblPrEx>
              <w:tc>
                <w:tcPr>
                  <w:tcW w:w="9242" w:type="dxa"/>
                  <w:gridSpan w:val="2"/>
                </w:tcPr>
                <w:p w:rsidRPr="007F3F35" w:rsidR="007A7BBA" w:rsidP="00356D37" w:rsidRDefault="009A66EE" w14:paraId="2724D55D" w14:textId="331243B0">
                  <w:pPr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r w:rsidRPr="00456407">
                    <w:rPr>
                      <w:rFonts w:ascii="Open Sans" w:hAnsi="Open Sans" w:cs="Open Sans"/>
                      <w:sz w:val="21"/>
                      <w:szCs w:val="21"/>
                    </w:rPr>
                    <w:t>Associate Dean Rationale for Recommendation</w:t>
                  </w:r>
                  <w:r w:rsidR="00456407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 (e</w:t>
                  </w:r>
                  <w:r w:rsidRPr="007F3F35">
                    <w:rPr>
                      <w:rFonts w:ascii="Open Sans" w:hAnsi="Open Sans" w:cs="Open Sans"/>
                      <w:sz w:val="21"/>
                      <w:szCs w:val="21"/>
                    </w:rPr>
                    <w:t>xplain why additional punitive outcomes are appropriate</w:t>
                  </w:r>
                  <w:r w:rsidR="00456407">
                    <w:rPr>
                      <w:rFonts w:ascii="Open Sans" w:hAnsi="Open Sans" w:cs="Open Sans"/>
                      <w:sz w:val="21"/>
                      <w:szCs w:val="21"/>
                    </w:rPr>
                    <w:t>)</w:t>
                  </w:r>
                  <w:r w:rsidR="003474D9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: </w:t>
                  </w:r>
                </w:p>
                <w:p w:rsidRPr="007F3F35" w:rsidR="009A66EE" w:rsidP="00356D37" w:rsidRDefault="009A66EE" w14:paraId="6C04B273" w14:textId="77777777">
                  <w:pPr>
                    <w:rPr>
                      <w:rFonts w:ascii="Open Sans" w:hAnsi="Open Sans" w:cs="Open Sans"/>
                      <w:b/>
                      <w:bCs/>
                      <w:sz w:val="21"/>
                      <w:szCs w:val="21"/>
                    </w:rPr>
                  </w:pPr>
                </w:p>
              </w:tc>
            </w:tr>
          </w:tbl>
          <w:p w:rsidRPr="007F3F35" w:rsidR="000E1471" w:rsidP="00356D37" w:rsidRDefault="000E1471" w14:paraId="025242BD" w14:textId="7777777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:rsidR="00577225" w:rsidP="004B7C36" w:rsidRDefault="00577225" w14:paraId="15236FC5" w14:textId="77777777">
      <w:pPr>
        <w:spacing w:after="0"/>
        <w:rPr>
          <w:rFonts w:ascii="Open Sans" w:hAnsi="Open Sans" w:cs="Open Sans"/>
          <w:b/>
          <w:bCs/>
          <w:sz w:val="21"/>
          <w:szCs w:val="21"/>
        </w:rPr>
      </w:pPr>
    </w:p>
    <w:p w:rsidRPr="004B7C36" w:rsidR="002C61C2" w:rsidP="002C61C2" w:rsidRDefault="002C61C2" w14:paraId="495F68EE" w14:textId="73908457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4B7C36">
        <w:rPr>
          <w:rFonts w:ascii="Open Sans" w:hAnsi="Open Sans" w:cs="Open Sans"/>
          <w:b/>
          <w:bCs/>
          <w:sz w:val="21"/>
          <w:szCs w:val="21"/>
        </w:rPr>
        <w:t>If additional punitive outcomes are recommended and require higher-level review, email the form</w:t>
      </w:r>
      <w:r w:rsidR="007F41BE">
        <w:rPr>
          <w:rFonts w:ascii="Open Sans" w:hAnsi="Open Sans" w:cs="Open Sans"/>
          <w:b/>
          <w:bCs/>
          <w:sz w:val="21"/>
          <w:szCs w:val="21"/>
        </w:rPr>
        <w:t xml:space="preserve"> and any supporting </w:t>
      </w:r>
      <w:r w:rsidR="00803933">
        <w:rPr>
          <w:rFonts w:ascii="Open Sans" w:hAnsi="Open Sans" w:cs="Open Sans"/>
          <w:b/>
          <w:bCs/>
          <w:sz w:val="21"/>
          <w:szCs w:val="21"/>
        </w:rPr>
        <w:t>documents</w:t>
      </w:r>
      <w:r w:rsidRPr="004B7C36">
        <w:rPr>
          <w:rFonts w:ascii="Open Sans" w:hAnsi="Open Sans" w:cs="Open Sans"/>
          <w:b/>
          <w:bCs/>
          <w:sz w:val="21"/>
          <w:szCs w:val="21"/>
        </w:rPr>
        <w:t xml:space="preserve"> to the Dean for decision </w:t>
      </w:r>
      <w:r w:rsidR="002F435D">
        <w:rPr>
          <w:rFonts w:ascii="Open Sans" w:hAnsi="Open Sans" w:cs="Open Sans"/>
          <w:b/>
          <w:bCs/>
          <w:sz w:val="21"/>
          <w:szCs w:val="21"/>
        </w:rPr>
        <w:t>and/</w:t>
      </w:r>
      <w:r w:rsidRPr="004B7C36">
        <w:rPr>
          <w:rFonts w:ascii="Open Sans" w:hAnsi="Open Sans" w:cs="Open Sans"/>
          <w:b/>
          <w:bCs/>
          <w:sz w:val="21"/>
          <w:szCs w:val="21"/>
        </w:rPr>
        <w:t xml:space="preserve">or escalation to the </w:t>
      </w:r>
      <w:r w:rsidR="002F435D">
        <w:rPr>
          <w:rFonts w:ascii="Open Sans" w:hAnsi="Open Sans" w:cs="Open Sans"/>
          <w:b/>
          <w:bCs/>
          <w:sz w:val="21"/>
          <w:szCs w:val="21"/>
        </w:rPr>
        <w:t xml:space="preserve">VPA and </w:t>
      </w:r>
      <w:r w:rsidRPr="004B7C36">
        <w:rPr>
          <w:rFonts w:ascii="Open Sans" w:hAnsi="Open Sans" w:cs="Open Sans"/>
          <w:b/>
          <w:bCs/>
          <w:sz w:val="21"/>
          <w:szCs w:val="21"/>
        </w:rPr>
        <w:t>President, as appropriate.</w:t>
      </w:r>
    </w:p>
    <w:p w:rsidR="002C61C2" w:rsidP="002C61C2" w:rsidRDefault="002C61C2" w14:paraId="6C494C4C" w14:textId="77777777">
      <w:pPr>
        <w:spacing w:after="0"/>
        <w:rPr>
          <w:rFonts w:ascii="Open Sans" w:hAnsi="Open Sans" w:cs="Open Sans"/>
          <w:sz w:val="21"/>
          <w:szCs w:val="21"/>
        </w:rPr>
      </w:pPr>
    </w:p>
    <w:p w:rsidRPr="00E6065F" w:rsidR="002C61C2" w:rsidP="002C61C2" w:rsidRDefault="002C61C2" w14:paraId="5300F7A5" w14:textId="77777777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>F</w:t>
      </w:r>
      <w:r w:rsidRPr="00E6065F">
        <w:rPr>
          <w:rFonts w:ascii="Open Sans" w:hAnsi="Open Sans" w:cs="Open Sans"/>
          <w:b/>
          <w:bCs/>
          <w:sz w:val="21"/>
          <w:szCs w:val="21"/>
        </w:rPr>
        <w:t xml:space="preserve">orm </w:t>
      </w:r>
      <w:r>
        <w:rPr>
          <w:rFonts w:ascii="Open Sans" w:hAnsi="Open Sans" w:cs="Open Sans"/>
          <w:b/>
          <w:bCs/>
          <w:sz w:val="21"/>
          <w:szCs w:val="21"/>
        </w:rPr>
        <w:t>P</w:t>
      </w:r>
      <w:r w:rsidRPr="00E6065F">
        <w:rPr>
          <w:rFonts w:ascii="Open Sans" w:hAnsi="Open Sans" w:cs="Open Sans"/>
          <w:b/>
          <w:bCs/>
          <w:sz w:val="21"/>
          <w:szCs w:val="21"/>
        </w:rPr>
        <w:t xml:space="preserve">rocessing </w:t>
      </w:r>
      <w:r>
        <w:rPr>
          <w:rFonts w:ascii="Open Sans" w:hAnsi="Open Sans" w:cs="Open Sans"/>
          <w:b/>
          <w:bCs/>
          <w:sz w:val="21"/>
          <w:szCs w:val="21"/>
        </w:rPr>
        <w:t>I</w:t>
      </w:r>
      <w:r w:rsidRPr="00E6065F">
        <w:rPr>
          <w:rFonts w:ascii="Open Sans" w:hAnsi="Open Sans" w:cs="Open Sans"/>
          <w:b/>
          <w:bCs/>
          <w:sz w:val="21"/>
          <w:szCs w:val="21"/>
        </w:rPr>
        <w:t xml:space="preserve">nstructions: </w:t>
      </w:r>
    </w:p>
    <w:p w:rsidRPr="004B7C36" w:rsidR="002C61C2" w:rsidP="002C61C2" w:rsidRDefault="002C61C2" w14:paraId="67294E7B" w14:textId="77777777">
      <w:pPr>
        <w:spacing w:after="0"/>
        <w:rPr>
          <w:rFonts w:ascii="Open Sans" w:hAnsi="Open Sans" w:cs="Open Sans"/>
          <w:sz w:val="21"/>
          <w:szCs w:val="21"/>
        </w:rPr>
      </w:pPr>
      <w:r w:rsidRPr="004B7C36">
        <w:rPr>
          <w:rFonts w:ascii="Open Sans" w:hAnsi="Open Sans" w:cs="Open Sans"/>
          <w:sz w:val="21"/>
          <w:szCs w:val="21"/>
        </w:rPr>
        <w:t>Once the final decision on punitive outcomes is made:</w:t>
      </w:r>
    </w:p>
    <w:p w:rsidRPr="007C78D7" w:rsidR="002C61C2" w:rsidP="002C61C2" w:rsidRDefault="002C61C2" w14:paraId="36B4A0D9" w14:textId="77777777">
      <w:pPr>
        <w:pStyle w:val="ListParagraph"/>
        <w:numPr>
          <w:ilvl w:val="0"/>
          <w:numId w:val="18"/>
        </w:numPr>
        <w:spacing w:after="0"/>
        <w:rPr>
          <w:rFonts w:ascii="Open Sans" w:hAnsi="Open Sans" w:cs="Open Sans"/>
          <w:sz w:val="21"/>
          <w:szCs w:val="21"/>
        </w:rPr>
      </w:pPr>
      <w:r w:rsidRPr="007C78D7">
        <w:rPr>
          <w:rFonts w:ascii="Open Sans" w:hAnsi="Open Sans" w:cs="Open Sans"/>
          <w:sz w:val="21"/>
          <w:szCs w:val="21"/>
        </w:rPr>
        <w:t>The final decision maker (Associate Dean, Dean, or President, depending on the case) will email the completed form to:</w:t>
      </w:r>
    </w:p>
    <w:p w:rsidRPr="004B7C36" w:rsidR="002C61C2" w:rsidP="002C61C2" w:rsidRDefault="002C61C2" w14:paraId="4A8B6858" w14:textId="77777777">
      <w:pPr>
        <w:pStyle w:val="ListParagraph"/>
        <w:numPr>
          <w:ilvl w:val="0"/>
          <w:numId w:val="17"/>
        </w:numPr>
        <w:spacing w:after="0"/>
        <w:rPr>
          <w:rFonts w:ascii="Open Sans" w:hAnsi="Open Sans" w:cs="Open Sans"/>
          <w:sz w:val="21"/>
          <w:szCs w:val="21"/>
        </w:rPr>
      </w:pPr>
      <w:r w:rsidRPr="004B7C36">
        <w:rPr>
          <w:rFonts w:ascii="Open Sans" w:hAnsi="Open Sans" w:cs="Open Sans"/>
          <w:sz w:val="21"/>
          <w:szCs w:val="21"/>
        </w:rPr>
        <w:t>The instructor</w:t>
      </w:r>
    </w:p>
    <w:p w:rsidRPr="004B7C36" w:rsidR="002C61C2" w:rsidP="002C61C2" w:rsidRDefault="002C61C2" w14:paraId="612EC4B2" w14:textId="77777777">
      <w:pPr>
        <w:pStyle w:val="ListParagraph"/>
        <w:numPr>
          <w:ilvl w:val="0"/>
          <w:numId w:val="17"/>
        </w:numPr>
        <w:spacing w:after="0"/>
        <w:rPr>
          <w:rFonts w:ascii="Open Sans" w:hAnsi="Open Sans" w:cs="Open Sans"/>
          <w:sz w:val="21"/>
          <w:szCs w:val="21"/>
        </w:rPr>
      </w:pPr>
      <w:r w:rsidRPr="004B7C36">
        <w:rPr>
          <w:rFonts w:ascii="Open Sans" w:hAnsi="Open Sans" w:cs="Open Sans"/>
          <w:sz w:val="21"/>
          <w:szCs w:val="21"/>
        </w:rPr>
        <w:t>The Office of the Registrar (registrar@cnc.bc.ca)</w:t>
      </w:r>
    </w:p>
    <w:p w:rsidRPr="004B7C36" w:rsidR="002C61C2" w:rsidP="002C61C2" w:rsidRDefault="002C61C2" w14:paraId="5A3CBA80" w14:textId="77777777">
      <w:pPr>
        <w:pStyle w:val="ListParagraph"/>
        <w:numPr>
          <w:ilvl w:val="0"/>
          <w:numId w:val="17"/>
        </w:numPr>
        <w:spacing w:after="0"/>
        <w:rPr>
          <w:rFonts w:ascii="Open Sans" w:hAnsi="Open Sans" w:cs="Open Sans"/>
          <w:sz w:val="21"/>
          <w:szCs w:val="21"/>
        </w:rPr>
      </w:pPr>
      <w:r w:rsidRPr="004B7C36">
        <w:rPr>
          <w:rFonts w:ascii="Open Sans" w:hAnsi="Open Sans" w:cs="Open Sans"/>
          <w:sz w:val="21"/>
          <w:szCs w:val="21"/>
        </w:rPr>
        <w:t>The appropriate school office:</w:t>
      </w:r>
    </w:p>
    <w:p w:rsidRPr="000D59D4" w:rsidR="00814573" w:rsidP="008F18E6" w:rsidRDefault="00814573" w14:paraId="53045E3C" w14:textId="77777777">
      <w:pPr>
        <w:numPr>
          <w:ilvl w:val="0"/>
          <w:numId w:val="22"/>
        </w:numPr>
        <w:tabs>
          <w:tab w:val="left" w:pos="1230"/>
        </w:tabs>
        <w:spacing w:after="0"/>
        <w:ind w:left="1800"/>
        <w:rPr>
          <w:rFonts w:ascii="Open Sans" w:hAnsi="Open Sans" w:cs="Open Sans"/>
          <w:sz w:val="21"/>
          <w:szCs w:val="21"/>
          <w:lang w:val="en-CA"/>
        </w:rPr>
      </w:pPr>
      <w:r w:rsidRPr="000D59D4">
        <w:rPr>
          <w:rFonts w:ascii="Open Sans" w:hAnsi="Open Sans" w:cs="Open Sans"/>
          <w:i/>
          <w:iCs/>
          <w:sz w:val="21"/>
          <w:szCs w:val="21"/>
          <w:lang w:val="en-CA"/>
        </w:rPr>
        <w:t>University Transfer, Access and Business</w:t>
      </w:r>
      <w:r w:rsidRPr="000D59D4">
        <w:rPr>
          <w:rFonts w:ascii="Open Sans" w:hAnsi="Open Sans" w:cs="Open Sans"/>
          <w:sz w:val="21"/>
          <w:szCs w:val="21"/>
          <w:lang w:val="en-CA"/>
        </w:rPr>
        <w:t xml:space="preserve"> – </w:t>
      </w:r>
      <w:hyperlink w:history="1" r:id="rId16">
        <w:r w:rsidRPr="000B36E1">
          <w:rPr>
            <w:rStyle w:val="Hyperlink"/>
            <w:rFonts w:ascii="Open Sans" w:hAnsi="Open Sans" w:cs="Open Sans"/>
            <w:sz w:val="21"/>
            <w:szCs w:val="21"/>
            <w:lang w:val="en-CA"/>
          </w:rPr>
          <w:t>UTAB@cnc.bc.ca</w:t>
        </w:r>
      </w:hyperlink>
      <w:r>
        <w:rPr>
          <w:rFonts w:ascii="Open Sans" w:hAnsi="Open Sans" w:cs="Open Sans"/>
          <w:sz w:val="21"/>
          <w:szCs w:val="21"/>
          <w:lang w:val="en-CA"/>
        </w:rPr>
        <w:t xml:space="preserve"> </w:t>
      </w:r>
    </w:p>
    <w:p w:rsidRPr="000D59D4" w:rsidR="00814573" w:rsidP="008F18E6" w:rsidRDefault="00814573" w14:paraId="699FFB89" w14:textId="77777777">
      <w:pPr>
        <w:numPr>
          <w:ilvl w:val="0"/>
          <w:numId w:val="22"/>
        </w:numPr>
        <w:tabs>
          <w:tab w:val="left" w:pos="1230"/>
        </w:tabs>
        <w:spacing w:after="0"/>
        <w:ind w:left="1800"/>
        <w:rPr>
          <w:rFonts w:ascii="Open Sans" w:hAnsi="Open Sans" w:cs="Open Sans"/>
          <w:sz w:val="21"/>
          <w:szCs w:val="21"/>
          <w:lang w:val="en-CA"/>
        </w:rPr>
      </w:pPr>
      <w:r w:rsidRPr="000D59D4">
        <w:rPr>
          <w:rFonts w:ascii="Open Sans" w:hAnsi="Open Sans" w:cs="Open Sans"/>
          <w:i/>
          <w:iCs/>
          <w:sz w:val="21"/>
          <w:szCs w:val="21"/>
          <w:lang w:val="en-CA"/>
        </w:rPr>
        <w:t>Health Sciences and Human Services</w:t>
      </w:r>
      <w:r w:rsidRPr="000D59D4">
        <w:rPr>
          <w:rFonts w:ascii="Open Sans" w:hAnsi="Open Sans" w:cs="Open Sans"/>
          <w:sz w:val="21"/>
          <w:szCs w:val="21"/>
          <w:lang w:val="en-CA"/>
        </w:rPr>
        <w:t xml:space="preserve"> – </w:t>
      </w:r>
      <w:hyperlink w:history="1" r:id="rId17">
        <w:r w:rsidRPr="000B36E1">
          <w:rPr>
            <w:rStyle w:val="Hyperlink"/>
            <w:rFonts w:ascii="Open Sans" w:hAnsi="Open Sans" w:cs="Open Sans"/>
            <w:sz w:val="21"/>
            <w:szCs w:val="21"/>
            <w:lang w:val="en-CA"/>
          </w:rPr>
          <w:t>HS2@cnc.bc.ca</w:t>
        </w:r>
      </w:hyperlink>
      <w:r>
        <w:rPr>
          <w:rFonts w:ascii="Open Sans" w:hAnsi="Open Sans" w:cs="Open Sans"/>
          <w:sz w:val="21"/>
          <w:szCs w:val="21"/>
          <w:lang w:val="en-CA"/>
        </w:rPr>
        <w:t xml:space="preserve"> </w:t>
      </w:r>
    </w:p>
    <w:p w:rsidRPr="00814573" w:rsidR="00814573" w:rsidP="008F18E6" w:rsidRDefault="00814573" w14:paraId="3E9D73EB" w14:textId="1FCD7DEB">
      <w:pPr>
        <w:numPr>
          <w:ilvl w:val="0"/>
          <w:numId w:val="22"/>
        </w:numPr>
        <w:tabs>
          <w:tab w:val="left" w:pos="1230"/>
        </w:tabs>
        <w:spacing w:after="0"/>
        <w:ind w:left="1800"/>
        <w:rPr>
          <w:rFonts w:ascii="Open Sans" w:hAnsi="Open Sans" w:cs="Open Sans"/>
          <w:sz w:val="21"/>
          <w:szCs w:val="21"/>
          <w:lang w:val="en-CA"/>
        </w:rPr>
      </w:pPr>
      <w:r w:rsidRPr="000D59D4">
        <w:rPr>
          <w:rFonts w:ascii="Open Sans" w:hAnsi="Open Sans" w:cs="Open Sans"/>
          <w:i/>
          <w:iCs/>
          <w:sz w:val="21"/>
          <w:szCs w:val="21"/>
          <w:lang w:val="en-CA"/>
        </w:rPr>
        <w:t>Technologies, Applied Arts and Trades</w:t>
      </w:r>
      <w:r w:rsidRPr="000D59D4">
        <w:rPr>
          <w:rFonts w:ascii="Open Sans" w:hAnsi="Open Sans" w:cs="Open Sans"/>
          <w:sz w:val="21"/>
          <w:szCs w:val="21"/>
          <w:lang w:val="en-CA"/>
        </w:rPr>
        <w:t xml:space="preserve"> – </w:t>
      </w:r>
      <w:hyperlink w:history="1" r:id="rId18">
        <w:r w:rsidRPr="000B36E1">
          <w:rPr>
            <w:rStyle w:val="Hyperlink"/>
            <w:rFonts w:ascii="Open Sans" w:hAnsi="Open Sans" w:cs="Open Sans"/>
            <w:sz w:val="21"/>
            <w:szCs w:val="21"/>
            <w:lang w:val="en-CA"/>
          </w:rPr>
          <w:t>STAAT@cnc.bc.ca</w:t>
        </w:r>
      </w:hyperlink>
      <w:r>
        <w:rPr>
          <w:rFonts w:ascii="Open Sans" w:hAnsi="Open Sans" w:cs="Open Sans"/>
          <w:sz w:val="21"/>
          <w:szCs w:val="21"/>
          <w:lang w:val="en-CA"/>
        </w:rPr>
        <w:t xml:space="preserve"> </w:t>
      </w:r>
    </w:p>
    <w:p w:rsidRPr="007C78D7" w:rsidR="002C61C2" w:rsidP="002C61C2" w:rsidRDefault="002C61C2" w14:paraId="63927903" w14:textId="77777777">
      <w:pPr>
        <w:pStyle w:val="ListParagraph"/>
        <w:numPr>
          <w:ilvl w:val="0"/>
          <w:numId w:val="18"/>
        </w:numPr>
        <w:spacing w:after="0"/>
        <w:rPr>
          <w:rFonts w:ascii="Open Sans" w:hAnsi="Open Sans" w:cs="Open Sans"/>
          <w:sz w:val="21"/>
          <w:szCs w:val="21"/>
        </w:rPr>
      </w:pPr>
      <w:r w:rsidRPr="007C78D7">
        <w:rPr>
          <w:rFonts w:ascii="Open Sans" w:hAnsi="Open Sans" w:cs="Open Sans"/>
          <w:sz w:val="21"/>
          <w:szCs w:val="21"/>
        </w:rPr>
        <w:t>The final decision maker will notify the student of the punitive outcomes.</w:t>
      </w:r>
    </w:p>
    <w:p w:rsidRPr="007C78D7" w:rsidR="00C74892" w:rsidP="002C61C2" w:rsidRDefault="00C74892" w14:paraId="4484C241" w14:textId="4B9C61C4">
      <w:pPr>
        <w:spacing w:after="0"/>
        <w:rPr>
          <w:rFonts w:ascii="Open Sans" w:hAnsi="Open Sans" w:cs="Open Sans"/>
          <w:sz w:val="21"/>
          <w:szCs w:val="21"/>
        </w:rPr>
      </w:pPr>
    </w:p>
    <w:sectPr w:rsidRPr="007C78D7" w:rsidR="00C74892">
      <w:footerReference w:type="default" r:id="rId19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a01b7dcd71e64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1A13" w:rsidP="00204342" w:rsidRDefault="00451A13" w14:paraId="472AB214" w14:textId="77777777">
      <w:pPr>
        <w:spacing w:after="0" w:line="240" w:lineRule="auto"/>
      </w:pPr>
      <w:r>
        <w:separator/>
      </w:r>
    </w:p>
  </w:endnote>
  <w:endnote w:type="continuationSeparator" w:id="0">
    <w:p w:rsidR="00451A13" w:rsidP="00204342" w:rsidRDefault="00451A13" w14:paraId="7C3248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257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04342" w:rsidP="00D070D3" w:rsidRDefault="00204342" w14:paraId="7693E966" w14:textId="6BD239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4342" w:rsidP="79A45A44" w:rsidRDefault="00D070D3" w14:paraId="3EDC4A59" w14:textId="212411B9">
    <w:pPr>
      <w:pStyle w:val="Footer"/>
      <w:rPr>
        <w:i w:val="1"/>
        <w:iCs w:val="1"/>
      </w:rPr>
    </w:pPr>
    <w:r w:rsidRPr="79A45A44" w:rsidR="79A45A44">
      <w:rPr>
        <w:i w:val="1"/>
        <w:iCs w:val="1"/>
      </w:rPr>
      <w:t xml:space="preserve">Academic Conduct Report and Decision Form (Policy E-1.29) | Revised September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1A13" w:rsidP="00204342" w:rsidRDefault="00451A13" w14:paraId="1064486D" w14:textId="77777777">
      <w:pPr>
        <w:spacing w:after="0" w:line="240" w:lineRule="auto"/>
      </w:pPr>
      <w:r>
        <w:separator/>
      </w:r>
    </w:p>
  </w:footnote>
  <w:footnote w:type="continuationSeparator" w:id="0">
    <w:p w:rsidR="00451A13" w:rsidP="00204342" w:rsidRDefault="00451A13" w14:paraId="6620DD31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A45A44" w:rsidTr="79A45A44" w14:paraId="4310004D">
      <w:trPr>
        <w:trHeight w:val="300"/>
      </w:trPr>
      <w:tc>
        <w:tcPr>
          <w:tcW w:w="3120" w:type="dxa"/>
          <w:tcMar/>
        </w:tcPr>
        <w:p w:rsidR="79A45A44" w:rsidP="79A45A44" w:rsidRDefault="79A45A44" w14:paraId="75A6E7F5" w14:textId="02B9936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9A45A44" w:rsidP="79A45A44" w:rsidRDefault="79A45A44" w14:paraId="268E72EF" w14:textId="08F95CF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9A45A44" w:rsidP="79A45A44" w:rsidRDefault="79A45A44" w14:paraId="24D54E6B" w14:textId="1ADED050">
          <w:pPr>
            <w:pStyle w:val="Header"/>
            <w:bidi w:val="0"/>
            <w:ind w:right="-115"/>
            <w:jc w:val="right"/>
          </w:pPr>
        </w:p>
      </w:tc>
    </w:tr>
  </w:tbl>
  <w:p w:rsidR="79A45A44" w:rsidP="79A45A44" w:rsidRDefault="79A45A44" w14:paraId="269E034A" w14:textId="54B023D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7095"/>
    <w:multiLevelType w:val="multilevel"/>
    <w:tmpl w:val="B9CEC8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206ECA"/>
    <w:multiLevelType w:val="multilevel"/>
    <w:tmpl w:val="1886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221E11"/>
    <w:multiLevelType w:val="multilevel"/>
    <w:tmpl w:val="35C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CD6212E"/>
    <w:multiLevelType w:val="hybridMultilevel"/>
    <w:tmpl w:val="98CC5C8A"/>
    <w:lvl w:ilvl="0" w:tplc="6C16FC82">
      <w:start w:val="3"/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HAnsi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E5E5F"/>
    <w:multiLevelType w:val="hybridMultilevel"/>
    <w:tmpl w:val="6290C6F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2952273"/>
    <w:multiLevelType w:val="hybridMultilevel"/>
    <w:tmpl w:val="914EC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571B71"/>
    <w:multiLevelType w:val="multilevel"/>
    <w:tmpl w:val="E8F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AE8605E"/>
    <w:multiLevelType w:val="multilevel"/>
    <w:tmpl w:val="8824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E96298B"/>
    <w:multiLevelType w:val="hybridMultilevel"/>
    <w:tmpl w:val="AC7E03E4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A886693"/>
    <w:multiLevelType w:val="hybridMultilevel"/>
    <w:tmpl w:val="D4D8FA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56F1E9A"/>
    <w:multiLevelType w:val="hybridMultilevel"/>
    <w:tmpl w:val="DB60AC6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9694328"/>
    <w:multiLevelType w:val="multilevel"/>
    <w:tmpl w:val="43F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CF96D77"/>
    <w:multiLevelType w:val="multilevel"/>
    <w:tmpl w:val="87BC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E405FA7"/>
    <w:multiLevelType w:val="multilevel"/>
    <w:tmpl w:val="953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E6E40FF"/>
    <w:multiLevelType w:val="hybridMultilevel"/>
    <w:tmpl w:val="13642D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436F6C"/>
    <w:multiLevelType w:val="hybridMultilevel"/>
    <w:tmpl w:val="20C6A8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25C5"/>
    <w:multiLevelType w:val="hybridMultilevel"/>
    <w:tmpl w:val="928C7D38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ED4D20"/>
    <w:multiLevelType w:val="multilevel"/>
    <w:tmpl w:val="306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5484D46"/>
    <w:multiLevelType w:val="multilevel"/>
    <w:tmpl w:val="CF7EC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E5D3BB6"/>
    <w:multiLevelType w:val="hybridMultilevel"/>
    <w:tmpl w:val="F77CFF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E45E0D"/>
    <w:multiLevelType w:val="multilevel"/>
    <w:tmpl w:val="B2F4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C8D133B"/>
    <w:multiLevelType w:val="hybridMultilevel"/>
    <w:tmpl w:val="021AFA3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2507293">
    <w:abstractNumId w:val="17"/>
  </w:num>
  <w:num w:numId="2" w16cid:durableId="1638338403">
    <w:abstractNumId w:val="20"/>
  </w:num>
  <w:num w:numId="3" w16cid:durableId="852718571">
    <w:abstractNumId w:val="2"/>
  </w:num>
  <w:num w:numId="4" w16cid:durableId="54011346">
    <w:abstractNumId w:val="12"/>
  </w:num>
  <w:num w:numId="5" w16cid:durableId="895628451">
    <w:abstractNumId w:val="7"/>
  </w:num>
  <w:num w:numId="6" w16cid:durableId="173812546">
    <w:abstractNumId w:val="0"/>
  </w:num>
  <w:num w:numId="7" w16cid:durableId="1832138709">
    <w:abstractNumId w:val="11"/>
  </w:num>
  <w:num w:numId="8" w16cid:durableId="1990015303">
    <w:abstractNumId w:val="6"/>
  </w:num>
  <w:num w:numId="9" w16cid:durableId="886603371">
    <w:abstractNumId w:val="5"/>
  </w:num>
  <w:num w:numId="10" w16cid:durableId="1699117330">
    <w:abstractNumId w:val="21"/>
  </w:num>
  <w:num w:numId="11" w16cid:durableId="1115058459">
    <w:abstractNumId w:val="18"/>
  </w:num>
  <w:num w:numId="12" w16cid:durableId="1603679961">
    <w:abstractNumId w:val="19"/>
  </w:num>
  <w:num w:numId="13" w16cid:durableId="1071537331">
    <w:abstractNumId w:val="4"/>
  </w:num>
  <w:num w:numId="14" w16cid:durableId="1560704205">
    <w:abstractNumId w:val="9"/>
  </w:num>
  <w:num w:numId="15" w16cid:durableId="146089887">
    <w:abstractNumId w:val="14"/>
  </w:num>
  <w:num w:numId="16" w16cid:durableId="1579247121">
    <w:abstractNumId w:val="1"/>
  </w:num>
  <w:num w:numId="17" w16cid:durableId="414591766">
    <w:abstractNumId w:val="10"/>
  </w:num>
  <w:num w:numId="18" w16cid:durableId="1242253300">
    <w:abstractNumId w:val="15"/>
  </w:num>
  <w:num w:numId="19" w16cid:durableId="1157720653">
    <w:abstractNumId w:val="13"/>
  </w:num>
  <w:num w:numId="20" w16cid:durableId="1521815774">
    <w:abstractNumId w:val="3"/>
  </w:num>
  <w:num w:numId="21" w16cid:durableId="1124276421">
    <w:abstractNumId w:val="16"/>
  </w:num>
  <w:num w:numId="22" w16cid:durableId="163467122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A8"/>
    <w:rsid w:val="00003492"/>
    <w:rsid w:val="0000469C"/>
    <w:rsid w:val="00016FBE"/>
    <w:rsid w:val="00020D70"/>
    <w:rsid w:val="0002286D"/>
    <w:rsid w:val="0002503A"/>
    <w:rsid w:val="00025844"/>
    <w:rsid w:val="00026F8D"/>
    <w:rsid w:val="00031DD0"/>
    <w:rsid w:val="00045C3B"/>
    <w:rsid w:val="0004690B"/>
    <w:rsid w:val="00052145"/>
    <w:rsid w:val="0006182D"/>
    <w:rsid w:val="00067C7C"/>
    <w:rsid w:val="00073167"/>
    <w:rsid w:val="000933C9"/>
    <w:rsid w:val="000A336F"/>
    <w:rsid w:val="000A4016"/>
    <w:rsid w:val="000A6BCE"/>
    <w:rsid w:val="000A77F4"/>
    <w:rsid w:val="000A7EFC"/>
    <w:rsid w:val="000B710B"/>
    <w:rsid w:val="000C2360"/>
    <w:rsid w:val="000C30BF"/>
    <w:rsid w:val="000D59D4"/>
    <w:rsid w:val="000E1471"/>
    <w:rsid w:val="000F303D"/>
    <w:rsid w:val="001131C4"/>
    <w:rsid w:val="00124B80"/>
    <w:rsid w:val="00127678"/>
    <w:rsid w:val="001345C1"/>
    <w:rsid w:val="00137AB8"/>
    <w:rsid w:val="00142CFE"/>
    <w:rsid w:val="0015555C"/>
    <w:rsid w:val="001650D2"/>
    <w:rsid w:val="00172EB5"/>
    <w:rsid w:val="00182C21"/>
    <w:rsid w:val="00191627"/>
    <w:rsid w:val="0019271A"/>
    <w:rsid w:val="001A2554"/>
    <w:rsid w:val="001C578B"/>
    <w:rsid w:val="001C7170"/>
    <w:rsid w:val="001D5158"/>
    <w:rsid w:val="001E0CAF"/>
    <w:rsid w:val="001E18D9"/>
    <w:rsid w:val="001E3F08"/>
    <w:rsid w:val="001E4701"/>
    <w:rsid w:val="001E6A90"/>
    <w:rsid w:val="001F02EB"/>
    <w:rsid w:val="002007C9"/>
    <w:rsid w:val="00202794"/>
    <w:rsid w:val="00204342"/>
    <w:rsid w:val="002100EB"/>
    <w:rsid w:val="00223A7B"/>
    <w:rsid w:val="00231EB1"/>
    <w:rsid w:val="00242E69"/>
    <w:rsid w:val="00243172"/>
    <w:rsid w:val="0024466A"/>
    <w:rsid w:val="00245638"/>
    <w:rsid w:val="00250F22"/>
    <w:rsid w:val="00266431"/>
    <w:rsid w:val="00270B11"/>
    <w:rsid w:val="00272ECF"/>
    <w:rsid w:val="0027641A"/>
    <w:rsid w:val="00280D93"/>
    <w:rsid w:val="00280E72"/>
    <w:rsid w:val="002811E6"/>
    <w:rsid w:val="00281C69"/>
    <w:rsid w:val="00282FDA"/>
    <w:rsid w:val="00292CD2"/>
    <w:rsid w:val="002A38EE"/>
    <w:rsid w:val="002B3384"/>
    <w:rsid w:val="002B79EC"/>
    <w:rsid w:val="002C61C2"/>
    <w:rsid w:val="002F0972"/>
    <w:rsid w:val="002F435D"/>
    <w:rsid w:val="002F6CF4"/>
    <w:rsid w:val="002F72B1"/>
    <w:rsid w:val="00307476"/>
    <w:rsid w:val="00314C98"/>
    <w:rsid w:val="003157E8"/>
    <w:rsid w:val="00323B9D"/>
    <w:rsid w:val="00323DF3"/>
    <w:rsid w:val="00324A6C"/>
    <w:rsid w:val="00335D08"/>
    <w:rsid w:val="00340EFF"/>
    <w:rsid w:val="003437E8"/>
    <w:rsid w:val="003474D9"/>
    <w:rsid w:val="00351E32"/>
    <w:rsid w:val="00356D37"/>
    <w:rsid w:val="00356D89"/>
    <w:rsid w:val="003747D8"/>
    <w:rsid w:val="0037708C"/>
    <w:rsid w:val="003815F2"/>
    <w:rsid w:val="00391143"/>
    <w:rsid w:val="00395DE6"/>
    <w:rsid w:val="00396812"/>
    <w:rsid w:val="003A0F67"/>
    <w:rsid w:val="003A7509"/>
    <w:rsid w:val="003B25D5"/>
    <w:rsid w:val="003C24C6"/>
    <w:rsid w:val="003C2FEF"/>
    <w:rsid w:val="003C7C0D"/>
    <w:rsid w:val="003C7F84"/>
    <w:rsid w:val="003E1920"/>
    <w:rsid w:val="003E6D49"/>
    <w:rsid w:val="003F1FBE"/>
    <w:rsid w:val="003F5313"/>
    <w:rsid w:val="003F5B35"/>
    <w:rsid w:val="00406254"/>
    <w:rsid w:val="0041294F"/>
    <w:rsid w:val="00417074"/>
    <w:rsid w:val="004262E9"/>
    <w:rsid w:val="00426AB0"/>
    <w:rsid w:val="00451A13"/>
    <w:rsid w:val="00456407"/>
    <w:rsid w:val="00464384"/>
    <w:rsid w:val="00464F35"/>
    <w:rsid w:val="0048435F"/>
    <w:rsid w:val="00491A17"/>
    <w:rsid w:val="004A6FDD"/>
    <w:rsid w:val="004B225D"/>
    <w:rsid w:val="004B2F65"/>
    <w:rsid w:val="004B735B"/>
    <w:rsid w:val="004B7C36"/>
    <w:rsid w:val="004C3893"/>
    <w:rsid w:val="004C724E"/>
    <w:rsid w:val="004C7395"/>
    <w:rsid w:val="004D6798"/>
    <w:rsid w:val="004D704F"/>
    <w:rsid w:val="004E119E"/>
    <w:rsid w:val="004E41F4"/>
    <w:rsid w:val="004F70F9"/>
    <w:rsid w:val="0050090D"/>
    <w:rsid w:val="00504FE8"/>
    <w:rsid w:val="005228CB"/>
    <w:rsid w:val="005601BC"/>
    <w:rsid w:val="00561C79"/>
    <w:rsid w:val="0056416A"/>
    <w:rsid w:val="005656B1"/>
    <w:rsid w:val="00572D95"/>
    <w:rsid w:val="00577225"/>
    <w:rsid w:val="005817EC"/>
    <w:rsid w:val="00582145"/>
    <w:rsid w:val="00591D4C"/>
    <w:rsid w:val="005964B5"/>
    <w:rsid w:val="005A3345"/>
    <w:rsid w:val="005A4C2B"/>
    <w:rsid w:val="005A50E1"/>
    <w:rsid w:val="005A5EF5"/>
    <w:rsid w:val="005B4738"/>
    <w:rsid w:val="005C3545"/>
    <w:rsid w:val="005C495D"/>
    <w:rsid w:val="005D3567"/>
    <w:rsid w:val="005D43B4"/>
    <w:rsid w:val="005E0974"/>
    <w:rsid w:val="005E133D"/>
    <w:rsid w:val="005F078A"/>
    <w:rsid w:val="005F3953"/>
    <w:rsid w:val="005F399E"/>
    <w:rsid w:val="005F4F4C"/>
    <w:rsid w:val="005F5D01"/>
    <w:rsid w:val="00604BA6"/>
    <w:rsid w:val="006113A0"/>
    <w:rsid w:val="006138DC"/>
    <w:rsid w:val="00616A19"/>
    <w:rsid w:val="00616F33"/>
    <w:rsid w:val="006320D8"/>
    <w:rsid w:val="00632472"/>
    <w:rsid w:val="0064316F"/>
    <w:rsid w:val="00646E57"/>
    <w:rsid w:val="00651B92"/>
    <w:rsid w:val="00655A3F"/>
    <w:rsid w:val="00656D46"/>
    <w:rsid w:val="00670981"/>
    <w:rsid w:val="0067581C"/>
    <w:rsid w:val="00677565"/>
    <w:rsid w:val="00681E58"/>
    <w:rsid w:val="00686799"/>
    <w:rsid w:val="00695017"/>
    <w:rsid w:val="006A5718"/>
    <w:rsid w:val="006B3AF6"/>
    <w:rsid w:val="006B5700"/>
    <w:rsid w:val="006B5780"/>
    <w:rsid w:val="006B61E1"/>
    <w:rsid w:val="006B7021"/>
    <w:rsid w:val="006C2491"/>
    <w:rsid w:val="006D6329"/>
    <w:rsid w:val="006E613C"/>
    <w:rsid w:val="00707F19"/>
    <w:rsid w:val="00707FC2"/>
    <w:rsid w:val="00711000"/>
    <w:rsid w:val="00711125"/>
    <w:rsid w:val="007301FF"/>
    <w:rsid w:val="007322BD"/>
    <w:rsid w:val="00734334"/>
    <w:rsid w:val="0074137C"/>
    <w:rsid w:val="007456D6"/>
    <w:rsid w:val="00761213"/>
    <w:rsid w:val="0076439A"/>
    <w:rsid w:val="00773A5B"/>
    <w:rsid w:val="0077582C"/>
    <w:rsid w:val="00784EBE"/>
    <w:rsid w:val="00791CDB"/>
    <w:rsid w:val="007921B6"/>
    <w:rsid w:val="00792887"/>
    <w:rsid w:val="007931C2"/>
    <w:rsid w:val="007A1016"/>
    <w:rsid w:val="007A70F9"/>
    <w:rsid w:val="007A7BBA"/>
    <w:rsid w:val="007C78D7"/>
    <w:rsid w:val="007D0D9D"/>
    <w:rsid w:val="007E1493"/>
    <w:rsid w:val="007F37FF"/>
    <w:rsid w:val="007F3B43"/>
    <w:rsid w:val="007F3F35"/>
    <w:rsid w:val="007F41BE"/>
    <w:rsid w:val="0080132E"/>
    <w:rsid w:val="00803933"/>
    <w:rsid w:val="00805292"/>
    <w:rsid w:val="00810102"/>
    <w:rsid w:val="00814573"/>
    <w:rsid w:val="00821FE7"/>
    <w:rsid w:val="00824379"/>
    <w:rsid w:val="00827F0E"/>
    <w:rsid w:val="008330B0"/>
    <w:rsid w:val="00834A53"/>
    <w:rsid w:val="00851F28"/>
    <w:rsid w:val="00857967"/>
    <w:rsid w:val="00893F21"/>
    <w:rsid w:val="008A29D7"/>
    <w:rsid w:val="008B538F"/>
    <w:rsid w:val="008C2E14"/>
    <w:rsid w:val="008C4593"/>
    <w:rsid w:val="008C6D4A"/>
    <w:rsid w:val="008E1AD4"/>
    <w:rsid w:val="008E4D3D"/>
    <w:rsid w:val="008F03E8"/>
    <w:rsid w:val="008F18E6"/>
    <w:rsid w:val="008F4BB0"/>
    <w:rsid w:val="00906914"/>
    <w:rsid w:val="009141A4"/>
    <w:rsid w:val="00924738"/>
    <w:rsid w:val="0093141C"/>
    <w:rsid w:val="00931DB5"/>
    <w:rsid w:val="00934779"/>
    <w:rsid w:val="00941ACC"/>
    <w:rsid w:val="00956AA0"/>
    <w:rsid w:val="00970D99"/>
    <w:rsid w:val="00972042"/>
    <w:rsid w:val="00982BE6"/>
    <w:rsid w:val="009851E7"/>
    <w:rsid w:val="00991CBF"/>
    <w:rsid w:val="00997A7A"/>
    <w:rsid w:val="009A66EE"/>
    <w:rsid w:val="009B06B0"/>
    <w:rsid w:val="009B4833"/>
    <w:rsid w:val="009B4DB3"/>
    <w:rsid w:val="009C1598"/>
    <w:rsid w:val="009C417F"/>
    <w:rsid w:val="009E146E"/>
    <w:rsid w:val="009E20AE"/>
    <w:rsid w:val="009E5FFF"/>
    <w:rsid w:val="009F03B2"/>
    <w:rsid w:val="009F3B87"/>
    <w:rsid w:val="00A20EF9"/>
    <w:rsid w:val="00A24D8B"/>
    <w:rsid w:val="00A31BEB"/>
    <w:rsid w:val="00A37DC9"/>
    <w:rsid w:val="00A46F91"/>
    <w:rsid w:val="00A54D14"/>
    <w:rsid w:val="00A563A8"/>
    <w:rsid w:val="00A629F3"/>
    <w:rsid w:val="00A75C23"/>
    <w:rsid w:val="00A774EC"/>
    <w:rsid w:val="00A853C3"/>
    <w:rsid w:val="00A913A9"/>
    <w:rsid w:val="00AA34E0"/>
    <w:rsid w:val="00AA6497"/>
    <w:rsid w:val="00AB0081"/>
    <w:rsid w:val="00AB1418"/>
    <w:rsid w:val="00AB2EDC"/>
    <w:rsid w:val="00AB5979"/>
    <w:rsid w:val="00AC232B"/>
    <w:rsid w:val="00AC53B2"/>
    <w:rsid w:val="00AC5C2D"/>
    <w:rsid w:val="00AD28D0"/>
    <w:rsid w:val="00AF1E71"/>
    <w:rsid w:val="00AF324E"/>
    <w:rsid w:val="00AF464E"/>
    <w:rsid w:val="00AF63D2"/>
    <w:rsid w:val="00B07E45"/>
    <w:rsid w:val="00B11F2D"/>
    <w:rsid w:val="00B233B9"/>
    <w:rsid w:val="00B30B45"/>
    <w:rsid w:val="00B3366E"/>
    <w:rsid w:val="00B340DA"/>
    <w:rsid w:val="00B4224F"/>
    <w:rsid w:val="00B42515"/>
    <w:rsid w:val="00B44937"/>
    <w:rsid w:val="00B51112"/>
    <w:rsid w:val="00B56DC2"/>
    <w:rsid w:val="00B61039"/>
    <w:rsid w:val="00B63BA3"/>
    <w:rsid w:val="00B72D6D"/>
    <w:rsid w:val="00B74708"/>
    <w:rsid w:val="00B80DD5"/>
    <w:rsid w:val="00B86FCC"/>
    <w:rsid w:val="00B91500"/>
    <w:rsid w:val="00BA42C3"/>
    <w:rsid w:val="00BB3269"/>
    <w:rsid w:val="00BB4526"/>
    <w:rsid w:val="00BB724E"/>
    <w:rsid w:val="00BB7733"/>
    <w:rsid w:val="00BD58DF"/>
    <w:rsid w:val="00BD6C56"/>
    <w:rsid w:val="00BD7438"/>
    <w:rsid w:val="00BD7995"/>
    <w:rsid w:val="00BE4DDA"/>
    <w:rsid w:val="00BE5ED4"/>
    <w:rsid w:val="00BF0C46"/>
    <w:rsid w:val="00BF29BD"/>
    <w:rsid w:val="00BF3BB5"/>
    <w:rsid w:val="00C058F5"/>
    <w:rsid w:val="00C12231"/>
    <w:rsid w:val="00C133F1"/>
    <w:rsid w:val="00C17CC3"/>
    <w:rsid w:val="00C22BB1"/>
    <w:rsid w:val="00C30B21"/>
    <w:rsid w:val="00C4061C"/>
    <w:rsid w:val="00C409BF"/>
    <w:rsid w:val="00C43DA9"/>
    <w:rsid w:val="00C44615"/>
    <w:rsid w:val="00C607EE"/>
    <w:rsid w:val="00C64A14"/>
    <w:rsid w:val="00C6697B"/>
    <w:rsid w:val="00C74892"/>
    <w:rsid w:val="00C763F2"/>
    <w:rsid w:val="00C804CD"/>
    <w:rsid w:val="00CB0352"/>
    <w:rsid w:val="00CC6580"/>
    <w:rsid w:val="00CC6E48"/>
    <w:rsid w:val="00CD7BCA"/>
    <w:rsid w:val="00CE1883"/>
    <w:rsid w:val="00CE2D10"/>
    <w:rsid w:val="00CF07E8"/>
    <w:rsid w:val="00CF269B"/>
    <w:rsid w:val="00CF5C2F"/>
    <w:rsid w:val="00D0381B"/>
    <w:rsid w:val="00D0441B"/>
    <w:rsid w:val="00D070D3"/>
    <w:rsid w:val="00D22100"/>
    <w:rsid w:val="00D229FC"/>
    <w:rsid w:val="00D23298"/>
    <w:rsid w:val="00D34045"/>
    <w:rsid w:val="00D37716"/>
    <w:rsid w:val="00D50F15"/>
    <w:rsid w:val="00D64710"/>
    <w:rsid w:val="00D650E0"/>
    <w:rsid w:val="00D71741"/>
    <w:rsid w:val="00D73DA5"/>
    <w:rsid w:val="00D80F9F"/>
    <w:rsid w:val="00D86776"/>
    <w:rsid w:val="00D87121"/>
    <w:rsid w:val="00D959BD"/>
    <w:rsid w:val="00D96411"/>
    <w:rsid w:val="00DA07BF"/>
    <w:rsid w:val="00DA49D0"/>
    <w:rsid w:val="00DB0CAA"/>
    <w:rsid w:val="00DB7BBF"/>
    <w:rsid w:val="00DC4502"/>
    <w:rsid w:val="00DC509A"/>
    <w:rsid w:val="00DE7A68"/>
    <w:rsid w:val="00DF680F"/>
    <w:rsid w:val="00E0563F"/>
    <w:rsid w:val="00E14CBC"/>
    <w:rsid w:val="00E173D3"/>
    <w:rsid w:val="00E21C3A"/>
    <w:rsid w:val="00E23E9D"/>
    <w:rsid w:val="00E30A05"/>
    <w:rsid w:val="00E43814"/>
    <w:rsid w:val="00E46857"/>
    <w:rsid w:val="00E5126B"/>
    <w:rsid w:val="00E52AD2"/>
    <w:rsid w:val="00E52EE0"/>
    <w:rsid w:val="00E5665E"/>
    <w:rsid w:val="00E570D9"/>
    <w:rsid w:val="00E6506E"/>
    <w:rsid w:val="00E65119"/>
    <w:rsid w:val="00E72644"/>
    <w:rsid w:val="00E772E5"/>
    <w:rsid w:val="00E82DF3"/>
    <w:rsid w:val="00E9121F"/>
    <w:rsid w:val="00E93221"/>
    <w:rsid w:val="00EA68F6"/>
    <w:rsid w:val="00EB3311"/>
    <w:rsid w:val="00EB516F"/>
    <w:rsid w:val="00EC1852"/>
    <w:rsid w:val="00ED1C08"/>
    <w:rsid w:val="00ED20EB"/>
    <w:rsid w:val="00EE4DDD"/>
    <w:rsid w:val="00EE61A2"/>
    <w:rsid w:val="00EF119D"/>
    <w:rsid w:val="00F07A1E"/>
    <w:rsid w:val="00F11240"/>
    <w:rsid w:val="00F119BB"/>
    <w:rsid w:val="00F12EA8"/>
    <w:rsid w:val="00F21818"/>
    <w:rsid w:val="00F21EB1"/>
    <w:rsid w:val="00F226DE"/>
    <w:rsid w:val="00F22F35"/>
    <w:rsid w:val="00F3656A"/>
    <w:rsid w:val="00F410FC"/>
    <w:rsid w:val="00F46A29"/>
    <w:rsid w:val="00F603CB"/>
    <w:rsid w:val="00F6287D"/>
    <w:rsid w:val="00F72F8D"/>
    <w:rsid w:val="00F811E9"/>
    <w:rsid w:val="00F85D61"/>
    <w:rsid w:val="00F86039"/>
    <w:rsid w:val="00F86924"/>
    <w:rsid w:val="00F907E2"/>
    <w:rsid w:val="00F928BC"/>
    <w:rsid w:val="00FA6550"/>
    <w:rsid w:val="00FB1E29"/>
    <w:rsid w:val="00FB2EFB"/>
    <w:rsid w:val="00FB7975"/>
    <w:rsid w:val="00FC5EB3"/>
    <w:rsid w:val="00FD1AFD"/>
    <w:rsid w:val="00FD2971"/>
    <w:rsid w:val="00FD655C"/>
    <w:rsid w:val="00FE25EA"/>
    <w:rsid w:val="00FE31C5"/>
    <w:rsid w:val="00FE5E3E"/>
    <w:rsid w:val="00FF2DE3"/>
    <w:rsid w:val="04816D0B"/>
    <w:rsid w:val="069F4CCE"/>
    <w:rsid w:val="0E95F476"/>
    <w:rsid w:val="0FA2602B"/>
    <w:rsid w:val="114796F0"/>
    <w:rsid w:val="15E55FDA"/>
    <w:rsid w:val="3107AFD0"/>
    <w:rsid w:val="3315C6DC"/>
    <w:rsid w:val="3D20F5D3"/>
    <w:rsid w:val="3D3D686B"/>
    <w:rsid w:val="403A1D1C"/>
    <w:rsid w:val="40FD0A81"/>
    <w:rsid w:val="42C3A169"/>
    <w:rsid w:val="4B796F23"/>
    <w:rsid w:val="4FAD028D"/>
    <w:rsid w:val="50341A0C"/>
    <w:rsid w:val="51E0E092"/>
    <w:rsid w:val="57F1F0F5"/>
    <w:rsid w:val="65A1A91D"/>
    <w:rsid w:val="6CE6F55B"/>
    <w:rsid w:val="70508B39"/>
    <w:rsid w:val="71FDAE6E"/>
    <w:rsid w:val="79A45A44"/>
    <w:rsid w:val="7B40C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BDAE"/>
  <w15:chartTrackingRefBased/>
  <w15:docId w15:val="{6335D9F4-1364-4B26-9354-0D184829B4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63A8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3A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3A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3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3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3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3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63A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563A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563A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563A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563A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563A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563A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563A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563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3A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563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56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3A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563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3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3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3A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563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3A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563A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563A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563A8"/>
    <w:rPr>
      <w:color w:val="467886" w:themeColor="hyperlink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0E14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0434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4342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434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4342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B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3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B473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3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4738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0B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25D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F0C46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915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7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UTAB@cnc.bc.ca?subject=Academic%20Misconduct%20Report%20Form%20" TargetMode="External" Id="rId13" /><Relationship Type="http://schemas.openxmlformats.org/officeDocument/2006/relationships/hyperlink" Target="mailto:STAAT@cnc.bc.ca?subject=Academic%20Misconduct%20Report%20Form%20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cnc.bc.ca/about/policies/policy/academic-conduct" TargetMode="External" Id="rId12" /><Relationship Type="http://schemas.openxmlformats.org/officeDocument/2006/relationships/hyperlink" Target="mailto:HS2@cnc.bc.ca?subject=Academic%20Misconduct%20Report%20Form%20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UTAB@cnc.bc.ca?subject=Academic%20Misconduct%20Report%20Form%20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STAAT@cnc.bc.ca?subject=Academic%20Misconduct%20Report%20Form%20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HS2@cnc.bc.ca?subject=Academic%20Misconduct%20Report%20Form%20" TargetMode="External" Id="rId14" /><Relationship Type="http://schemas.openxmlformats.org/officeDocument/2006/relationships/header" Target="header.xml" Id="Ra01b7dcd71e6484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761519EAC8C4293352CB644154DC1" ma:contentTypeVersion="15" ma:contentTypeDescription="Create a new document." ma:contentTypeScope="" ma:versionID="1f030f74211ae7282ba189003d955360">
  <xsd:schema xmlns:xsd="http://www.w3.org/2001/XMLSchema" xmlns:xs="http://www.w3.org/2001/XMLSchema" xmlns:p="http://schemas.microsoft.com/office/2006/metadata/properties" xmlns:ns2="c72b1026-5d0b-4850-8f19-aa7b3c127c11" xmlns:ns3="decaf318-8e09-4bcf-af7f-80eea700bb8d" targetNamespace="http://schemas.microsoft.com/office/2006/metadata/properties" ma:root="true" ma:fieldsID="7944b7f084dc762f8f95d6d74d03ce3b" ns2:_="" ns3:_="">
    <xsd:import namespace="c72b1026-5d0b-4850-8f19-aa7b3c127c11"/>
    <xsd:import namespace="decaf318-8e09-4bcf-af7f-80eea700bb8d"/>
    <xsd:element name="properties">
      <xsd:complexType>
        <xsd:sequence>
          <xsd:element name="documentManagement">
            <xsd:complexType>
              <xsd:all>
                <xsd:element ref="ns2:Document"/>
                <xsd:element ref="ns2:Policy_x0023_"/>
                <xsd:element ref="ns2:Status"/>
                <xsd:element ref="ns2:ApprovingBody"/>
                <xsd:element ref="ns2:ApprovalDate" minOccurs="0"/>
                <xsd:element ref="ns2:DateofNextReview" minOccurs="0"/>
                <xsd:element ref="ns2:Category" minOccurs="0"/>
                <xsd:element ref="ns2:Sub_x002d_Category" minOccurs="0"/>
                <xsd:element ref="ns2:PolicyNa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b1026-5d0b-4850-8f19-aa7b3c127c11" elementFormDefault="qualified">
    <xsd:import namespace="http://schemas.microsoft.com/office/2006/documentManagement/types"/>
    <xsd:import namespace="http://schemas.microsoft.com/office/infopath/2007/PartnerControls"/>
    <xsd:element name="Document" ma:index="1" ma:displayName="Document" ma:default="Policy" ma:format="RadioButtons" ma:internalName="Document">
      <xsd:simpleType>
        <xsd:restriction base="dms:Choice">
          <xsd:enumeration value="Policy"/>
          <xsd:enumeration value="Procedure"/>
          <xsd:enumeration value="Appendix"/>
          <xsd:enumeration value="Form"/>
          <xsd:enumeration value="Guide"/>
          <xsd:enumeration value="Template"/>
        </xsd:restriction>
      </xsd:simpleType>
    </xsd:element>
    <xsd:element name="Policy_x0023_" ma:index="3" ma:displayName="Policy #" ma:format="Dropdown" ma:internalName="Policy_x0023_">
      <xsd:simpleType>
        <xsd:restriction base="dms:Text">
          <xsd:maxLength value="255"/>
        </xsd:restriction>
      </xsd:simpleType>
    </xsd:element>
    <xsd:element name="Status" ma:index="4" ma:displayName="Status" ma:default="Current" ma:format="Dropdown" ma:internalName="Status">
      <xsd:simpleType>
        <xsd:restriction base="dms:Choice">
          <xsd:enumeration value="Current"/>
          <xsd:enumeration value="Archive"/>
        </xsd:restriction>
      </xsd:simpleType>
    </xsd:element>
    <xsd:element name="ApprovingBody" ma:index="5" ma:displayName="Approving Body" ma:format="Dropdown" ma:internalName="ApprovingBody">
      <xsd:simpleType>
        <xsd:restriction base="dms:Choice">
          <xsd:enumeration value="Executive Committee"/>
          <xsd:enumeration value="Education Council"/>
          <xsd:enumeration value="College Board"/>
        </xsd:restriction>
      </xsd:simpleType>
    </xsd:element>
    <xsd:element name="ApprovalDate" ma:index="6" nillable="true" ma:displayName="Approval Date" ma:format="DateOnly" ma:internalName="ApprovalDate">
      <xsd:simpleType>
        <xsd:restriction base="dms:DateTime"/>
      </xsd:simpleType>
    </xsd:element>
    <xsd:element name="DateofNextReview" ma:index="7" nillable="true" ma:displayName="Date of Next Review" ma:format="DateOnly" ma:internalName="DateofNextReview">
      <xsd:simpleType>
        <xsd:restriction base="dms:DateTime"/>
      </xsd:simpleType>
    </xsd:element>
    <xsd:element name="Category" ma:index="8" nillable="true" ma:displayName="Category" ma:format="Dropdown" ma:internalName="Category">
      <xsd:simpleType>
        <xsd:restriction base="dms:Choice">
          <xsd:enumeration value="Administration"/>
          <xsd:enumeration value="Education"/>
          <xsd:enumeration value="Governance"/>
        </xsd:restriction>
      </xsd:simpleType>
    </xsd:element>
    <xsd:element name="Sub_x002d_Category" ma:index="9" nillable="true" ma:displayName="Sub-Category" ma:format="Dropdown" ma:internalName="Sub_x002d_Category">
      <xsd:simpleType>
        <xsd:restriction base="dms:Choice">
          <xsd:enumeration value="All Education &amp; Student Policies"/>
          <xsd:enumeration value="Communications &amp; Information Management"/>
          <xsd:enumeration value="Facilities"/>
          <xsd:enumeration value="Finance"/>
          <xsd:enumeration value="Human Resources"/>
          <xsd:enumeration value="Information Technology Services"/>
          <xsd:enumeration value="Policy Development"/>
          <xsd:enumeration value="Procurement"/>
        </xsd:restriction>
      </xsd:simpleType>
    </xsd:element>
    <xsd:element name="PolicyName" ma:index="10" nillable="true" ma:displayName="Policy Name" ma:format="Dropdown" ma:internalName="PolicyNam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f318-8e09-4bcf-af7f-80eea700b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ingBody xmlns="c72b1026-5d0b-4850-8f19-aa7b3c127c11">Education Council</ApprovingBody>
    <Policy_x0023_ xmlns="c72b1026-5d0b-4850-8f19-aa7b3c127c11">E-1.29</Policy_x0023_>
    <DateofNextReview xmlns="c72b1026-5d0b-4850-8f19-aa7b3c127c11">2030-08-01T07:00:00+00:00</DateofNextReview>
    <PolicyName xmlns="c72b1026-5d0b-4850-8f19-aa7b3c127c11">Academic Conduct </PolicyName>
    <ApprovalDate xmlns="c72b1026-5d0b-4850-8f19-aa7b3c127c11">2025-06-17T07:00:00+00:00</ApprovalDate>
    <Status xmlns="c72b1026-5d0b-4850-8f19-aa7b3c127c11">Current</Status>
    <Category xmlns="c72b1026-5d0b-4850-8f19-aa7b3c127c11">Education</Category>
    <Document xmlns="c72b1026-5d0b-4850-8f19-aa7b3c127c11">Form</Document>
    <Sub_x002d_Category xmlns="c72b1026-5d0b-4850-8f19-aa7b3c127c11">All Education &amp; Student Policies</Sub_x002d_Category>
  </documentManagement>
</p:properties>
</file>

<file path=customXml/itemProps1.xml><?xml version="1.0" encoding="utf-8"?>
<ds:datastoreItem xmlns:ds="http://schemas.openxmlformats.org/officeDocument/2006/customXml" ds:itemID="{B3B498FC-8A9D-4201-A483-EA0B164AAABB}"/>
</file>

<file path=customXml/itemProps2.xml><?xml version="1.0" encoding="utf-8"?>
<ds:datastoreItem xmlns:ds="http://schemas.openxmlformats.org/officeDocument/2006/customXml" ds:itemID="{0CB10BA5-E0DA-4619-86D5-483149434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9DA96-818E-4D36-84B7-DC332BE3A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4C746-5BA9-4826-A0A4-8678FD4BBB3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c911bec5-3bd2-410a-a611-c6eaf9fd9653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fd13255-3dad-4cde-857e-5ce17f71f244}" enabled="0" method="" siteId="{cfd13255-3dad-4cde-857e-5ce17f71f24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onduct Report and Decision Form </dc:title>
  <dc:subject/>
  <dc:creator>Ananya Bhattacharya (bhattacharyaa1)</dc:creator>
  <cp:keywords/>
  <dc:description/>
  <cp:lastModifiedBy>Sarah Jackson (jacksons7)</cp:lastModifiedBy>
  <cp:revision>3</cp:revision>
  <cp:lastPrinted>2025-08-12T15:59:00Z</cp:lastPrinted>
  <dcterms:created xsi:type="dcterms:W3CDTF">2025-08-19T21:04:00Z</dcterms:created>
  <dcterms:modified xsi:type="dcterms:W3CDTF">2025-09-05T16:1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761519EAC8C4293352CB644154DC1</vt:lpwstr>
  </property>
</Properties>
</file>